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46" w:rsidRPr="000A75A2" w:rsidRDefault="00BB73A0" w:rsidP="00DA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5A2">
        <w:rPr>
          <w:rFonts w:ascii="Times New Roman" w:hAnsi="Times New Roman" w:cs="Times New Roman"/>
          <w:sz w:val="28"/>
          <w:szCs w:val="28"/>
        </w:rPr>
        <w:t>Тема «Антарктида. Особенности природы»</w:t>
      </w:r>
    </w:p>
    <w:p w:rsidR="00754842" w:rsidRPr="000A75A2" w:rsidRDefault="004C078D" w:rsidP="00DA1949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0A75A2">
        <w:rPr>
          <w:sz w:val="28"/>
          <w:szCs w:val="28"/>
        </w:rPr>
        <w:t>Цел</w:t>
      </w:r>
      <w:r w:rsidR="00354DC9" w:rsidRPr="000A75A2">
        <w:rPr>
          <w:sz w:val="28"/>
          <w:szCs w:val="28"/>
        </w:rPr>
        <w:t>ь</w:t>
      </w:r>
      <w:r w:rsidR="00754842" w:rsidRPr="000A75A2">
        <w:rPr>
          <w:sz w:val="28"/>
          <w:szCs w:val="28"/>
        </w:rPr>
        <w:t xml:space="preserve"> урока:</w:t>
      </w:r>
    </w:p>
    <w:p w:rsidR="00754842" w:rsidRPr="00142F17" w:rsidRDefault="004C078D" w:rsidP="00DA194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2F17">
        <w:rPr>
          <w:sz w:val="28"/>
          <w:szCs w:val="28"/>
        </w:rPr>
        <w:t>С</w:t>
      </w:r>
      <w:r w:rsidR="00754842" w:rsidRPr="00142F17">
        <w:rPr>
          <w:sz w:val="28"/>
          <w:szCs w:val="28"/>
        </w:rPr>
        <w:t xml:space="preserve">оздать условия для </w:t>
      </w:r>
      <w:r w:rsidR="00B56F7D" w:rsidRPr="00142F17">
        <w:rPr>
          <w:sz w:val="28"/>
          <w:szCs w:val="28"/>
        </w:rPr>
        <w:t>вооружения уч</w:t>
      </w:r>
      <w:r w:rsidR="00B56F7D" w:rsidRPr="00142F17">
        <w:rPr>
          <w:sz w:val="28"/>
          <w:szCs w:val="28"/>
        </w:rPr>
        <w:t>а</w:t>
      </w:r>
      <w:r w:rsidR="00B56F7D" w:rsidRPr="00142F17">
        <w:rPr>
          <w:sz w:val="28"/>
          <w:szCs w:val="28"/>
        </w:rPr>
        <w:t xml:space="preserve">щихся новыми знаниям, </w:t>
      </w:r>
      <w:r w:rsidR="00754842" w:rsidRPr="00142F17">
        <w:rPr>
          <w:sz w:val="28"/>
          <w:szCs w:val="28"/>
        </w:rPr>
        <w:t xml:space="preserve">осмысления новой информации </w:t>
      </w:r>
      <w:r w:rsidR="00B56F7D" w:rsidRPr="00142F17">
        <w:rPr>
          <w:sz w:val="28"/>
          <w:szCs w:val="28"/>
        </w:rPr>
        <w:t xml:space="preserve">и </w:t>
      </w:r>
      <w:r w:rsidR="00754842" w:rsidRPr="00142F17">
        <w:rPr>
          <w:sz w:val="28"/>
          <w:szCs w:val="28"/>
        </w:rPr>
        <w:t>проверки уровня усвоения учебного материала средств</w:t>
      </w:r>
      <w:r w:rsidR="00754842" w:rsidRPr="00142F17">
        <w:rPr>
          <w:sz w:val="28"/>
          <w:szCs w:val="28"/>
        </w:rPr>
        <w:t>а</w:t>
      </w:r>
      <w:r w:rsidR="00754842" w:rsidRPr="00142F17">
        <w:rPr>
          <w:sz w:val="28"/>
          <w:szCs w:val="28"/>
        </w:rPr>
        <w:t xml:space="preserve">ми технологии самостоятельного </w:t>
      </w:r>
      <w:r w:rsidR="00D01B60" w:rsidRPr="00142F17">
        <w:rPr>
          <w:sz w:val="28"/>
          <w:szCs w:val="28"/>
        </w:rPr>
        <w:t xml:space="preserve">и </w:t>
      </w:r>
      <w:r w:rsidR="00754842" w:rsidRPr="00142F17">
        <w:rPr>
          <w:sz w:val="28"/>
          <w:szCs w:val="28"/>
        </w:rPr>
        <w:t>гру</w:t>
      </w:r>
      <w:r w:rsidR="00754842" w:rsidRPr="00142F17">
        <w:rPr>
          <w:sz w:val="28"/>
          <w:szCs w:val="28"/>
        </w:rPr>
        <w:t>п</w:t>
      </w:r>
      <w:r w:rsidR="00754842" w:rsidRPr="00142F17">
        <w:rPr>
          <w:sz w:val="28"/>
          <w:szCs w:val="28"/>
        </w:rPr>
        <w:t>пового обучения</w:t>
      </w:r>
      <w:r w:rsidR="00B14744" w:rsidRPr="00142F17">
        <w:rPr>
          <w:sz w:val="28"/>
          <w:szCs w:val="28"/>
        </w:rPr>
        <w:t>.</w:t>
      </w:r>
    </w:p>
    <w:p w:rsidR="004C078D" w:rsidRPr="00142F17" w:rsidRDefault="004C078D" w:rsidP="00DA194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2F17">
        <w:rPr>
          <w:sz w:val="28"/>
          <w:szCs w:val="28"/>
        </w:rPr>
        <w:t>Задачи урока:</w:t>
      </w:r>
    </w:p>
    <w:p w:rsidR="00754842" w:rsidRPr="000A75A2" w:rsidRDefault="00754842" w:rsidP="00DA194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A75A2">
        <w:rPr>
          <w:sz w:val="28"/>
          <w:szCs w:val="28"/>
        </w:rPr>
        <w:t>Образовательная</w:t>
      </w:r>
      <w:proofErr w:type="gramEnd"/>
      <w:r w:rsidRPr="000A75A2">
        <w:rPr>
          <w:sz w:val="28"/>
          <w:szCs w:val="28"/>
        </w:rPr>
        <w:t xml:space="preserve">: создать представления о своеобразии, уникальности природы материка и, опираясь на </w:t>
      </w:r>
      <w:proofErr w:type="spellStart"/>
      <w:r w:rsidRPr="000A75A2">
        <w:rPr>
          <w:sz w:val="28"/>
          <w:szCs w:val="28"/>
        </w:rPr>
        <w:t>общеземлеведческие</w:t>
      </w:r>
      <w:proofErr w:type="spellEnd"/>
      <w:r w:rsidRPr="000A75A2">
        <w:rPr>
          <w:sz w:val="28"/>
          <w:szCs w:val="28"/>
        </w:rPr>
        <w:t xml:space="preserve"> знания учащихся, по</w:t>
      </w:r>
      <w:r w:rsidRPr="000A75A2">
        <w:rPr>
          <w:sz w:val="28"/>
          <w:szCs w:val="28"/>
        </w:rPr>
        <w:t>д</w:t>
      </w:r>
      <w:r w:rsidRPr="000A75A2">
        <w:rPr>
          <w:sz w:val="28"/>
          <w:szCs w:val="28"/>
        </w:rPr>
        <w:t>вести их к объяснению причин своеобразия, способствовать пониманию зак</w:t>
      </w:r>
      <w:r w:rsidRPr="000A75A2">
        <w:rPr>
          <w:sz w:val="28"/>
          <w:szCs w:val="28"/>
        </w:rPr>
        <w:t>о</w:t>
      </w:r>
      <w:r w:rsidRPr="000A75A2">
        <w:rPr>
          <w:sz w:val="28"/>
          <w:szCs w:val="28"/>
        </w:rPr>
        <w:t xml:space="preserve">номерности зонального поясного характера изменения природных условий в Антарктиде. </w:t>
      </w:r>
    </w:p>
    <w:p w:rsidR="00754842" w:rsidRPr="000A75A2" w:rsidRDefault="00754842" w:rsidP="00DA194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A75A2">
        <w:rPr>
          <w:sz w:val="28"/>
          <w:szCs w:val="28"/>
        </w:rPr>
        <w:t>Развивающая</w:t>
      </w:r>
      <w:proofErr w:type="gramEnd"/>
      <w:r w:rsidRPr="000A75A2">
        <w:rPr>
          <w:sz w:val="28"/>
          <w:szCs w:val="28"/>
        </w:rPr>
        <w:t>: продолжать обучение методами географических исслед</w:t>
      </w:r>
      <w:r w:rsidRPr="000A75A2">
        <w:rPr>
          <w:sz w:val="28"/>
          <w:szCs w:val="28"/>
        </w:rPr>
        <w:t>о</w:t>
      </w:r>
      <w:r w:rsidRPr="000A75A2">
        <w:rPr>
          <w:sz w:val="28"/>
          <w:szCs w:val="28"/>
        </w:rPr>
        <w:t>ваний,</w:t>
      </w:r>
      <w:r w:rsidR="00C95FE9" w:rsidRPr="000A75A2">
        <w:rPr>
          <w:sz w:val="28"/>
          <w:szCs w:val="28"/>
        </w:rPr>
        <w:t xml:space="preserve"> </w:t>
      </w:r>
      <w:r w:rsidRPr="000A75A2">
        <w:rPr>
          <w:sz w:val="28"/>
          <w:szCs w:val="28"/>
        </w:rPr>
        <w:t>совершенствовать умения школьников работать с различными источн</w:t>
      </w:r>
      <w:r w:rsidRPr="000A75A2">
        <w:rPr>
          <w:sz w:val="28"/>
          <w:szCs w:val="28"/>
        </w:rPr>
        <w:t>и</w:t>
      </w:r>
      <w:r w:rsidRPr="000A75A2">
        <w:rPr>
          <w:sz w:val="28"/>
          <w:szCs w:val="28"/>
        </w:rPr>
        <w:t>ками</w:t>
      </w:r>
      <w:r w:rsidR="00C95FE9" w:rsidRPr="000A75A2">
        <w:rPr>
          <w:sz w:val="28"/>
          <w:szCs w:val="28"/>
        </w:rPr>
        <w:t xml:space="preserve"> </w:t>
      </w:r>
      <w:r w:rsidRPr="000A75A2">
        <w:rPr>
          <w:sz w:val="28"/>
          <w:szCs w:val="28"/>
        </w:rPr>
        <w:t>географической и</w:t>
      </w:r>
      <w:r w:rsidRPr="000A75A2">
        <w:rPr>
          <w:sz w:val="28"/>
          <w:szCs w:val="28"/>
        </w:rPr>
        <w:t>н</w:t>
      </w:r>
      <w:r w:rsidRPr="000A75A2">
        <w:rPr>
          <w:sz w:val="28"/>
          <w:szCs w:val="28"/>
        </w:rPr>
        <w:t>формации, развивать мышление, привлекая учащихся к решению познавательных задач.</w:t>
      </w:r>
    </w:p>
    <w:p w:rsidR="00754842" w:rsidRPr="000A75A2" w:rsidRDefault="00754842" w:rsidP="00DA194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5A2">
        <w:rPr>
          <w:sz w:val="28"/>
          <w:szCs w:val="28"/>
        </w:rPr>
        <w:t>Воспитательная: воспитывать у школьников орг</w:t>
      </w:r>
      <w:r w:rsidR="00C95FE9" w:rsidRPr="000A75A2">
        <w:rPr>
          <w:sz w:val="28"/>
          <w:szCs w:val="28"/>
        </w:rPr>
        <w:t>анизованность, умение концентри</w:t>
      </w:r>
      <w:r w:rsidRPr="000A75A2">
        <w:rPr>
          <w:sz w:val="28"/>
          <w:szCs w:val="28"/>
        </w:rPr>
        <w:t>ровать внимание, стремление рационально использовать время, фо</w:t>
      </w:r>
      <w:r w:rsidRPr="000A75A2">
        <w:rPr>
          <w:sz w:val="28"/>
          <w:szCs w:val="28"/>
        </w:rPr>
        <w:t>р</w:t>
      </w:r>
      <w:r w:rsidRPr="000A75A2">
        <w:rPr>
          <w:sz w:val="28"/>
          <w:szCs w:val="28"/>
        </w:rPr>
        <w:t>мировать</w:t>
      </w:r>
      <w:r w:rsidR="00C95FE9" w:rsidRPr="000A75A2">
        <w:rPr>
          <w:sz w:val="28"/>
          <w:szCs w:val="28"/>
        </w:rPr>
        <w:t xml:space="preserve"> </w:t>
      </w:r>
      <w:r w:rsidRPr="000A75A2">
        <w:rPr>
          <w:sz w:val="28"/>
          <w:szCs w:val="28"/>
        </w:rPr>
        <w:t>опыт равнопра</w:t>
      </w:r>
      <w:r w:rsidRPr="000A75A2">
        <w:rPr>
          <w:sz w:val="28"/>
          <w:szCs w:val="28"/>
        </w:rPr>
        <w:t>в</w:t>
      </w:r>
      <w:r w:rsidRPr="000A75A2">
        <w:rPr>
          <w:sz w:val="28"/>
          <w:szCs w:val="28"/>
        </w:rPr>
        <w:t>ного сотрудничества учителя и учащегося в процессе самостоятельного</w:t>
      </w:r>
      <w:r w:rsidR="00C95FE9" w:rsidRPr="000A75A2">
        <w:rPr>
          <w:sz w:val="28"/>
          <w:szCs w:val="28"/>
        </w:rPr>
        <w:t xml:space="preserve"> и </w:t>
      </w:r>
      <w:r w:rsidRPr="000A75A2">
        <w:rPr>
          <w:sz w:val="28"/>
          <w:szCs w:val="28"/>
        </w:rPr>
        <w:t>группового обуче</w:t>
      </w:r>
      <w:r w:rsidR="00B56F7D">
        <w:rPr>
          <w:sz w:val="28"/>
          <w:szCs w:val="28"/>
        </w:rPr>
        <w:t>ния школьников, во</w:t>
      </w:r>
      <w:r w:rsidR="00B56F7D" w:rsidRPr="00B56F7D">
        <w:rPr>
          <w:sz w:val="28"/>
          <w:szCs w:val="28"/>
        </w:rPr>
        <w:t>спитывать умения р</w:t>
      </w:r>
      <w:r w:rsidR="00B56F7D" w:rsidRPr="00B56F7D">
        <w:rPr>
          <w:sz w:val="28"/>
          <w:szCs w:val="28"/>
        </w:rPr>
        <w:t>а</w:t>
      </w:r>
      <w:r w:rsidR="00B56F7D" w:rsidRPr="00B56F7D">
        <w:rPr>
          <w:sz w:val="28"/>
          <w:szCs w:val="28"/>
        </w:rPr>
        <w:t>ботать в коллективе.</w:t>
      </w:r>
    </w:p>
    <w:p w:rsidR="00754842" w:rsidRPr="000A75A2" w:rsidRDefault="00754842" w:rsidP="00DA194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5A2">
        <w:rPr>
          <w:sz w:val="28"/>
          <w:szCs w:val="28"/>
        </w:rPr>
        <w:t>Тип урока: комбинированный</w:t>
      </w:r>
      <w:r w:rsidR="00B14744" w:rsidRPr="000A75A2">
        <w:rPr>
          <w:color w:val="FF0000"/>
          <w:sz w:val="28"/>
          <w:szCs w:val="28"/>
        </w:rPr>
        <w:t>.</w:t>
      </w:r>
    </w:p>
    <w:p w:rsidR="00754842" w:rsidRPr="000A75A2" w:rsidRDefault="00754842" w:rsidP="00DA194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5A2">
        <w:rPr>
          <w:sz w:val="28"/>
          <w:szCs w:val="28"/>
        </w:rPr>
        <w:t xml:space="preserve">Методы: </w:t>
      </w:r>
      <w:r w:rsidR="00B14744" w:rsidRPr="00B56F7D">
        <w:rPr>
          <w:sz w:val="28"/>
          <w:szCs w:val="28"/>
        </w:rPr>
        <w:t>объяснительно-иллюстративный,</w:t>
      </w:r>
      <w:r w:rsidR="00B14744" w:rsidRPr="000A75A2">
        <w:rPr>
          <w:sz w:val="28"/>
          <w:szCs w:val="28"/>
        </w:rPr>
        <w:t xml:space="preserve"> </w:t>
      </w:r>
      <w:r w:rsidRPr="000A75A2">
        <w:rPr>
          <w:sz w:val="28"/>
          <w:szCs w:val="28"/>
        </w:rPr>
        <w:t>репродукти</w:t>
      </w:r>
      <w:r w:rsidRPr="000A75A2">
        <w:rPr>
          <w:sz w:val="28"/>
          <w:szCs w:val="28"/>
        </w:rPr>
        <w:t>в</w:t>
      </w:r>
      <w:r w:rsidRPr="000A75A2">
        <w:rPr>
          <w:sz w:val="28"/>
          <w:szCs w:val="28"/>
        </w:rPr>
        <w:t>ный, частично-поисковый, исследовательский</w:t>
      </w:r>
      <w:r w:rsidR="00B14744" w:rsidRPr="000A75A2">
        <w:rPr>
          <w:color w:val="FF0000"/>
          <w:sz w:val="28"/>
          <w:szCs w:val="28"/>
        </w:rPr>
        <w:t>.</w:t>
      </w:r>
    </w:p>
    <w:p w:rsidR="00754842" w:rsidRPr="000A75A2" w:rsidRDefault="00754842" w:rsidP="00DA194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5A2">
        <w:rPr>
          <w:sz w:val="28"/>
          <w:szCs w:val="28"/>
        </w:rPr>
        <w:t>Форма организации: групповая, фронтальная</w:t>
      </w:r>
      <w:r w:rsidR="00B14744" w:rsidRPr="000A75A2">
        <w:rPr>
          <w:color w:val="FF0000"/>
          <w:sz w:val="28"/>
          <w:szCs w:val="28"/>
        </w:rPr>
        <w:t>.</w:t>
      </w:r>
    </w:p>
    <w:p w:rsidR="00754842" w:rsidRPr="000A75A2" w:rsidRDefault="00754842" w:rsidP="00DA194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5A2">
        <w:rPr>
          <w:sz w:val="28"/>
          <w:szCs w:val="28"/>
        </w:rPr>
        <w:t xml:space="preserve">Средства обучения: учебник «География материков и океанов» - </w:t>
      </w:r>
      <w:proofErr w:type="spellStart"/>
      <w:r w:rsidRPr="000A75A2">
        <w:rPr>
          <w:sz w:val="28"/>
          <w:szCs w:val="28"/>
        </w:rPr>
        <w:t>Кори</w:t>
      </w:r>
      <w:r w:rsidRPr="000A75A2">
        <w:rPr>
          <w:sz w:val="28"/>
          <w:szCs w:val="28"/>
        </w:rPr>
        <w:t>н</w:t>
      </w:r>
      <w:r w:rsidRPr="000A75A2">
        <w:rPr>
          <w:sz w:val="28"/>
          <w:szCs w:val="28"/>
        </w:rPr>
        <w:t>ская</w:t>
      </w:r>
      <w:proofErr w:type="spellEnd"/>
      <w:r w:rsidRPr="000A75A2">
        <w:rPr>
          <w:sz w:val="28"/>
          <w:szCs w:val="28"/>
        </w:rPr>
        <w:t xml:space="preserve"> В.А., </w:t>
      </w:r>
      <w:proofErr w:type="spellStart"/>
      <w:r w:rsidRPr="000A75A2">
        <w:rPr>
          <w:sz w:val="28"/>
          <w:szCs w:val="28"/>
        </w:rPr>
        <w:t>Д</w:t>
      </w:r>
      <w:r w:rsidRPr="000A75A2">
        <w:rPr>
          <w:sz w:val="28"/>
          <w:szCs w:val="28"/>
        </w:rPr>
        <w:t>у</w:t>
      </w:r>
      <w:r w:rsidRPr="000A75A2">
        <w:rPr>
          <w:sz w:val="28"/>
          <w:szCs w:val="28"/>
        </w:rPr>
        <w:t>шина</w:t>
      </w:r>
      <w:proofErr w:type="spellEnd"/>
      <w:r w:rsidRPr="000A75A2">
        <w:rPr>
          <w:sz w:val="28"/>
          <w:szCs w:val="28"/>
        </w:rPr>
        <w:t xml:space="preserve"> И.В., </w:t>
      </w:r>
      <w:proofErr w:type="spellStart"/>
      <w:r w:rsidRPr="000A75A2">
        <w:rPr>
          <w:sz w:val="28"/>
          <w:szCs w:val="28"/>
        </w:rPr>
        <w:t>Щенёв</w:t>
      </w:r>
      <w:proofErr w:type="spellEnd"/>
      <w:r w:rsidRPr="000A75A2">
        <w:rPr>
          <w:sz w:val="28"/>
          <w:szCs w:val="28"/>
        </w:rPr>
        <w:t xml:space="preserve"> В.А., физическая карта Антарктиды, атласы 7 класса, учебные картины,</w:t>
      </w:r>
      <w:r w:rsidR="00AE23A1" w:rsidRPr="000A75A2">
        <w:rPr>
          <w:sz w:val="28"/>
          <w:szCs w:val="28"/>
        </w:rPr>
        <w:t xml:space="preserve"> наглядный и</w:t>
      </w:r>
      <w:r w:rsidRPr="000A75A2">
        <w:rPr>
          <w:sz w:val="28"/>
          <w:szCs w:val="28"/>
        </w:rPr>
        <w:t xml:space="preserve"> </w:t>
      </w:r>
      <w:r w:rsidR="009B4B9D" w:rsidRPr="000A75A2">
        <w:rPr>
          <w:sz w:val="28"/>
          <w:szCs w:val="28"/>
        </w:rPr>
        <w:t>справочный материал</w:t>
      </w:r>
      <w:r w:rsidRPr="000A75A2">
        <w:rPr>
          <w:sz w:val="28"/>
          <w:szCs w:val="28"/>
        </w:rPr>
        <w:t>, дидактич</w:t>
      </w:r>
      <w:r w:rsidR="00B14744" w:rsidRPr="000A75A2">
        <w:rPr>
          <w:sz w:val="28"/>
          <w:szCs w:val="28"/>
        </w:rPr>
        <w:t>еские материалы для организации</w:t>
      </w:r>
      <w:r w:rsidR="00B14744" w:rsidRPr="000A75A2">
        <w:rPr>
          <w:color w:val="FF0000"/>
          <w:sz w:val="28"/>
          <w:szCs w:val="28"/>
        </w:rPr>
        <w:t>.</w:t>
      </w:r>
    </w:p>
    <w:p w:rsidR="00BB73A0" w:rsidRPr="000A75A2" w:rsidRDefault="00BB73A0" w:rsidP="00DA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842" w:rsidRPr="000A75A2" w:rsidRDefault="00754842" w:rsidP="00DA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725" w:rsidRPr="000A75A2" w:rsidRDefault="00911725" w:rsidP="00DA19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75A2">
        <w:rPr>
          <w:rFonts w:ascii="Times New Roman" w:hAnsi="Times New Roman" w:cs="Times New Roman"/>
          <w:sz w:val="28"/>
          <w:szCs w:val="28"/>
        </w:rPr>
        <w:br w:type="page"/>
      </w:r>
    </w:p>
    <w:p w:rsidR="003131B5" w:rsidRPr="000A75A2" w:rsidRDefault="003131B5" w:rsidP="00DA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5A2">
        <w:rPr>
          <w:rFonts w:ascii="Times New Roman" w:hAnsi="Times New Roman" w:cs="Times New Roman"/>
          <w:sz w:val="28"/>
          <w:szCs w:val="28"/>
        </w:rPr>
        <w:lastRenderedPageBreak/>
        <w:t>Технологическая карта урока изучения нового материала</w:t>
      </w:r>
    </w:p>
    <w:p w:rsidR="000832A2" w:rsidRPr="000A75A2" w:rsidRDefault="003131B5" w:rsidP="00DA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5A2">
        <w:rPr>
          <w:rFonts w:ascii="Times New Roman" w:hAnsi="Times New Roman" w:cs="Times New Roman"/>
          <w:sz w:val="28"/>
          <w:szCs w:val="28"/>
        </w:rPr>
        <w:t>по теме «Антарктида. Особенности природы», 7 класс</w:t>
      </w:r>
    </w:p>
    <w:tbl>
      <w:tblPr>
        <w:tblStyle w:val="a7"/>
        <w:tblW w:w="0" w:type="auto"/>
        <w:tblLook w:val="04A0"/>
      </w:tblPr>
      <w:tblGrid>
        <w:gridCol w:w="2332"/>
        <w:gridCol w:w="7522"/>
      </w:tblGrid>
      <w:tr w:rsidR="00911725" w:rsidRPr="000A75A2" w:rsidTr="00206D97">
        <w:tc>
          <w:tcPr>
            <w:tcW w:w="2350" w:type="dxa"/>
            <w:vAlign w:val="center"/>
          </w:tcPr>
          <w:p w:rsidR="00911725" w:rsidRPr="000A75A2" w:rsidRDefault="00911725" w:rsidP="00DA194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332" w:type="dxa"/>
            <w:vAlign w:val="center"/>
          </w:tcPr>
          <w:p w:rsidR="003131B5" w:rsidRPr="000A75A2" w:rsidRDefault="000832A2" w:rsidP="00DA194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Антарктида. Особенности природы</w:t>
            </w:r>
          </w:p>
        </w:tc>
      </w:tr>
      <w:tr w:rsidR="00911725" w:rsidRPr="000A75A2" w:rsidTr="00206D97">
        <w:tc>
          <w:tcPr>
            <w:tcW w:w="2350" w:type="dxa"/>
            <w:vAlign w:val="center"/>
          </w:tcPr>
          <w:p w:rsidR="00911725" w:rsidRPr="000A75A2" w:rsidRDefault="000832A2" w:rsidP="00DA194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8332" w:type="dxa"/>
          </w:tcPr>
          <w:p w:rsidR="00AE23A1" w:rsidRPr="000A75A2" w:rsidRDefault="000832A2" w:rsidP="00DA1949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. </w:t>
            </w:r>
            <w:r w:rsidR="004C078D" w:rsidRPr="000A75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формировать у учащихся целостную картину пр</w:t>
            </w:r>
            <w:r w:rsidR="004C078D" w:rsidRPr="000A75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="004C078D" w:rsidRPr="000A75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ды А</w:t>
            </w:r>
            <w:r w:rsidR="004C078D" w:rsidRPr="000A75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="004C078D" w:rsidRPr="000A75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арктиды.</w:t>
            </w:r>
          </w:p>
          <w:p w:rsidR="000832A2" w:rsidRPr="000A75A2" w:rsidRDefault="000832A2" w:rsidP="00DA1949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 Развивать географическое мышление, применять имеющиеся знания в поисках решения проблемных ситу</w:t>
            </w:r>
            <w:r w:rsidRPr="000A75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Pr="000A75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ий.</w:t>
            </w:r>
          </w:p>
          <w:p w:rsidR="003131B5" w:rsidRPr="000A75A2" w:rsidRDefault="000832A2" w:rsidP="00DA1949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3. </w:t>
            </w:r>
            <w:r w:rsidR="00C06474" w:rsidRPr="000A75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ировать умения работать в коллективе.</w:t>
            </w:r>
          </w:p>
        </w:tc>
      </w:tr>
      <w:tr w:rsidR="00911725" w:rsidRPr="000A75A2" w:rsidTr="00206D97">
        <w:tc>
          <w:tcPr>
            <w:tcW w:w="2350" w:type="dxa"/>
            <w:vAlign w:val="center"/>
          </w:tcPr>
          <w:p w:rsidR="00911725" w:rsidRPr="000A75A2" w:rsidRDefault="00C06474" w:rsidP="00DA194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8332" w:type="dxa"/>
          </w:tcPr>
          <w:p w:rsidR="00911725" w:rsidRPr="000A75A2" w:rsidRDefault="00C06474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бразовательные:</w:t>
            </w:r>
          </w:p>
          <w:p w:rsidR="00C06474" w:rsidRPr="000A75A2" w:rsidRDefault="00AE23A1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C078D" w:rsidRPr="000A75A2">
              <w:rPr>
                <w:rFonts w:ascii="Times New Roman" w:hAnsi="Times New Roman" w:cs="Times New Roman"/>
                <w:sz w:val="28"/>
                <w:szCs w:val="28"/>
              </w:rPr>
              <w:t>Создать представления о своеобразии, уникальн</w:t>
            </w:r>
            <w:r w:rsidR="004C078D"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C078D"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сти природы материка и, опираясь на </w:t>
            </w:r>
            <w:proofErr w:type="spellStart"/>
            <w:r w:rsidR="004C078D" w:rsidRPr="000A75A2">
              <w:rPr>
                <w:rFonts w:ascii="Times New Roman" w:hAnsi="Times New Roman" w:cs="Times New Roman"/>
                <w:sz w:val="28"/>
                <w:szCs w:val="28"/>
              </w:rPr>
              <w:t>общеземлеведческие</w:t>
            </w:r>
            <w:proofErr w:type="spellEnd"/>
            <w:r w:rsidR="004C078D"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знания учащихся, подвести их к объяснению причин сво</w:t>
            </w:r>
            <w:r w:rsidR="004C078D" w:rsidRPr="000A7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C078D" w:rsidRPr="000A75A2">
              <w:rPr>
                <w:rFonts w:ascii="Times New Roman" w:hAnsi="Times New Roman" w:cs="Times New Roman"/>
                <w:sz w:val="28"/>
                <w:szCs w:val="28"/>
              </w:rPr>
              <w:t>образия, способствовать пониманию закономерности з</w:t>
            </w:r>
            <w:r w:rsidR="004C078D"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C078D" w:rsidRPr="000A75A2">
              <w:rPr>
                <w:rFonts w:ascii="Times New Roman" w:hAnsi="Times New Roman" w:cs="Times New Roman"/>
                <w:sz w:val="28"/>
                <w:szCs w:val="28"/>
              </w:rPr>
              <w:t>нального поясного характера изменения пр</w:t>
            </w:r>
            <w:r w:rsidR="004C078D" w:rsidRPr="000A7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078D" w:rsidRPr="000A75A2">
              <w:rPr>
                <w:rFonts w:ascii="Times New Roman" w:hAnsi="Times New Roman" w:cs="Times New Roman"/>
                <w:sz w:val="28"/>
                <w:szCs w:val="28"/>
              </w:rPr>
              <w:t>родных условий в Антарктиде.</w:t>
            </w:r>
          </w:p>
          <w:p w:rsidR="00C06474" w:rsidRPr="000A75A2" w:rsidRDefault="00C06474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Развивающие:</w:t>
            </w:r>
          </w:p>
          <w:p w:rsidR="00C06474" w:rsidRPr="000A75A2" w:rsidRDefault="00C06474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1. Способствовать развитию у учащихся УУД: логи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о излагать мысли, сравнивать, делать выводы.</w:t>
            </w:r>
          </w:p>
          <w:p w:rsidR="00C06474" w:rsidRPr="000A75A2" w:rsidRDefault="00C06474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2. Способствовать развитию навыков работы с уч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иками и пособиями.</w:t>
            </w:r>
          </w:p>
          <w:p w:rsidR="00C06474" w:rsidRPr="000A75A2" w:rsidRDefault="00C06474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3. Создавать условия для усиления познавательной 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ивности учащихся.</w:t>
            </w:r>
          </w:p>
          <w:p w:rsidR="00C06474" w:rsidRPr="00700AE4" w:rsidRDefault="00C06474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AE4">
              <w:rPr>
                <w:rFonts w:ascii="Times New Roman" w:hAnsi="Times New Roman" w:cs="Times New Roman"/>
                <w:sz w:val="28"/>
                <w:szCs w:val="28"/>
              </w:rPr>
              <w:t>Воспитательные:</w:t>
            </w:r>
          </w:p>
          <w:p w:rsidR="00C06474" w:rsidRPr="00700AE4" w:rsidRDefault="00C06474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AE4">
              <w:rPr>
                <w:rFonts w:ascii="Times New Roman" w:hAnsi="Times New Roman" w:cs="Times New Roman"/>
                <w:sz w:val="28"/>
                <w:szCs w:val="28"/>
              </w:rPr>
              <w:t>1. Воспитывать умения работать в коллективе.</w:t>
            </w:r>
          </w:p>
          <w:p w:rsidR="00C06474" w:rsidRPr="000A75A2" w:rsidRDefault="00C06474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AE4">
              <w:rPr>
                <w:rFonts w:ascii="Times New Roman" w:hAnsi="Times New Roman" w:cs="Times New Roman"/>
                <w:sz w:val="28"/>
                <w:szCs w:val="28"/>
              </w:rPr>
              <w:t>2. Объективно оценивать свою деятельность на уроке</w:t>
            </w:r>
            <w:r w:rsidR="00C9488C" w:rsidRPr="00700A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1725" w:rsidRPr="000A75A2" w:rsidTr="00206D97">
        <w:tc>
          <w:tcPr>
            <w:tcW w:w="2350" w:type="dxa"/>
            <w:vAlign w:val="center"/>
          </w:tcPr>
          <w:p w:rsidR="00911725" w:rsidRPr="000A75A2" w:rsidRDefault="00C9488C" w:rsidP="00DA194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  <w:tc>
          <w:tcPr>
            <w:tcW w:w="8332" w:type="dxa"/>
          </w:tcPr>
          <w:p w:rsidR="00911725" w:rsidRPr="000A75A2" w:rsidRDefault="00C9488C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proofErr w:type="gramEnd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УУД: мотивация к познанию.</w:t>
            </w:r>
          </w:p>
          <w:p w:rsidR="00C9488C" w:rsidRPr="000A75A2" w:rsidRDefault="00C9488C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Регулятивные УУД: определяют и формулируют цель деятел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  <w:p w:rsidR="00C9488C" w:rsidRPr="000A75A2" w:rsidRDefault="00C9488C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Коммуникативные УУД: доносить свою позицию до других, владея приёмами монологической и диалогической речи; понимать другие позиции (взгляды, интересы); дог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ариваться с людьми, согласуя с ними свои интересы и взгляды, для того, чтобы сделать что-то сообща; организ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ать учебное взаимодействие в группе; управление повед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ием партнёра.</w:t>
            </w:r>
          </w:p>
          <w:p w:rsidR="003131B5" w:rsidRPr="000A75A2" w:rsidRDefault="00C9488C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Познавательные УУД: ориентироваться в своей си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еме знаний и осознавать необходимость нового знания, с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мостоятельное выдел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ие познавательной цели.</w:t>
            </w:r>
          </w:p>
        </w:tc>
      </w:tr>
      <w:tr w:rsidR="00911725" w:rsidRPr="000A75A2" w:rsidTr="00206D97">
        <w:tc>
          <w:tcPr>
            <w:tcW w:w="2350" w:type="dxa"/>
            <w:vAlign w:val="center"/>
          </w:tcPr>
          <w:p w:rsidR="00911725" w:rsidRPr="000A75A2" w:rsidRDefault="00C9488C" w:rsidP="00DA194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Планиру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мые результаты</w:t>
            </w:r>
          </w:p>
        </w:tc>
        <w:tc>
          <w:tcPr>
            <w:tcW w:w="8332" w:type="dxa"/>
          </w:tcPr>
          <w:p w:rsidR="00911725" w:rsidRPr="000A75A2" w:rsidRDefault="009950F9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Предметные:</w:t>
            </w:r>
          </w:p>
          <w:p w:rsidR="009950F9" w:rsidRPr="000A75A2" w:rsidRDefault="009950F9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1. Формирование представления об особенностях пр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роды 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арктиды.</w:t>
            </w:r>
          </w:p>
          <w:p w:rsidR="009950F9" w:rsidRPr="000A75A2" w:rsidRDefault="009950F9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2. Развитие умений работы с географической картой и испол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зования карты как одного из «языков» общения.</w:t>
            </w:r>
          </w:p>
          <w:p w:rsidR="009950F9" w:rsidRPr="000A75A2" w:rsidRDefault="009950F9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3. Каждый ученик должен понимать, для чего нужно 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ать тему «Природа Антарктиды», уметь объяснять</w:t>
            </w:r>
            <w:r w:rsidR="0058500E"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ос</w:t>
            </w:r>
            <w:r w:rsidR="0058500E"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500E" w:rsidRPr="000A75A2">
              <w:rPr>
                <w:rFonts w:ascii="Times New Roman" w:hAnsi="Times New Roman" w:cs="Times New Roman"/>
                <w:sz w:val="28"/>
                <w:szCs w:val="28"/>
              </w:rPr>
              <w:t>бенности компонентов природы материка, опираясь на сконструированные модели; з</w:t>
            </w:r>
            <w:r w:rsidR="0058500E"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500E" w:rsidRPr="000A75A2">
              <w:rPr>
                <w:rFonts w:ascii="Times New Roman" w:hAnsi="Times New Roman" w:cs="Times New Roman"/>
                <w:sz w:val="28"/>
                <w:szCs w:val="28"/>
              </w:rPr>
              <w:t>помнить и знать особенности рельефа, климата, растительного и животного мира Антар</w:t>
            </w:r>
            <w:r w:rsidR="0058500E" w:rsidRPr="000A75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8500E" w:rsidRPr="000A75A2">
              <w:rPr>
                <w:rFonts w:ascii="Times New Roman" w:hAnsi="Times New Roman" w:cs="Times New Roman"/>
                <w:sz w:val="28"/>
                <w:szCs w:val="28"/>
              </w:rPr>
              <w:t>тиды, применять знания на практике:</w:t>
            </w:r>
          </w:p>
          <w:p w:rsidR="0058500E" w:rsidRPr="000A75A2" w:rsidRDefault="0058500E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- знать терминологию по теме «Природа Антаркт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ды»;</w:t>
            </w:r>
          </w:p>
          <w:p w:rsidR="0058500E" w:rsidRPr="000A75A2" w:rsidRDefault="0058500E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- уметь находить и сравнивать географические объ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ы по к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ам «Строение земной коры», «Физическая карта Антарктиды», «Подлёдный рельеф Антарктиды»</w:t>
            </w:r>
            <w:r w:rsidR="00B709A4" w:rsidRPr="000A75A2">
              <w:rPr>
                <w:rFonts w:ascii="Times New Roman" w:hAnsi="Times New Roman" w:cs="Times New Roman"/>
                <w:sz w:val="28"/>
                <w:szCs w:val="28"/>
              </w:rPr>
              <w:t>, «Клим</w:t>
            </w:r>
            <w:r w:rsidR="00B709A4"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709A4" w:rsidRPr="000A75A2">
              <w:rPr>
                <w:rFonts w:ascii="Times New Roman" w:hAnsi="Times New Roman" w:cs="Times New Roman"/>
                <w:sz w:val="28"/>
                <w:szCs w:val="28"/>
              </w:rPr>
              <w:t>тическая карта».</w:t>
            </w:r>
          </w:p>
          <w:p w:rsidR="00B709A4" w:rsidRPr="000A75A2" w:rsidRDefault="00B709A4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Мотивация к познанию, действия </w:t>
            </w:r>
            <w:proofErr w:type="spellStart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мы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лообраз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09A4" w:rsidRPr="000A75A2" w:rsidRDefault="00B709A4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709A4" w:rsidRPr="000A75A2" w:rsidRDefault="00B709A4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Формирование  познавательных интересов, интелл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уальных и творческих способностей учащихся.</w:t>
            </w:r>
          </w:p>
          <w:p w:rsidR="00B709A4" w:rsidRPr="000A75A2" w:rsidRDefault="00B709A4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 к </w:t>
            </w:r>
            <w:proofErr w:type="spellStart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метапредметным</w:t>
            </w:r>
            <w:proofErr w:type="spellEnd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м относятся унив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альные способы деятельности (УУД):</w:t>
            </w:r>
          </w:p>
          <w:p w:rsidR="00B709A4" w:rsidRPr="000A75A2" w:rsidRDefault="00B709A4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1. Развитие умения определять цели урока и задачи урока, определять цели своей деятельности, выбирать ср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тва реализации цели и применять их на практике.</w:t>
            </w:r>
          </w:p>
          <w:p w:rsidR="00B709A4" w:rsidRPr="000A75A2" w:rsidRDefault="00B709A4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2. Развитие умения вести самостоятельный поиск, анализ отбор информации, её преобразование.</w:t>
            </w:r>
          </w:p>
          <w:p w:rsidR="00CD0FE6" w:rsidRPr="000A75A2" w:rsidRDefault="00CD0FE6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3. Формирование умения взаимодействовать с одн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классниками, работать в малых группах с выполнением р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личных социальных ролей, представлять себя.</w:t>
            </w:r>
          </w:p>
          <w:p w:rsidR="008E3F42" w:rsidRPr="000A75A2" w:rsidRDefault="00CD0FE6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4. Ассоциации реальных земных объектов.</w:t>
            </w:r>
          </w:p>
        </w:tc>
      </w:tr>
      <w:tr w:rsidR="00911725" w:rsidRPr="000A75A2" w:rsidTr="00206D97">
        <w:tc>
          <w:tcPr>
            <w:tcW w:w="2350" w:type="dxa"/>
            <w:vAlign w:val="center"/>
          </w:tcPr>
          <w:p w:rsidR="00911725" w:rsidRPr="000A75A2" w:rsidRDefault="00CD0FE6" w:rsidP="00DA194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8332" w:type="dxa"/>
          </w:tcPr>
          <w:p w:rsidR="00911725" w:rsidRPr="000A75A2" w:rsidRDefault="00CD0FE6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Подлёдный рельеф, шельфовый ледник, выводной ледник, стоковые ветры, полюс холода, полюс недоступн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ти, полюс ветров, 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арктический оазис.</w:t>
            </w:r>
          </w:p>
          <w:p w:rsidR="008E3F42" w:rsidRPr="000A75A2" w:rsidRDefault="008E3F42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725" w:rsidRPr="000A75A2" w:rsidTr="00206D97">
        <w:tc>
          <w:tcPr>
            <w:tcW w:w="2350" w:type="dxa"/>
            <w:vAlign w:val="center"/>
          </w:tcPr>
          <w:p w:rsidR="00911725" w:rsidRPr="000A75A2" w:rsidRDefault="00CD0FE6" w:rsidP="00DA194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Межпр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метные</w:t>
            </w:r>
            <w:proofErr w:type="spellEnd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8332" w:type="dxa"/>
          </w:tcPr>
          <w:p w:rsidR="00911725" w:rsidRPr="000A75A2" w:rsidRDefault="00CD0FE6" w:rsidP="00700AE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Литература, биология</w:t>
            </w:r>
            <w:r w:rsidR="00700A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1725" w:rsidRPr="000A75A2" w:rsidTr="00206D97">
        <w:tc>
          <w:tcPr>
            <w:tcW w:w="2350" w:type="dxa"/>
            <w:vAlign w:val="center"/>
          </w:tcPr>
          <w:p w:rsidR="00911725" w:rsidRPr="000A75A2" w:rsidRDefault="00CD0FE6" w:rsidP="00DA194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Ресурсы: основные, д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полн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ельные</w:t>
            </w:r>
          </w:p>
        </w:tc>
        <w:tc>
          <w:tcPr>
            <w:tcW w:w="8332" w:type="dxa"/>
          </w:tcPr>
          <w:p w:rsidR="008E3F42" w:rsidRPr="000A75A2" w:rsidRDefault="00206D97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E23A1"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чебник «География материков и океанов» - </w:t>
            </w:r>
            <w:proofErr w:type="spellStart"/>
            <w:r w:rsidR="00AE23A1" w:rsidRPr="000A75A2">
              <w:rPr>
                <w:rFonts w:ascii="Times New Roman" w:hAnsi="Times New Roman" w:cs="Times New Roman"/>
                <w:sz w:val="28"/>
                <w:szCs w:val="28"/>
              </w:rPr>
              <w:t>Кори</w:t>
            </w:r>
            <w:r w:rsidR="00AE23A1" w:rsidRPr="000A75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E23A1" w:rsidRPr="000A75A2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AE23A1"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В.А., </w:t>
            </w:r>
            <w:proofErr w:type="spellStart"/>
            <w:r w:rsidR="00AE23A1" w:rsidRPr="000A75A2"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 w:rsidR="00AE23A1"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И.В., </w:t>
            </w:r>
            <w:proofErr w:type="spellStart"/>
            <w:r w:rsidR="00AE23A1" w:rsidRPr="000A75A2">
              <w:rPr>
                <w:rFonts w:ascii="Times New Roman" w:hAnsi="Times New Roman" w:cs="Times New Roman"/>
                <w:sz w:val="28"/>
                <w:szCs w:val="28"/>
              </w:rPr>
              <w:t>Щенёв</w:t>
            </w:r>
            <w:proofErr w:type="spellEnd"/>
            <w:r w:rsidR="00AE23A1"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В.А., физическая карта А</w:t>
            </w:r>
            <w:r w:rsidR="00AE23A1" w:rsidRPr="000A75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E23A1" w:rsidRPr="000A75A2">
              <w:rPr>
                <w:rFonts w:ascii="Times New Roman" w:hAnsi="Times New Roman" w:cs="Times New Roman"/>
                <w:sz w:val="28"/>
                <w:szCs w:val="28"/>
              </w:rPr>
              <w:t>тарктиды, атласы 7 класса, учебные картины, наглядный и справочный материал, дидактические материалы для орг</w:t>
            </w:r>
            <w:r w:rsidR="00AE23A1"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E23A1" w:rsidRPr="000A75A2">
              <w:rPr>
                <w:rFonts w:ascii="Times New Roman" w:hAnsi="Times New Roman" w:cs="Times New Roman"/>
                <w:sz w:val="28"/>
                <w:szCs w:val="28"/>
              </w:rPr>
              <w:t>низации</w:t>
            </w:r>
          </w:p>
        </w:tc>
      </w:tr>
      <w:tr w:rsidR="00CD0FE6" w:rsidRPr="000A75A2" w:rsidTr="00206D97">
        <w:tc>
          <w:tcPr>
            <w:tcW w:w="2350" w:type="dxa"/>
            <w:vAlign w:val="center"/>
          </w:tcPr>
          <w:p w:rsidR="00CD0FE6" w:rsidRPr="000A75A2" w:rsidRDefault="00CD0FE6" w:rsidP="00DA194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r w:rsidR="008372EA"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372EA" w:rsidRPr="000A75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372EA" w:rsidRPr="000A75A2">
              <w:rPr>
                <w:rFonts w:ascii="Times New Roman" w:hAnsi="Times New Roman" w:cs="Times New Roman"/>
                <w:sz w:val="28"/>
                <w:szCs w:val="28"/>
              </w:rPr>
              <w:t>ганизации</w:t>
            </w:r>
          </w:p>
        </w:tc>
        <w:tc>
          <w:tcPr>
            <w:tcW w:w="8332" w:type="dxa"/>
          </w:tcPr>
          <w:p w:rsidR="008E3F42" w:rsidRPr="000A75A2" w:rsidRDefault="00CD0FE6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ая, групповая.</w:t>
            </w:r>
          </w:p>
        </w:tc>
      </w:tr>
      <w:tr w:rsidR="00CD0FE6" w:rsidRPr="000A75A2" w:rsidTr="00206D97">
        <w:tc>
          <w:tcPr>
            <w:tcW w:w="2350" w:type="dxa"/>
            <w:vAlign w:val="center"/>
          </w:tcPr>
          <w:p w:rsidR="00CD0FE6" w:rsidRPr="000A75A2" w:rsidRDefault="003131B5" w:rsidP="00DA194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332" w:type="dxa"/>
          </w:tcPr>
          <w:p w:rsidR="003131B5" w:rsidRPr="000A75A2" w:rsidRDefault="00700AE4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31B5"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131B5" w:rsidRPr="000A75A2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="003131B5"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  <w:r w:rsidR="00EE3B4A" w:rsidRPr="000A75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3131B5" w:rsidRPr="000A75A2" w:rsidRDefault="00700AE4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31B5" w:rsidRPr="000A75A2">
              <w:rPr>
                <w:rFonts w:ascii="Times New Roman" w:hAnsi="Times New Roman" w:cs="Times New Roman"/>
                <w:sz w:val="28"/>
                <w:szCs w:val="28"/>
              </w:rPr>
              <w:t>. Технология оценочной деятельности.</w:t>
            </w:r>
          </w:p>
          <w:p w:rsidR="008E3F42" w:rsidRPr="000A75A2" w:rsidRDefault="00700AE4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31B5" w:rsidRPr="000A75A2">
              <w:rPr>
                <w:rFonts w:ascii="Times New Roman" w:hAnsi="Times New Roman" w:cs="Times New Roman"/>
                <w:sz w:val="28"/>
                <w:szCs w:val="28"/>
              </w:rPr>
              <w:t>. Технология учебной деловой игры.</w:t>
            </w:r>
          </w:p>
        </w:tc>
      </w:tr>
      <w:tr w:rsidR="00CD0FE6" w:rsidRPr="000A75A2" w:rsidTr="00206D97">
        <w:tc>
          <w:tcPr>
            <w:tcW w:w="2350" w:type="dxa"/>
            <w:vAlign w:val="center"/>
          </w:tcPr>
          <w:p w:rsidR="00CD0FE6" w:rsidRPr="000A75A2" w:rsidRDefault="003131B5" w:rsidP="00DA194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Методы и формы работы</w:t>
            </w:r>
          </w:p>
        </w:tc>
        <w:tc>
          <w:tcPr>
            <w:tcW w:w="8332" w:type="dxa"/>
          </w:tcPr>
          <w:p w:rsidR="00CD0FE6" w:rsidRPr="00700AE4" w:rsidRDefault="00700AE4" w:rsidP="00700AE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AE4"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 метод, м</w:t>
            </w:r>
            <w:r w:rsidR="003131B5" w:rsidRPr="00700AE4">
              <w:rPr>
                <w:rFonts w:ascii="Times New Roman" w:hAnsi="Times New Roman" w:cs="Times New Roman"/>
                <w:sz w:val="28"/>
                <w:szCs w:val="28"/>
              </w:rPr>
              <w:t>етод ко</w:t>
            </w:r>
            <w:r w:rsidR="003131B5" w:rsidRPr="00700A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131B5" w:rsidRPr="00700AE4">
              <w:rPr>
                <w:rFonts w:ascii="Times New Roman" w:hAnsi="Times New Roman" w:cs="Times New Roman"/>
                <w:sz w:val="28"/>
                <w:szCs w:val="28"/>
              </w:rPr>
              <w:t>троля и самоконтроля, метод беседа, работа с картами.</w:t>
            </w:r>
            <w:r w:rsidR="008A6CF0" w:rsidRPr="0070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0FE6" w:rsidRPr="000A75A2" w:rsidTr="00206D97">
        <w:tc>
          <w:tcPr>
            <w:tcW w:w="2350" w:type="dxa"/>
            <w:vAlign w:val="center"/>
          </w:tcPr>
          <w:p w:rsidR="00CD0FE6" w:rsidRPr="000A75A2" w:rsidRDefault="003131B5" w:rsidP="00DA194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ёмы</w:t>
            </w:r>
          </w:p>
        </w:tc>
        <w:tc>
          <w:tcPr>
            <w:tcW w:w="8332" w:type="dxa"/>
          </w:tcPr>
          <w:p w:rsidR="008E3F42" w:rsidRPr="000A75A2" w:rsidRDefault="003131B5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Педагогические: ассоциация, вопросительные слова.</w:t>
            </w:r>
          </w:p>
        </w:tc>
      </w:tr>
      <w:tr w:rsidR="00CD0FE6" w:rsidRPr="000A75A2" w:rsidTr="00206D97">
        <w:tc>
          <w:tcPr>
            <w:tcW w:w="2350" w:type="dxa"/>
            <w:vAlign w:val="center"/>
          </w:tcPr>
          <w:p w:rsidR="00CD0FE6" w:rsidRPr="000A75A2" w:rsidRDefault="00AE23A1" w:rsidP="00DA194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131B5" w:rsidRPr="000A75A2">
              <w:rPr>
                <w:rFonts w:ascii="Times New Roman" w:hAnsi="Times New Roman" w:cs="Times New Roman"/>
                <w:sz w:val="28"/>
                <w:szCs w:val="28"/>
              </w:rPr>
              <w:t>ринципы</w:t>
            </w:r>
          </w:p>
        </w:tc>
        <w:tc>
          <w:tcPr>
            <w:tcW w:w="8332" w:type="dxa"/>
          </w:tcPr>
          <w:p w:rsidR="00CD0FE6" w:rsidRPr="000A75A2" w:rsidRDefault="003131B5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1. Свободы выбора.</w:t>
            </w:r>
          </w:p>
          <w:p w:rsidR="003131B5" w:rsidRPr="000A75A2" w:rsidRDefault="003131B5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2. Деятельности.</w:t>
            </w:r>
          </w:p>
          <w:p w:rsidR="003131B5" w:rsidRPr="000A75A2" w:rsidRDefault="003131B5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3. Обратной связи.</w:t>
            </w:r>
          </w:p>
          <w:p w:rsidR="003131B5" w:rsidRPr="000A75A2" w:rsidRDefault="003131B5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4. Открытости.</w:t>
            </w:r>
          </w:p>
          <w:p w:rsidR="008E3F42" w:rsidRPr="000A75A2" w:rsidRDefault="003131B5" w:rsidP="00DA19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5. Идеальности (кредит доверия).</w:t>
            </w:r>
          </w:p>
        </w:tc>
      </w:tr>
    </w:tbl>
    <w:p w:rsidR="00754842" w:rsidRPr="000A75A2" w:rsidRDefault="00754842" w:rsidP="00DA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CDF" w:rsidRPr="000A75A2" w:rsidRDefault="00343CDF" w:rsidP="00DA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CDF" w:rsidRPr="000A75A2" w:rsidRDefault="00343CDF" w:rsidP="00DA19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75A2">
        <w:rPr>
          <w:rFonts w:ascii="Times New Roman" w:hAnsi="Times New Roman" w:cs="Times New Roman"/>
          <w:sz w:val="28"/>
          <w:szCs w:val="28"/>
        </w:rPr>
        <w:br w:type="page"/>
      </w:r>
    </w:p>
    <w:p w:rsidR="00A56847" w:rsidRPr="000A75A2" w:rsidRDefault="00A56847" w:rsidP="00DA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56847" w:rsidRPr="000A75A2" w:rsidSect="00DA1949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43CDF" w:rsidRPr="000A75A2" w:rsidRDefault="00343CDF" w:rsidP="00DA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5A2"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p w:rsidR="00343CDF" w:rsidRPr="000A75A2" w:rsidRDefault="00343CDF" w:rsidP="00DA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23" w:type="dxa"/>
        <w:jc w:val="center"/>
        <w:tblInd w:w="2518" w:type="dxa"/>
        <w:tblLayout w:type="fixed"/>
        <w:tblLook w:val="04A0"/>
      </w:tblPr>
      <w:tblGrid>
        <w:gridCol w:w="1954"/>
        <w:gridCol w:w="6267"/>
        <w:gridCol w:w="1702"/>
      </w:tblGrid>
      <w:tr w:rsidR="00343CDF" w:rsidRPr="000A75A2" w:rsidTr="00754717">
        <w:trPr>
          <w:jc w:val="center"/>
        </w:trPr>
        <w:tc>
          <w:tcPr>
            <w:tcW w:w="1954" w:type="dxa"/>
          </w:tcPr>
          <w:p w:rsidR="00343CDF" w:rsidRPr="000A75A2" w:rsidRDefault="00343CDF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. Организ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ционный этап. (2</w:t>
            </w:r>
            <w:r w:rsidR="000A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мин.)</w:t>
            </w:r>
            <w:r w:rsidR="00EE3B4A"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CDF" w:rsidRPr="000A75A2" w:rsidRDefault="00343CDF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CDF" w:rsidRPr="000A75A2" w:rsidRDefault="00343CDF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CDF" w:rsidRPr="000A75A2" w:rsidRDefault="00343CDF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CDF" w:rsidRPr="000A75A2" w:rsidRDefault="00343CDF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E4E" w:rsidRPr="000A75A2" w:rsidRDefault="00315E4E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CDF" w:rsidRPr="000A75A2" w:rsidRDefault="00343CDF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CDF" w:rsidRPr="000A75A2" w:rsidRDefault="00343CDF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лайд №1</w:t>
            </w:r>
          </w:p>
        </w:tc>
        <w:tc>
          <w:tcPr>
            <w:tcW w:w="6267" w:type="dxa"/>
          </w:tcPr>
          <w:p w:rsidR="00343CDF" w:rsidRPr="000A75A2" w:rsidRDefault="00343CDF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Приветствие. Проверка готовности учащихся к уроку. Отметка отсутствующих на уроке.</w:t>
            </w:r>
          </w:p>
          <w:p w:rsidR="00343CDF" w:rsidRPr="000A75A2" w:rsidRDefault="00343CDF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CDF" w:rsidRPr="000A75A2" w:rsidRDefault="00343CDF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егодняшний урок я хочу начать со слов совр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менного российского исследователя – полярника Александра М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хайловича Гусева. Он пишет: «И лежит этот неведомый край снега и льда за Ю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ым полярным кругом, ослеп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ельно сияя в лучах полярного дня или окутанный облаками и вихр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ми пурги во тьме полярной ночи. Он по-своему красив, этот край».</w:t>
            </w:r>
          </w:p>
          <w:p w:rsidR="00343CDF" w:rsidRPr="000A75A2" w:rsidRDefault="00343CDF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CDF" w:rsidRPr="000A75A2" w:rsidRDefault="00343CDF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 какой земле он написал эти слова?</w:t>
            </w:r>
          </w:p>
          <w:p w:rsidR="00343CDF" w:rsidRPr="000A75A2" w:rsidRDefault="00343CDF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CDF" w:rsidRPr="000A75A2" w:rsidRDefault="00343CDF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егодня на уроке мы продолжим изучение этого ун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кального и неповторимого материка.</w:t>
            </w:r>
          </w:p>
        </w:tc>
        <w:tc>
          <w:tcPr>
            <w:tcW w:w="1702" w:type="dxa"/>
          </w:tcPr>
          <w:p w:rsidR="00343CDF" w:rsidRPr="000A75A2" w:rsidRDefault="00343CDF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Приветс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уют уч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еля. Пр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еряют г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овность рабочего м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  <w:p w:rsidR="00343CDF" w:rsidRPr="000A75A2" w:rsidRDefault="00343CDF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CDF" w:rsidRPr="000A75A2" w:rsidRDefault="00343CDF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CDF" w:rsidRPr="000A75A2" w:rsidRDefault="00343CDF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CDF" w:rsidRPr="000A75A2" w:rsidRDefault="00343CDF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3B8" w:rsidRPr="000A75A2" w:rsidRDefault="00E313B8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CDF" w:rsidRPr="000A75A2" w:rsidRDefault="00343CDF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твечают на вопрос учит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ля.</w:t>
            </w:r>
          </w:p>
          <w:p w:rsidR="00CD73E9" w:rsidRPr="000A75A2" w:rsidRDefault="00CD73E9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CDF" w:rsidRPr="000A75A2" w:rsidTr="00754717">
        <w:trPr>
          <w:jc w:val="center"/>
        </w:trPr>
        <w:tc>
          <w:tcPr>
            <w:tcW w:w="1954" w:type="dxa"/>
          </w:tcPr>
          <w:p w:rsidR="00343CDF" w:rsidRPr="000A75A2" w:rsidRDefault="00FD437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. Проверка д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машнего задания, в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прои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едение знаний, нав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ков и ум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ий. (5 мин.)</w:t>
            </w:r>
          </w:p>
          <w:p w:rsidR="00962AEE" w:rsidRPr="000A75A2" w:rsidRDefault="00962AEE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EE" w:rsidRPr="000A75A2" w:rsidRDefault="00962AEE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EE" w:rsidRPr="000A75A2" w:rsidRDefault="00962AEE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EE" w:rsidRPr="000A75A2" w:rsidRDefault="00962AEE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EE" w:rsidRPr="000A75A2" w:rsidRDefault="00962AEE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EE" w:rsidRPr="000A75A2" w:rsidRDefault="00962AEE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EE" w:rsidRPr="000A75A2" w:rsidRDefault="00962AEE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EE" w:rsidRPr="000A75A2" w:rsidRDefault="00962AEE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EE" w:rsidRPr="000A75A2" w:rsidRDefault="00962AEE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EE" w:rsidRPr="000A75A2" w:rsidRDefault="00962AEE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AC" w:rsidRPr="000A75A2" w:rsidRDefault="005C33AC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AC" w:rsidRPr="000A75A2" w:rsidRDefault="005C33AC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AC" w:rsidRPr="000A75A2" w:rsidRDefault="005C33AC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AC" w:rsidRPr="000A75A2" w:rsidRDefault="005C33AC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AC" w:rsidRPr="000A75A2" w:rsidRDefault="005C33AC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EE" w:rsidRPr="000A75A2" w:rsidRDefault="00962AEE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лайд №2</w:t>
            </w:r>
          </w:p>
        </w:tc>
        <w:tc>
          <w:tcPr>
            <w:tcW w:w="6267" w:type="dxa"/>
          </w:tcPr>
          <w:p w:rsidR="00343CDF" w:rsidRPr="000A75A2" w:rsidRDefault="00343CDF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Цифровой диктант «на слух» - ответить на в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просы письменно (да - 1, нет – 0).</w:t>
            </w:r>
          </w:p>
          <w:p w:rsidR="00343CDF" w:rsidRPr="000A75A2" w:rsidRDefault="00343CDF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CDF" w:rsidRPr="000A75A2" w:rsidRDefault="00343CDF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«Я утверждаю, что…»</w:t>
            </w:r>
          </w:p>
          <w:p w:rsidR="00343CDF" w:rsidRPr="000A75A2" w:rsidRDefault="00343CDF" w:rsidP="005A1763">
            <w:pPr>
              <w:pStyle w:val="a4"/>
              <w:numPr>
                <w:ilvl w:val="0"/>
                <w:numId w:val="29"/>
              </w:numPr>
              <w:ind w:left="0"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Антарктида – единственный материк Земли, кот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рый располагается вокруг Южного полюса. (1)</w:t>
            </w:r>
          </w:p>
          <w:p w:rsidR="00343CDF" w:rsidRPr="000A75A2" w:rsidRDefault="00343CDF" w:rsidP="005A1763">
            <w:pPr>
              <w:pStyle w:val="a4"/>
              <w:numPr>
                <w:ilvl w:val="0"/>
                <w:numId w:val="29"/>
              </w:numPr>
              <w:ind w:left="0"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Антарктида – самый жаркий материк на планете. (0)</w:t>
            </w:r>
          </w:p>
          <w:p w:rsidR="00343CDF" w:rsidRPr="000A75A2" w:rsidRDefault="00343CDF" w:rsidP="005A1763">
            <w:pPr>
              <w:pStyle w:val="a4"/>
              <w:numPr>
                <w:ilvl w:val="0"/>
                <w:numId w:val="29"/>
              </w:numPr>
              <w:ind w:left="0" w:firstLine="2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арктида имеет лишь одну крайнюю с</w:t>
            </w:r>
            <w:r w:rsidRPr="000A7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A7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ную точку – мыс </w:t>
            </w:r>
            <w:proofErr w:type="spellStart"/>
            <w:r w:rsidRPr="000A7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фре</w:t>
            </w:r>
            <w:proofErr w:type="spellEnd"/>
            <w:r w:rsidRPr="000A7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1)</w:t>
            </w:r>
          </w:p>
          <w:p w:rsidR="00343CDF" w:rsidRPr="000A75A2" w:rsidRDefault="00343CDF" w:rsidP="005A1763">
            <w:pPr>
              <w:pStyle w:val="a4"/>
              <w:numPr>
                <w:ilvl w:val="0"/>
                <w:numId w:val="29"/>
              </w:numPr>
              <w:ind w:left="0"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Антарктида отделена от Южной Америки Маг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лановым проливом. (0)</w:t>
            </w:r>
          </w:p>
          <w:p w:rsidR="00343CDF" w:rsidRPr="000A75A2" w:rsidRDefault="00343CDF" w:rsidP="005A1763">
            <w:pPr>
              <w:pStyle w:val="a4"/>
              <w:numPr>
                <w:ilvl w:val="0"/>
                <w:numId w:val="29"/>
              </w:numPr>
              <w:ind w:left="0"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Первыми достигли берегов Антарктиды русские мореплаватели. (1)</w:t>
            </w:r>
          </w:p>
          <w:p w:rsidR="00343CDF" w:rsidRPr="000A75A2" w:rsidRDefault="00343CDF" w:rsidP="005A1763">
            <w:pPr>
              <w:pStyle w:val="a4"/>
              <w:numPr>
                <w:ilvl w:val="0"/>
                <w:numId w:val="29"/>
              </w:numPr>
              <w:ind w:left="0"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а Южном полюсе находится научная станция США «Амундсен – Скотт». (1)</w:t>
            </w:r>
          </w:p>
          <w:p w:rsidR="00343CDF" w:rsidRPr="000A75A2" w:rsidRDefault="00343CDF" w:rsidP="005A1763">
            <w:pPr>
              <w:pStyle w:val="a4"/>
              <w:numPr>
                <w:ilvl w:val="0"/>
                <w:numId w:val="29"/>
              </w:numPr>
              <w:ind w:left="0"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ерритория материка принадлежит семи г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уд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твам мира. (0)</w:t>
            </w:r>
          </w:p>
          <w:p w:rsidR="00343CDF" w:rsidRPr="000A75A2" w:rsidRDefault="00343CDF" w:rsidP="005A1763">
            <w:pPr>
              <w:pStyle w:val="a4"/>
              <w:numPr>
                <w:ilvl w:val="0"/>
                <w:numId w:val="29"/>
              </w:numPr>
              <w:ind w:left="0"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Первой Южного полюса достигла экспед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ция Р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берта Скотта. (0)</w:t>
            </w:r>
          </w:p>
          <w:p w:rsidR="00343CDF" w:rsidRPr="000A75A2" w:rsidRDefault="00343CDF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CDF" w:rsidRPr="000A75A2" w:rsidRDefault="00343CDF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Проверка. Учитель демонстрирует на доске правильный ответ. Показывает критерии оценки, ученики выставляют себе оценки сами. Учитель просит поднять руку, кто пр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вильно ответил на 1-й вопрос, 2-й и т.д. </w:t>
            </w:r>
            <w:r w:rsidR="00CD73E9"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для и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ления ошибок проводится быстрое разъясн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ие вопроса.</w:t>
            </w:r>
          </w:p>
          <w:p w:rsidR="00343CDF" w:rsidRPr="000A75A2" w:rsidRDefault="00343CDF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962AEE" w:rsidRPr="000A75A2" w:rsidRDefault="00962AEE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EE" w:rsidRPr="000A75A2" w:rsidRDefault="00962AEE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EE" w:rsidRPr="000A75A2" w:rsidRDefault="00962AEE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EE" w:rsidRPr="000A75A2" w:rsidRDefault="00962AEE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CDF" w:rsidRPr="000A75A2" w:rsidRDefault="00962AEE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4378" w:rsidRPr="000A75A2">
              <w:rPr>
                <w:rFonts w:ascii="Times New Roman" w:hAnsi="Times New Roman" w:cs="Times New Roman"/>
                <w:sz w:val="28"/>
                <w:szCs w:val="28"/>
              </w:rPr>
              <w:t>твечают на вопросы в р</w:t>
            </w:r>
            <w:r w:rsidR="00FD4378"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4378" w:rsidRPr="000A75A2">
              <w:rPr>
                <w:rFonts w:ascii="Times New Roman" w:hAnsi="Times New Roman" w:cs="Times New Roman"/>
                <w:sz w:val="28"/>
                <w:szCs w:val="28"/>
              </w:rPr>
              <w:t>бочих тетр</w:t>
            </w:r>
            <w:r w:rsidR="00FD4378"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4378" w:rsidRPr="000A75A2">
              <w:rPr>
                <w:rFonts w:ascii="Times New Roman" w:hAnsi="Times New Roman" w:cs="Times New Roman"/>
                <w:sz w:val="28"/>
                <w:szCs w:val="28"/>
              </w:rPr>
              <w:t>дях, провер</w:t>
            </w:r>
            <w:r w:rsidR="00FD4378" w:rsidRPr="000A75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D4378" w:rsidRPr="000A75A2">
              <w:rPr>
                <w:rFonts w:ascii="Times New Roman" w:hAnsi="Times New Roman" w:cs="Times New Roman"/>
                <w:sz w:val="28"/>
                <w:szCs w:val="28"/>
              </w:rPr>
              <w:t>ют, оценив</w:t>
            </w:r>
            <w:r w:rsidR="00FD4378"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4378" w:rsidRPr="000A75A2">
              <w:rPr>
                <w:rFonts w:ascii="Times New Roman" w:hAnsi="Times New Roman" w:cs="Times New Roman"/>
                <w:sz w:val="28"/>
                <w:szCs w:val="28"/>
              </w:rPr>
              <w:t>ют свою раб</w:t>
            </w:r>
            <w:r w:rsidR="00FD4378"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4378" w:rsidRPr="000A75A2">
              <w:rPr>
                <w:rFonts w:ascii="Times New Roman" w:hAnsi="Times New Roman" w:cs="Times New Roman"/>
                <w:sz w:val="28"/>
                <w:szCs w:val="28"/>
              </w:rPr>
              <w:t>ту.</w:t>
            </w:r>
          </w:p>
        </w:tc>
      </w:tr>
      <w:tr w:rsidR="00343CDF" w:rsidRPr="000A75A2" w:rsidTr="00754717">
        <w:trPr>
          <w:jc w:val="center"/>
        </w:trPr>
        <w:tc>
          <w:tcPr>
            <w:tcW w:w="1954" w:type="dxa"/>
          </w:tcPr>
          <w:p w:rsidR="00962AEE" w:rsidRPr="000A75A2" w:rsidRDefault="00962AEE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. Постан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ка цели и з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дач урока.</w:t>
            </w:r>
          </w:p>
          <w:p w:rsidR="00343CDF" w:rsidRPr="000A75A2" w:rsidRDefault="00962AEE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ельности учащихся (3 мин.)</w:t>
            </w:r>
          </w:p>
          <w:p w:rsidR="00962AEE" w:rsidRPr="000A75A2" w:rsidRDefault="00962AEE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EE" w:rsidRPr="000A75A2" w:rsidRDefault="00962AEE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лайд №3</w:t>
            </w:r>
          </w:p>
          <w:p w:rsidR="005C33AC" w:rsidRPr="000A75A2" w:rsidRDefault="005C33AC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AC" w:rsidRPr="000A75A2" w:rsidRDefault="005C33AC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AC" w:rsidRPr="000A75A2" w:rsidRDefault="005C33AC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AC" w:rsidRPr="000A75A2" w:rsidRDefault="005C33AC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763" w:rsidRPr="000A75A2" w:rsidRDefault="005A1763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AC" w:rsidRPr="000A75A2" w:rsidRDefault="005C33AC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AC" w:rsidRPr="000A75A2" w:rsidRDefault="005C33AC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лайд №4</w:t>
            </w:r>
          </w:p>
        </w:tc>
        <w:tc>
          <w:tcPr>
            <w:tcW w:w="6267" w:type="dxa"/>
          </w:tcPr>
          <w:p w:rsidR="00962AEE" w:rsidRPr="000A75A2" w:rsidRDefault="00962AEE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Многие полярники посвятили свою жизнь и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ледованию природы Антарктиды, благодаря ст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раниям этих л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дей, их долгому и кропотливому труду, мы знаем ответы на многие вопросы, кот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рые еще 40 - 50 лет назад казались научной ф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астикой. Сегодня и мы с Вами попробуем отг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дать некоторые загадки Антарктиды, но для эт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го нам нужно вооружить знаниями. </w:t>
            </w:r>
          </w:p>
          <w:p w:rsidR="00962AEE" w:rsidRPr="000A75A2" w:rsidRDefault="00962AEE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EE" w:rsidRPr="000A75A2" w:rsidRDefault="00962AEE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тему сегодняшнего урока. </w:t>
            </w:r>
          </w:p>
          <w:p w:rsidR="00962AEE" w:rsidRPr="000A75A2" w:rsidRDefault="00962AEE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EE" w:rsidRPr="000A75A2" w:rsidRDefault="00962AEE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Откройте учебник </w:t>
            </w:r>
            <w:proofErr w:type="gramStart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с.195. Просмотрите 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овные р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делы параграфа 49.</w:t>
            </w:r>
          </w:p>
          <w:p w:rsidR="00962AEE" w:rsidRPr="000A75A2" w:rsidRDefault="00962AEE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Подумайте, на какие вопросы Вы хотели бы п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лучить ответы на сегодняшнем уроке? </w:t>
            </w:r>
          </w:p>
          <w:p w:rsidR="00962AEE" w:rsidRPr="000A75A2" w:rsidRDefault="00962AEE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EE" w:rsidRPr="000A75A2" w:rsidRDefault="00962AEE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уйте цель урока. </w:t>
            </w:r>
          </w:p>
          <w:p w:rsidR="00962AEE" w:rsidRPr="000A75A2" w:rsidRDefault="00962AEE" w:rsidP="005A1763">
            <w:pPr>
              <w:ind w:firstLine="20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76404" w:rsidRPr="000A75A2" w:rsidRDefault="00B76404" w:rsidP="005A1763">
            <w:pPr>
              <w:ind w:firstLine="20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62AEE" w:rsidRPr="000A75A2" w:rsidRDefault="00962AEE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Откройте атлас </w:t>
            </w:r>
            <w:proofErr w:type="gramStart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с.41. Приступаем к работе.</w:t>
            </w:r>
          </w:p>
          <w:p w:rsidR="00962AEE" w:rsidRPr="000A75A2" w:rsidRDefault="00962AEE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EE" w:rsidRPr="000A75A2" w:rsidRDefault="00E22EF4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2AEE" w:rsidRPr="000A75A2">
              <w:rPr>
                <w:rFonts w:ascii="Times New Roman" w:hAnsi="Times New Roman" w:cs="Times New Roman"/>
                <w:sz w:val="28"/>
                <w:szCs w:val="28"/>
              </w:rPr>
              <w:t>По какому плану мы описываем природу л</w:t>
            </w:r>
            <w:r w:rsidR="00962AEE" w:rsidRPr="000A75A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62AEE" w:rsidRPr="000A75A2">
              <w:rPr>
                <w:rFonts w:ascii="Times New Roman" w:hAnsi="Times New Roman" w:cs="Times New Roman"/>
                <w:sz w:val="28"/>
                <w:szCs w:val="28"/>
              </w:rPr>
              <w:t>бого мат</w:t>
            </w:r>
            <w:r w:rsidR="00962AEE" w:rsidRPr="000A7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2AEE" w:rsidRPr="000A75A2">
              <w:rPr>
                <w:rFonts w:ascii="Times New Roman" w:hAnsi="Times New Roman" w:cs="Times New Roman"/>
                <w:sz w:val="28"/>
                <w:szCs w:val="28"/>
              </w:rPr>
              <w:t>рика?</w:t>
            </w:r>
          </w:p>
          <w:p w:rsidR="00962AEE" w:rsidRPr="000A75A2" w:rsidRDefault="00962AEE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1. Географическое положение.</w:t>
            </w:r>
          </w:p>
          <w:p w:rsidR="00962AEE" w:rsidRPr="000A75A2" w:rsidRDefault="00962AEE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2. Рельеф.</w:t>
            </w:r>
          </w:p>
          <w:p w:rsidR="00962AEE" w:rsidRPr="000A75A2" w:rsidRDefault="00962AEE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3. Климат.</w:t>
            </w:r>
          </w:p>
          <w:p w:rsidR="00962AEE" w:rsidRPr="000A75A2" w:rsidRDefault="00962AEE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4. Внутренние воды.</w:t>
            </w:r>
          </w:p>
          <w:p w:rsidR="00343CDF" w:rsidRPr="000A75A2" w:rsidRDefault="00962AEE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5. Животный и растительный мир.</w:t>
            </w:r>
          </w:p>
        </w:tc>
        <w:tc>
          <w:tcPr>
            <w:tcW w:w="1702" w:type="dxa"/>
          </w:tcPr>
          <w:p w:rsidR="00962AEE" w:rsidRPr="000A75A2" w:rsidRDefault="00962AEE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EE" w:rsidRPr="000A75A2" w:rsidRDefault="00962AEE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EE" w:rsidRPr="000A75A2" w:rsidRDefault="00962AEE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EE" w:rsidRPr="000A75A2" w:rsidRDefault="00962AEE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EE" w:rsidRPr="000A75A2" w:rsidRDefault="00962AEE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EE" w:rsidRPr="000A75A2" w:rsidRDefault="00962AEE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EE" w:rsidRPr="000A75A2" w:rsidRDefault="00B76404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«Антаркт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да. Особ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ости пр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роды».</w:t>
            </w:r>
          </w:p>
          <w:p w:rsidR="00962AEE" w:rsidRPr="000A75A2" w:rsidRDefault="00962AEE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EE" w:rsidRPr="000A75A2" w:rsidRDefault="00962AEE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CDF" w:rsidRPr="000A75A2" w:rsidRDefault="00962AEE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Формул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руют в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просы, цель урока.</w:t>
            </w:r>
          </w:p>
          <w:p w:rsidR="006554FD" w:rsidRPr="000A75A2" w:rsidRDefault="006554FD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404" w:rsidRPr="000A75A2" w:rsidRDefault="00B76404" w:rsidP="00AD45F2">
            <w:pPr>
              <w:ind w:firstLine="3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75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ир</w:t>
            </w:r>
            <w:r w:rsidRPr="000A75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ть цел</w:t>
            </w:r>
            <w:r w:rsidRPr="000A75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ную ка</w:t>
            </w:r>
            <w:r w:rsidRPr="000A75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</w:t>
            </w:r>
            <w:r w:rsidRPr="000A75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ину пр</w:t>
            </w:r>
            <w:r w:rsidRPr="000A75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0A75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ды А</w:t>
            </w:r>
            <w:r w:rsidRPr="000A75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0A75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арктиды.</w:t>
            </w:r>
          </w:p>
          <w:p w:rsidR="006554FD" w:rsidRPr="000A75A2" w:rsidRDefault="006554FD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4FD" w:rsidRPr="000A75A2" w:rsidRDefault="006554FD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4FD" w:rsidRPr="000A75A2" w:rsidRDefault="006554FD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</w:tc>
      </w:tr>
      <w:tr w:rsidR="00343CDF" w:rsidRPr="000A75A2" w:rsidTr="00754717">
        <w:trPr>
          <w:trHeight w:val="848"/>
          <w:jc w:val="center"/>
        </w:trPr>
        <w:tc>
          <w:tcPr>
            <w:tcW w:w="1954" w:type="dxa"/>
          </w:tcPr>
          <w:p w:rsidR="00343CDF" w:rsidRPr="000A75A2" w:rsidRDefault="006554FD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Pr="000A75A2">
              <w:rPr>
                <w:rFonts w:ascii="Times New Roman" w:eastAsia="Calibri" w:hAnsi="Times New Roman" w:cs="Times New Roman"/>
                <w:sz w:val="28"/>
                <w:szCs w:val="28"/>
              </w:rPr>
              <w:t>зучение нового мат</w:t>
            </w:r>
            <w:r w:rsidRPr="000A75A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A75A2">
              <w:rPr>
                <w:rFonts w:ascii="Times New Roman" w:eastAsia="Calibri" w:hAnsi="Times New Roman" w:cs="Times New Roman"/>
                <w:sz w:val="28"/>
                <w:szCs w:val="28"/>
              </w:rPr>
              <w:t>риала и пе</w:t>
            </w:r>
            <w:r w:rsidRPr="000A75A2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0A75A2">
              <w:rPr>
                <w:rFonts w:ascii="Times New Roman" w:eastAsia="Calibri" w:hAnsi="Times New Roman" w:cs="Times New Roman"/>
                <w:sz w:val="28"/>
                <w:szCs w:val="28"/>
              </w:rPr>
              <w:t>вичное закр</w:t>
            </w:r>
            <w:r w:rsidRPr="000A75A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A75A2">
              <w:rPr>
                <w:rFonts w:ascii="Times New Roman" w:eastAsia="Calibri" w:hAnsi="Times New Roman" w:cs="Times New Roman"/>
                <w:sz w:val="28"/>
                <w:szCs w:val="28"/>
              </w:rPr>
              <w:t>пление. (30 мин.)</w:t>
            </w:r>
          </w:p>
          <w:p w:rsidR="006429FE" w:rsidRPr="000A75A2" w:rsidRDefault="006429FE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29FE" w:rsidRPr="000A75A2" w:rsidRDefault="006429FE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29FE" w:rsidRPr="000A75A2" w:rsidRDefault="006429FE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eastAsia="Calibri" w:hAnsi="Times New Roman" w:cs="Times New Roman"/>
                <w:sz w:val="28"/>
                <w:szCs w:val="28"/>
              </w:rPr>
              <w:t>Слайд №</w:t>
            </w:r>
            <w:r w:rsidR="005C33AC" w:rsidRPr="000A75A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6429FE" w:rsidRPr="000A75A2" w:rsidRDefault="006429FE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29FE" w:rsidRPr="000A75A2" w:rsidRDefault="006429FE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29FE" w:rsidRPr="000A75A2" w:rsidRDefault="006429FE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29FE" w:rsidRPr="000A75A2" w:rsidRDefault="006429FE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29FE" w:rsidRPr="000A75A2" w:rsidRDefault="006429FE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29FE" w:rsidRPr="000A75A2" w:rsidRDefault="006429FE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29FE" w:rsidRPr="000A75A2" w:rsidRDefault="006429FE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29FE" w:rsidRPr="000A75A2" w:rsidRDefault="006429FE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29FE" w:rsidRPr="000A75A2" w:rsidRDefault="006429FE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29FE" w:rsidRPr="000A75A2" w:rsidRDefault="006429FE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29FE" w:rsidRPr="000A75A2" w:rsidRDefault="006429FE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eastAsia="Calibri" w:hAnsi="Times New Roman" w:cs="Times New Roman"/>
                <w:sz w:val="28"/>
                <w:szCs w:val="28"/>
              </w:rPr>
              <w:t>Слайд №</w:t>
            </w:r>
            <w:r w:rsidR="000A71ED" w:rsidRPr="000A75A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6429FE" w:rsidRPr="000A75A2" w:rsidRDefault="006429FE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29FE" w:rsidRPr="000A75A2" w:rsidRDefault="006429FE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29FE" w:rsidRPr="000A75A2" w:rsidRDefault="006429FE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29FE" w:rsidRPr="000A75A2" w:rsidRDefault="006429FE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29FE" w:rsidRPr="000A75A2" w:rsidRDefault="006429FE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29FE" w:rsidRPr="000A75A2" w:rsidRDefault="006429FE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29FE" w:rsidRPr="000A75A2" w:rsidRDefault="006B6403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eastAsia="Calibri" w:hAnsi="Times New Roman" w:cs="Times New Roman"/>
                <w:sz w:val="28"/>
                <w:szCs w:val="28"/>
              </w:rPr>
              <w:t>Слайд №</w:t>
            </w:r>
            <w:r w:rsidR="000C729D" w:rsidRPr="000A75A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6429FE" w:rsidRPr="000A75A2" w:rsidRDefault="006429FE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29FE" w:rsidRPr="000A75A2" w:rsidRDefault="006429FE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29FE" w:rsidRPr="000A75A2" w:rsidRDefault="006429FE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29FE" w:rsidRPr="000A75A2" w:rsidRDefault="006429FE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29FE" w:rsidRPr="000A75A2" w:rsidRDefault="006429FE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eastAsia="Calibri" w:hAnsi="Times New Roman" w:cs="Times New Roman"/>
                <w:sz w:val="28"/>
                <w:szCs w:val="28"/>
              </w:rPr>
              <w:t>Слайд №</w:t>
            </w:r>
            <w:r w:rsidR="000C729D" w:rsidRPr="000A75A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6429FE" w:rsidRPr="000A75A2" w:rsidRDefault="00C013FD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eastAsia="Calibri" w:hAnsi="Times New Roman" w:cs="Times New Roman"/>
                <w:sz w:val="28"/>
                <w:szCs w:val="28"/>
              </w:rPr>
              <w:t>Слайд №8</w:t>
            </w:r>
          </w:p>
          <w:p w:rsidR="006429FE" w:rsidRPr="000A75A2" w:rsidRDefault="006429FE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29FE" w:rsidRPr="000A75A2" w:rsidRDefault="006429FE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58DC" w:rsidRPr="000A75A2" w:rsidRDefault="00BA58DC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58DC" w:rsidRPr="000A75A2" w:rsidRDefault="00BA58DC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29FE" w:rsidRPr="000A75A2" w:rsidRDefault="006429FE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29FE" w:rsidRPr="000A75A2" w:rsidRDefault="006429FE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eastAsia="Calibri" w:hAnsi="Times New Roman" w:cs="Times New Roman"/>
                <w:sz w:val="28"/>
                <w:szCs w:val="28"/>
              </w:rPr>
              <w:t>Слайд №</w:t>
            </w:r>
            <w:r w:rsidR="00653B0F" w:rsidRPr="000A75A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A669DF" w:rsidRPr="000A75A2" w:rsidRDefault="00A669DF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69DF" w:rsidRPr="000A75A2" w:rsidRDefault="00A669DF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69DF" w:rsidRPr="000A75A2" w:rsidRDefault="00A669DF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2E94" w:rsidRPr="000A75A2" w:rsidRDefault="00F12E94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2E94" w:rsidRPr="000A75A2" w:rsidRDefault="00F12E94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2E94" w:rsidRPr="000A75A2" w:rsidRDefault="00F12E94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763" w:rsidRPr="000A75A2" w:rsidRDefault="005A1763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763" w:rsidRPr="000A75A2" w:rsidRDefault="005A1763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763" w:rsidRPr="000A75A2" w:rsidRDefault="005A1763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763" w:rsidRPr="000A75A2" w:rsidRDefault="005A1763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763" w:rsidRPr="000A75A2" w:rsidRDefault="005A1763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763" w:rsidRPr="000A75A2" w:rsidRDefault="006855C8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eastAsia="Calibri" w:hAnsi="Times New Roman" w:cs="Times New Roman"/>
                <w:sz w:val="28"/>
                <w:szCs w:val="28"/>
              </w:rPr>
              <w:t>Слайд №9</w:t>
            </w:r>
          </w:p>
          <w:p w:rsidR="005A1763" w:rsidRPr="000A75A2" w:rsidRDefault="005A1763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763" w:rsidRPr="000A75A2" w:rsidRDefault="005A1763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763" w:rsidRPr="000A75A2" w:rsidRDefault="005A1763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763" w:rsidRPr="000A75A2" w:rsidRDefault="005A1763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763" w:rsidRPr="000A75A2" w:rsidRDefault="005A1763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55C8" w:rsidRPr="000A75A2" w:rsidRDefault="006855C8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55C8" w:rsidRPr="000A75A2" w:rsidRDefault="006855C8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763" w:rsidRPr="000A75A2" w:rsidRDefault="005A1763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763" w:rsidRPr="000A75A2" w:rsidRDefault="005A1763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69DF" w:rsidRPr="000A75A2" w:rsidRDefault="00A669DF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eastAsia="Calibri" w:hAnsi="Times New Roman" w:cs="Times New Roman"/>
                <w:sz w:val="28"/>
                <w:szCs w:val="28"/>
              </w:rPr>
              <w:t>Первичное закрепление нового мат</w:t>
            </w:r>
            <w:r w:rsidRPr="000A75A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A75A2">
              <w:rPr>
                <w:rFonts w:ascii="Times New Roman" w:eastAsia="Calibri" w:hAnsi="Times New Roman" w:cs="Times New Roman"/>
                <w:sz w:val="28"/>
                <w:szCs w:val="28"/>
              </w:rPr>
              <w:t>риала.</w:t>
            </w:r>
          </w:p>
          <w:p w:rsidR="001A49E2" w:rsidRPr="000A75A2" w:rsidRDefault="001A49E2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49E2" w:rsidRPr="000A75A2" w:rsidRDefault="001A49E2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49E2" w:rsidRPr="000A75A2" w:rsidRDefault="001A49E2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49E2" w:rsidRPr="000A75A2" w:rsidRDefault="001A49E2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49E2" w:rsidRPr="000A75A2" w:rsidRDefault="001A49E2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49E2" w:rsidRPr="000A75A2" w:rsidRDefault="001A49E2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49E2" w:rsidRPr="000A75A2" w:rsidRDefault="001A49E2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49E2" w:rsidRPr="000A75A2" w:rsidRDefault="001A49E2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49E2" w:rsidRDefault="001A49E2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eastAsia="Calibri" w:hAnsi="Times New Roman" w:cs="Times New Roman"/>
                <w:sz w:val="28"/>
                <w:szCs w:val="28"/>
              </w:rPr>
              <w:t>Слайд №10</w:t>
            </w:r>
          </w:p>
          <w:p w:rsidR="000D55B1" w:rsidRDefault="000D55B1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55B1" w:rsidRDefault="000D55B1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55B1" w:rsidRDefault="000D55B1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55B1" w:rsidRDefault="000D55B1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55B1" w:rsidRDefault="000D55B1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55B1" w:rsidRDefault="000D55B1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55B1" w:rsidRDefault="000D55B1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55B1" w:rsidRDefault="000D55B1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55B1" w:rsidRDefault="000D55B1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55B1" w:rsidRDefault="000D55B1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55B1" w:rsidRDefault="000D55B1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55B1" w:rsidRDefault="000D55B1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55B1" w:rsidRDefault="000D55B1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55B1" w:rsidRDefault="000D55B1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55B1" w:rsidRPr="000A75A2" w:rsidRDefault="00EA4E0F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11</w:t>
            </w:r>
          </w:p>
        </w:tc>
        <w:tc>
          <w:tcPr>
            <w:tcW w:w="6267" w:type="dxa"/>
          </w:tcPr>
          <w:p w:rsidR="006554FD" w:rsidRPr="009D1C1F" w:rsidRDefault="006554FD" w:rsidP="005A1763">
            <w:pPr>
              <w:ind w:firstLine="2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ёдный рельеф (</w:t>
            </w:r>
            <w:r w:rsidR="008A3805" w:rsidRPr="009D1C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1C1F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  <w:p w:rsidR="006554FD" w:rsidRPr="000A75A2" w:rsidRDefault="006554FD" w:rsidP="005A1763">
            <w:pPr>
              <w:ind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- В чём заключается особенность географич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кого п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ложения Антарктиды?</w:t>
            </w:r>
          </w:p>
          <w:p w:rsidR="006554FD" w:rsidRPr="000A75A2" w:rsidRDefault="006554FD" w:rsidP="005A1763">
            <w:pPr>
              <w:ind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- Как географическое положение отражается на природе материка?</w:t>
            </w:r>
          </w:p>
          <w:p w:rsidR="006554FD" w:rsidRPr="000A75A2" w:rsidRDefault="006554FD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 отличие от других материков географическое пол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жение оказало огромное влияние на рельеф Антарктиды.</w:t>
            </w:r>
          </w:p>
          <w:p w:rsidR="006554FD" w:rsidRPr="000A75A2" w:rsidRDefault="006554FD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о-первых, благодаря колоссальному оледен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ию Антарктида – самый высокий материк на Земле. Его средняя высота превышает 2000</w:t>
            </w:r>
            <w:r w:rsidR="00A85142"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A85142" w:rsidRPr="000A75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ыше четверти её поверхности находится на в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оте 3000</w:t>
            </w:r>
            <w:r w:rsidR="00A85142"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6554FD" w:rsidRPr="000A75A2" w:rsidRDefault="006554FD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В этом отношении она также резко отличается 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всех других материков, т.к. даже самый бол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шой и самый высокий материк Евразия имеет среднюю высоту 1000</w:t>
            </w:r>
            <w:r w:rsidR="00A85142"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м!</w:t>
            </w:r>
          </w:p>
          <w:p w:rsidR="006554FD" w:rsidRPr="000A75A2" w:rsidRDefault="006554FD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о-вторых, благодаря мощному ледниковому панцирю у Антарктиды различают два рельефа: рельеф поверхн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ти ледника и скрытый под ним рельеф земной коры.</w:t>
            </w:r>
          </w:p>
          <w:p w:rsidR="006554FD" w:rsidRPr="000A75A2" w:rsidRDefault="00EE3B4A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F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54FD" w:rsidRPr="00142F17">
              <w:rPr>
                <w:rFonts w:ascii="Times New Roman" w:hAnsi="Times New Roman" w:cs="Times New Roman"/>
                <w:sz w:val="28"/>
                <w:szCs w:val="28"/>
              </w:rPr>
              <w:t>Назовите</w:t>
            </w:r>
            <w:r w:rsidR="006554FD"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формы рельефа суши.</w:t>
            </w:r>
          </w:p>
          <w:p w:rsidR="006554FD" w:rsidRPr="000A75A2" w:rsidRDefault="006554FD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Если с Антарктиды удалить ледяной покров, она ок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жется настоящим материком со сложным рельефом – г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ыми сооружениями, равнинами и глубокими впадинами.</w:t>
            </w:r>
          </w:p>
          <w:p w:rsidR="006554FD" w:rsidRPr="000A75A2" w:rsidRDefault="006554FD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По геологическому строению и особенностям подлёдн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го рельефа Антарктиду подразделяют </w:t>
            </w:r>
            <w:proofErr w:type="gramStart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Восточную и З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падную. Границей между ними служат Трансантарктич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ские горы. Найдите </w:t>
            </w:r>
            <w:r w:rsidR="00142F17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а карте</w:t>
            </w:r>
            <w:r w:rsidR="00C63189" w:rsidRPr="000A75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54FD" w:rsidRPr="000A75A2" w:rsidRDefault="006554FD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рансантарктические горы – это система г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ых хр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ов. Она протянулась почти на 4000км от моря Уэдделла до моря Росса. Их образование сопровождалось активным вулканизмом. На сег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дняшний день самый крупный из действующих вулканов – вулкан Эребус.</w:t>
            </w:r>
          </w:p>
          <w:p w:rsidR="006554FD" w:rsidRPr="000A75A2" w:rsidRDefault="00C63189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F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54FD" w:rsidRPr="00142F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54FD" w:rsidRPr="000A75A2">
              <w:rPr>
                <w:rFonts w:ascii="Times New Roman" w:hAnsi="Times New Roman" w:cs="Times New Roman"/>
                <w:sz w:val="28"/>
                <w:szCs w:val="28"/>
              </w:rPr>
              <w:t>о физической карте материка определите, где нах</w:t>
            </w:r>
            <w:r w:rsidR="006554FD"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54FD" w:rsidRPr="000A75A2">
              <w:rPr>
                <w:rFonts w:ascii="Times New Roman" w:hAnsi="Times New Roman" w:cs="Times New Roman"/>
                <w:sz w:val="28"/>
                <w:szCs w:val="28"/>
              </w:rPr>
              <w:t>дится вулкан Эребус.</w:t>
            </w:r>
          </w:p>
          <w:p w:rsidR="006554FD" w:rsidRPr="000A75A2" w:rsidRDefault="00C63189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F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6554FD" w:rsidRPr="00142F17">
              <w:rPr>
                <w:rFonts w:ascii="Times New Roman" w:hAnsi="Times New Roman" w:cs="Times New Roman"/>
                <w:sz w:val="28"/>
                <w:szCs w:val="28"/>
              </w:rPr>
              <w:t>Используя карту подлёдного рельефа Антар</w:t>
            </w:r>
            <w:r w:rsidR="006554FD" w:rsidRPr="00142F1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554FD" w:rsidRPr="00142F17">
              <w:rPr>
                <w:rFonts w:ascii="Times New Roman" w:hAnsi="Times New Roman" w:cs="Times New Roman"/>
                <w:sz w:val="28"/>
                <w:szCs w:val="28"/>
              </w:rPr>
              <w:t>тиды и текст</w:t>
            </w:r>
            <w:r w:rsidR="006554FD"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учебника из §49 назовите</w:t>
            </w:r>
            <w:proofErr w:type="gramEnd"/>
            <w:r w:rsidR="006554FD"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отлич</w:t>
            </w:r>
            <w:r w:rsidR="006554FD" w:rsidRPr="000A7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554FD" w:rsidRPr="000A75A2">
              <w:rPr>
                <w:rFonts w:ascii="Times New Roman" w:hAnsi="Times New Roman" w:cs="Times New Roman"/>
                <w:sz w:val="28"/>
                <w:szCs w:val="28"/>
              </w:rPr>
              <w:t>тельные особенности рельефа Западной Антар</w:t>
            </w:r>
            <w:r w:rsidR="006554FD" w:rsidRPr="000A75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554FD" w:rsidRPr="000A75A2">
              <w:rPr>
                <w:rFonts w:ascii="Times New Roman" w:hAnsi="Times New Roman" w:cs="Times New Roman"/>
                <w:sz w:val="28"/>
                <w:szCs w:val="28"/>
              </w:rPr>
              <w:t>тиды.</w:t>
            </w:r>
          </w:p>
          <w:p w:rsidR="00655540" w:rsidRPr="000A75A2" w:rsidRDefault="00A669DF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54FD" w:rsidRPr="000A75A2">
              <w:rPr>
                <w:rFonts w:ascii="Times New Roman" w:hAnsi="Times New Roman" w:cs="Times New Roman"/>
                <w:sz w:val="28"/>
                <w:szCs w:val="28"/>
              </w:rPr>
              <w:t>По физической карте определите, где находи</w:t>
            </w:r>
            <w:r w:rsidR="006554FD" w:rsidRPr="000A75A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554FD" w:rsidRPr="000A75A2">
              <w:rPr>
                <w:rFonts w:ascii="Times New Roman" w:hAnsi="Times New Roman" w:cs="Times New Roman"/>
                <w:sz w:val="28"/>
                <w:szCs w:val="28"/>
              </w:rPr>
              <w:t>ся самая высокая точка материка?</w:t>
            </w:r>
          </w:p>
          <w:p w:rsidR="00655540" w:rsidRPr="000A75A2" w:rsidRDefault="00655540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западной части находится самая высокая вершина материка – Земля </w:t>
            </w:r>
            <w:proofErr w:type="spellStart"/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Элсуэрт</w:t>
            </w:r>
            <w:proofErr w:type="spellEnd"/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массив </w:t>
            </w:r>
            <w:proofErr w:type="spellStart"/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Ви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сон</w:t>
            </w:r>
            <w:proofErr w:type="spellEnd"/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5140 м. Эти горы протянулись на </w:t>
            </w:r>
            <w:smartTag w:uri="urn:schemas-microsoft-com:office:smarttags" w:element="metricconverter">
              <w:smartTagPr>
                <w:attr w:name="ProductID" w:val="700 км"/>
              </w:smartTagPr>
              <w:r w:rsidRPr="000A75A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700 км</w:t>
              </w:r>
            </w:smartTag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Западной Антарктиде. Вершины горных хребтов местами поднимаются над </w:t>
            </w:r>
            <w:r w:rsidR="000A71ED"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лед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никами.</w:t>
            </w:r>
          </w:p>
          <w:p w:rsidR="006554FD" w:rsidRPr="000A75A2" w:rsidRDefault="00655540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- По физической карте определите, где находи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я самая низкая точка материка?</w:t>
            </w:r>
            <w:r w:rsidR="006429FE"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Покажите на карте.</w:t>
            </w:r>
          </w:p>
          <w:p w:rsidR="006554FD" w:rsidRPr="000A75A2" w:rsidRDefault="006554FD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Это впадина </w:t>
            </w:r>
            <w:proofErr w:type="spellStart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Бентли</w:t>
            </w:r>
            <w:proofErr w:type="spellEnd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42869"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самая глубокая впадина на Земле, </w:t>
            </w:r>
            <w:smartTag w:uri="urn:schemas-microsoft-com:office:smarttags" w:element="metricconverter">
              <w:smartTagPr>
                <w:attr w:name="ProductID" w:val="-2555 м"/>
              </w:smartTagPr>
              <w:r w:rsidR="00A42869" w:rsidRPr="000A75A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-2555 м</w:t>
              </w:r>
            </w:smartTag>
            <w:r w:rsidR="00A42869"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иже уровня океана.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Она зап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ена льдом.</w:t>
            </w:r>
          </w:p>
          <w:p w:rsidR="006554FD" w:rsidRPr="000A75A2" w:rsidRDefault="00C63189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F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54FD" w:rsidRPr="00142F17">
              <w:rPr>
                <w:rFonts w:ascii="Times New Roman" w:hAnsi="Times New Roman" w:cs="Times New Roman"/>
                <w:sz w:val="28"/>
                <w:szCs w:val="28"/>
              </w:rPr>
              <w:t>Назовите</w:t>
            </w:r>
            <w:r w:rsidR="006554FD"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отличительные черты Восточной Антаркт</w:t>
            </w:r>
            <w:r w:rsidR="006554FD" w:rsidRPr="000A7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554FD" w:rsidRPr="000A75A2">
              <w:rPr>
                <w:rFonts w:ascii="Times New Roman" w:hAnsi="Times New Roman" w:cs="Times New Roman"/>
                <w:sz w:val="28"/>
                <w:szCs w:val="28"/>
              </w:rPr>
              <w:t>ды.</w:t>
            </w:r>
          </w:p>
          <w:p w:rsidR="006554FD" w:rsidRPr="000A75A2" w:rsidRDefault="00C63189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F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54FD" w:rsidRPr="00142F17">
              <w:rPr>
                <w:rFonts w:ascii="Times New Roman" w:hAnsi="Times New Roman" w:cs="Times New Roman"/>
                <w:sz w:val="28"/>
                <w:szCs w:val="28"/>
              </w:rPr>
              <w:t>Назовите</w:t>
            </w:r>
            <w:r w:rsidR="006554FD"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крупнейшие равнины Восточной А</w:t>
            </w:r>
            <w:r w:rsidR="006554FD" w:rsidRPr="000A75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554FD" w:rsidRPr="000A7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кт</w:t>
            </w:r>
            <w:r w:rsidR="006554FD" w:rsidRPr="000A7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554FD" w:rsidRPr="000A75A2">
              <w:rPr>
                <w:rFonts w:ascii="Times New Roman" w:hAnsi="Times New Roman" w:cs="Times New Roman"/>
                <w:sz w:val="28"/>
                <w:szCs w:val="28"/>
              </w:rPr>
              <w:t>ды.</w:t>
            </w:r>
          </w:p>
          <w:p w:rsidR="006554FD" w:rsidRPr="000A75A2" w:rsidRDefault="00C63189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F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54FD" w:rsidRPr="00142F17">
              <w:rPr>
                <w:rFonts w:ascii="Times New Roman" w:hAnsi="Times New Roman" w:cs="Times New Roman"/>
                <w:sz w:val="28"/>
                <w:szCs w:val="28"/>
              </w:rPr>
              <w:t>Рассмотрите</w:t>
            </w:r>
            <w:r w:rsidR="006554FD"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карту «Строение земной коры».</w:t>
            </w:r>
          </w:p>
          <w:p w:rsidR="006554FD" w:rsidRPr="000A75A2" w:rsidRDefault="00A669DF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54FD" w:rsidRPr="000A75A2">
              <w:rPr>
                <w:rFonts w:ascii="Times New Roman" w:hAnsi="Times New Roman" w:cs="Times New Roman"/>
                <w:sz w:val="28"/>
                <w:szCs w:val="28"/>
              </w:rPr>
              <w:t>Подумайте, почему рельеф Западной и Во</w:t>
            </w:r>
            <w:r w:rsidR="006554FD" w:rsidRPr="000A75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554FD" w:rsidRPr="000A75A2">
              <w:rPr>
                <w:rFonts w:ascii="Times New Roman" w:hAnsi="Times New Roman" w:cs="Times New Roman"/>
                <w:sz w:val="28"/>
                <w:szCs w:val="28"/>
              </w:rPr>
              <w:t>точной А</w:t>
            </w:r>
            <w:r w:rsidR="006554FD" w:rsidRPr="000A75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554FD" w:rsidRPr="000A75A2">
              <w:rPr>
                <w:rFonts w:ascii="Times New Roman" w:hAnsi="Times New Roman" w:cs="Times New Roman"/>
                <w:sz w:val="28"/>
                <w:szCs w:val="28"/>
              </w:rPr>
              <w:t>тарктиды различен?</w:t>
            </w:r>
          </w:p>
          <w:p w:rsidR="006554FD" w:rsidRPr="000A75A2" w:rsidRDefault="00A669DF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54FD" w:rsidRPr="000A75A2">
              <w:rPr>
                <w:rFonts w:ascii="Times New Roman" w:hAnsi="Times New Roman" w:cs="Times New Roman"/>
                <w:sz w:val="28"/>
                <w:szCs w:val="28"/>
              </w:rPr>
              <w:t>Какие же выводы о подлёдном рельефе мат</w:t>
            </w:r>
            <w:r w:rsidR="006554FD" w:rsidRPr="000A7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554FD" w:rsidRPr="000A75A2">
              <w:rPr>
                <w:rFonts w:ascii="Times New Roman" w:hAnsi="Times New Roman" w:cs="Times New Roman"/>
                <w:sz w:val="28"/>
                <w:szCs w:val="28"/>
              </w:rPr>
              <w:t>рика вы можете сделать?</w:t>
            </w:r>
          </w:p>
          <w:p w:rsidR="00F12E94" w:rsidRPr="000A75A2" w:rsidRDefault="00F12E94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Материк богат многими полезными ископ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мыми (150 наименований). </w:t>
            </w:r>
            <w:proofErr w:type="gramStart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Здесь обнаружены 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ромные запасы р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личных полезных ископаемых: каменного угля, местор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ждения руд железа, меди, молибдена, свинца, олова и других металлов, графит, слюда, хрусталь, алмазы и др.</w:t>
            </w:r>
            <w:proofErr w:type="gramEnd"/>
          </w:p>
          <w:p w:rsidR="006554FD" w:rsidRPr="000A75A2" w:rsidRDefault="006554FD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Карточки группам.</w:t>
            </w:r>
          </w:p>
          <w:p w:rsidR="001958A3" w:rsidRPr="000A75A2" w:rsidRDefault="001958A3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Распределить географические понятия в 2 гру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  <w:r w:rsidR="002863D9" w:rsidRPr="000A75A2">
              <w:rPr>
                <w:rFonts w:ascii="Times New Roman" w:hAnsi="Times New Roman" w:cs="Times New Roman"/>
                <w:sz w:val="28"/>
                <w:szCs w:val="28"/>
              </w:rPr>
              <w:t>, которые соответствуют характеристик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«З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падн</w:t>
            </w:r>
            <w:r w:rsidR="002863D9" w:rsidRPr="000A75A2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Антаркт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863D9" w:rsidRPr="000A75A2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» и «Восточ</w:t>
            </w:r>
            <w:r w:rsidR="002863D9" w:rsidRPr="000A75A2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Антаркти</w:t>
            </w:r>
            <w:r w:rsidR="002863D9" w:rsidRPr="000A75A2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863D9" w:rsidRPr="000A75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58A3" w:rsidRPr="000A75A2" w:rsidRDefault="001958A3" w:rsidP="001958A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бласть кайнозойской складчатости</w:t>
            </w:r>
          </w:p>
          <w:p w:rsidR="001958A3" w:rsidRPr="000A75A2" w:rsidRDefault="001958A3" w:rsidP="001958A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Древняя платформа</w:t>
            </w:r>
          </w:p>
          <w:p w:rsidR="001958A3" w:rsidRPr="000A75A2" w:rsidRDefault="001958A3" w:rsidP="001958A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Большие перепады высот</w:t>
            </w:r>
          </w:p>
          <w:p w:rsidR="001958A3" w:rsidRPr="000A75A2" w:rsidRDefault="001958A3" w:rsidP="001958A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тносительно ровная поверхность</w:t>
            </w:r>
          </w:p>
          <w:p w:rsidR="001958A3" w:rsidRPr="000A75A2" w:rsidRDefault="001958A3" w:rsidP="001958A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аиболее приподнятая часть материка</w:t>
            </w:r>
          </w:p>
          <w:p w:rsidR="001958A3" w:rsidRPr="000A75A2" w:rsidRDefault="001958A3" w:rsidP="001958A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Массив </w:t>
            </w:r>
            <w:proofErr w:type="spellStart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инсон</w:t>
            </w:r>
            <w:proofErr w:type="spellEnd"/>
          </w:p>
          <w:p w:rsidR="001958A3" w:rsidRDefault="001958A3" w:rsidP="001958A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Впадина </w:t>
            </w:r>
            <w:proofErr w:type="spellStart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Бэрда</w:t>
            </w:r>
            <w:proofErr w:type="spellEnd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669A" w:rsidRPr="000A75A2" w:rsidRDefault="00EF669A" w:rsidP="001958A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ина Шмидта</w:t>
            </w:r>
          </w:p>
          <w:p w:rsidR="001958A3" w:rsidRDefault="001958A3" w:rsidP="001958A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улкан Эребус</w:t>
            </w:r>
          </w:p>
          <w:p w:rsidR="00EF669A" w:rsidRPr="000A75A2" w:rsidRDefault="00EF669A" w:rsidP="001958A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бурдцева</w:t>
            </w:r>
            <w:proofErr w:type="spellEnd"/>
          </w:p>
          <w:p w:rsidR="00343CDF" w:rsidRPr="000A75A2" w:rsidRDefault="001958A3" w:rsidP="001958A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рансантарктические горы</w:t>
            </w:r>
          </w:p>
          <w:p w:rsidR="002863D9" w:rsidRDefault="002863D9" w:rsidP="000D55B1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Каждая группа готовит ответ. </w:t>
            </w:r>
          </w:p>
          <w:p w:rsidR="00EA4E0F" w:rsidRPr="000A75A2" w:rsidRDefault="00EA4E0F" w:rsidP="000D55B1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.</w:t>
            </w:r>
          </w:p>
        </w:tc>
        <w:tc>
          <w:tcPr>
            <w:tcW w:w="1702" w:type="dxa"/>
          </w:tcPr>
          <w:p w:rsidR="00642728" w:rsidRPr="000A75A2" w:rsidRDefault="00642728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728" w:rsidRPr="000A75A2" w:rsidRDefault="00642728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728" w:rsidRPr="000A75A2" w:rsidRDefault="00642728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728" w:rsidRPr="000A75A2" w:rsidRDefault="00642728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728" w:rsidRPr="000A75A2" w:rsidRDefault="00642728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728" w:rsidRPr="000A75A2" w:rsidRDefault="00642728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728" w:rsidRPr="000A75A2" w:rsidRDefault="00642728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728" w:rsidRPr="000A75A2" w:rsidRDefault="00642728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728" w:rsidRPr="000A75A2" w:rsidRDefault="00642728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8A3" w:rsidRPr="000A75A2" w:rsidRDefault="001958A3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8A3" w:rsidRPr="000A75A2" w:rsidRDefault="001958A3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8A3" w:rsidRPr="000A75A2" w:rsidRDefault="001958A3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8A3" w:rsidRPr="000A75A2" w:rsidRDefault="001958A3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8A3" w:rsidRPr="000A75A2" w:rsidRDefault="001958A3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8A3" w:rsidRPr="000A75A2" w:rsidRDefault="001958A3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8A3" w:rsidRPr="000A75A2" w:rsidRDefault="001958A3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8A3" w:rsidRPr="000A75A2" w:rsidRDefault="001958A3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8A3" w:rsidRPr="000A75A2" w:rsidRDefault="001958A3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8A3" w:rsidRPr="000A75A2" w:rsidRDefault="001958A3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8A3" w:rsidRPr="000A75A2" w:rsidRDefault="001958A3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8A3" w:rsidRPr="000A75A2" w:rsidRDefault="001958A3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CDF" w:rsidRPr="000A75A2" w:rsidRDefault="00A669DF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Работают фронтально, характер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зуют ос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бенн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ти подлёдн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го р</w:t>
            </w:r>
            <w:r w:rsidR="00A56847" w:rsidRPr="000A75A2">
              <w:rPr>
                <w:rFonts w:ascii="Times New Roman" w:hAnsi="Times New Roman" w:cs="Times New Roman"/>
                <w:sz w:val="28"/>
                <w:szCs w:val="28"/>
              </w:rPr>
              <w:t>ельефа Антаркт</w:t>
            </w:r>
            <w:r w:rsidR="00A56847" w:rsidRPr="000A7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56847" w:rsidRPr="000A75A2">
              <w:rPr>
                <w:rFonts w:ascii="Times New Roman" w:hAnsi="Times New Roman" w:cs="Times New Roman"/>
                <w:sz w:val="28"/>
                <w:szCs w:val="28"/>
              </w:rPr>
              <w:t>ды, ра</w:t>
            </w:r>
            <w:r w:rsidR="00A56847" w:rsidRPr="000A75A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56847" w:rsidRPr="000A75A2">
              <w:rPr>
                <w:rFonts w:ascii="Times New Roman" w:hAnsi="Times New Roman" w:cs="Times New Roman"/>
                <w:sz w:val="28"/>
                <w:szCs w:val="28"/>
              </w:rPr>
              <w:t>мышляют о причинах различия рельефа З</w:t>
            </w:r>
            <w:r w:rsidR="00A56847"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847" w:rsidRPr="000A75A2">
              <w:rPr>
                <w:rFonts w:ascii="Times New Roman" w:hAnsi="Times New Roman" w:cs="Times New Roman"/>
                <w:sz w:val="28"/>
                <w:szCs w:val="28"/>
              </w:rPr>
              <w:t>падной и Во</w:t>
            </w:r>
            <w:r w:rsidR="00A56847" w:rsidRPr="000A75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56847" w:rsidRPr="000A75A2">
              <w:rPr>
                <w:rFonts w:ascii="Times New Roman" w:hAnsi="Times New Roman" w:cs="Times New Roman"/>
                <w:sz w:val="28"/>
                <w:szCs w:val="28"/>
              </w:rPr>
              <w:t>точной Антаркт</w:t>
            </w:r>
            <w:r w:rsidR="00A56847" w:rsidRPr="000A7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56847" w:rsidRPr="000A75A2">
              <w:rPr>
                <w:rFonts w:ascii="Times New Roman" w:hAnsi="Times New Roman" w:cs="Times New Roman"/>
                <w:sz w:val="28"/>
                <w:szCs w:val="28"/>
              </w:rPr>
              <w:t>ды, опир</w:t>
            </w:r>
            <w:r w:rsidR="00A56847"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847" w:rsidRPr="000A75A2">
              <w:rPr>
                <w:rFonts w:ascii="Times New Roman" w:hAnsi="Times New Roman" w:cs="Times New Roman"/>
                <w:sz w:val="28"/>
                <w:szCs w:val="28"/>
              </w:rPr>
              <w:t>ясь на и</w:t>
            </w:r>
            <w:r w:rsidR="00A56847" w:rsidRPr="000A75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6847" w:rsidRPr="000A75A2">
              <w:rPr>
                <w:rFonts w:ascii="Times New Roman" w:hAnsi="Times New Roman" w:cs="Times New Roman"/>
                <w:sz w:val="28"/>
                <w:szCs w:val="28"/>
              </w:rPr>
              <w:t>формацию в учебнике. Подтве</w:t>
            </w:r>
            <w:r w:rsidR="00A56847" w:rsidRPr="000A75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56847" w:rsidRPr="000A75A2">
              <w:rPr>
                <w:rFonts w:ascii="Times New Roman" w:hAnsi="Times New Roman" w:cs="Times New Roman"/>
                <w:sz w:val="28"/>
                <w:szCs w:val="28"/>
              </w:rPr>
              <w:t>ждают свои ответы ка</w:t>
            </w:r>
            <w:r w:rsidR="00A56847" w:rsidRPr="000A75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56847" w:rsidRPr="000A75A2">
              <w:rPr>
                <w:rFonts w:ascii="Times New Roman" w:hAnsi="Times New Roman" w:cs="Times New Roman"/>
                <w:sz w:val="28"/>
                <w:szCs w:val="28"/>
              </w:rPr>
              <w:t>тографич</w:t>
            </w:r>
            <w:r w:rsidR="00A56847" w:rsidRPr="000A7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56847" w:rsidRPr="000A75A2">
              <w:rPr>
                <w:rFonts w:ascii="Times New Roman" w:hAnsi="Times New Roman" w:cs="Times New Roman"/>
                <w:sz w:val="28"/>
                <w:szCs w:val="28"/>
              </w:rPr>
              <w:t>скими да</w:t>
            </w:r>
            <w:r w:rsidR="00A56847" w:rsidRPr="000A75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6847" w:rsidRPr="000A75A2">
              <w:rPr>
                <w:rFonts w:ascii="Times New Roman" w:hAnsi="Times New Roman" w:cs="Times New Roman"/>
                <w:sz w:val="28"/>
                <w:szCs w:val="28"/>
              </w:rPr>
              <w:t>ными.</w:t>
            </w:r>
          </w:p>
          <w:p w:rsidR="00A56847" w:rsidRPr="000A75A2" w:rsidRDefault="00A56847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47" w:rsidRPr="000A75A2" w:rsidRDefault="00A56847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47" w:rsidRPr="000A75A2" w:rsidRDefault="00A56847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869" w:rsidRPr="000A75A2" w:rsidRDefault="00A42869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8A3" w:rsidRPr="000A75A2" w:rsidRDefault="001958A3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8A3" w:rsidRPr="000A75A2" w:rsidRDefault="001958A3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8A3" w:rsidRPr="000A75A2" w:rsidRDefault="001958A3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8A3" w:rsidRPr="000A75A2" w:rsidRDefault="001958A3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8A3" w:rsidRPr="000A75A2" w:rsidRDefault="001958A3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8A3" w:rsidRPr="000A75A2" w:rsidRDefault="001958A3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8A3" w:rsidRPr="000A75A2" w:rsidRDefault="001958A3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869" w:rsidRPr="000A75A2" w:rsidRDefault="00A42869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5C8" w:rsidRDefault="006855C8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5B1" w:rsidRDefault="000D55B1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5B1" w:rsidRDefault="000D55B1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5B1" w:rsidRDefault="000D55B1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5B1" w:rsidRDefault="000D55B1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5B1" w:rsidRDefault="000D55B1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5B1" w:rsidRDefault="000D55B1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5B1" w:rsidRDefault="000D55B1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5B1" w:rsidRDefault="000D55B1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5B1" w:rsidRPr="000A75A2" w:rsidRDefault="000D55B1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47" w:rsidRPr="000A75A2" w:rsidRDefault="00BA58DC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Работают в группах, выполняют за</w:t>
            </w:r>
            <w:r w:rsidR="00AC5AEA" w:rsidRPr="000A75A2">
              <w:rPr>
                <w:rFonts w:ascii="Times New Roman" w:hAnsi="Times New Roman" w:cs="Times New Roman"/>
                <w:sz w:val="28"/>
                <w:szCs w:val="28"/>
              </w:rPr>
              <w:t>дания на рабочем лист</w:t>
            </w:r>
            <w:r w:rsidR="00AC5AEA" w:rsidRPr="00142F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63189" w:rsidRPr="00142F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8ED" w:rsidRPr="000A75A2">
              <w:rPr>
                <w:rFonts w:ascii="Times New Roman" w:hAnsi="Times New Roman" w:cs="Times New Roman"/>
                <w:sz w:val="28"/>
                <w:szCs w:val="28"/>
              </w:rPr>
              <w:t>Оформляют ответ.</w:t>
            </w:r>
          </w:p>
          <w:p w:rsidR="00A56847" w:rsidRPr="000A75A2" w:rsidRDefault="00A56847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47" w:rsidRPr="000A75A2" w:rsidRDefault="00A56847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47" w:rsidRPr="000A75A2" w:rsidRDefault="00A56847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47" w:rsidRPr="000A75A2" w:rsidRDefault="00A56847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47" w:rsidRPr="000A75A2" w:rsidRDefault="00A56847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47" w:rsidRPr="000A75A2" w:rsidRDefault="00A56847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47" w:rsidRPr="000A75A2" w:rsidRDefault="00A56847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618" w:rsidRPr="000A75A2" w:rsidTr="00754717">
        <w:trPr>
          <w:trHeight w:val="2305"/>
          <w:jc w:val="center"/>
        </w:trPr>
        <w:tc>
          <w:tcPr>
            <w:tcW w:w="1954" w:type="dxa"/>
          </w:tcPr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знавател</w:t>
            </w:r>
            <w:r w:rsidRPr="000A75A2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0A75A2">
              <w:rPr>
                <w:rFonts w:ascii="Times New Roman" w:eastAsia="Calibri" w:hAnsi="Times New Roman" w:cs="Times New Roman"/>
                <w:sz w:val="28"/>
                <w:szCs w:val="28"/>
              </w:rPr>
              <w:t>ная задача 2</w:t>
            </w: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лайд №</w:t>
            </w:r>
            <w:r w:rsidR="00EA4E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лайд №</w:t>
            </w:r>
            <w:r w:rsidR="001A49E2" w:rsidRPr="000A75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4E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5A2" w:rsidRPr="000A75A2" w:rsidRDefault="000A75A2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5A2" w:rsidRPr="000A75A2" w:rsidRDefault="00EA4E0F" w:rsidP="000A7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14</w:t>
            </w: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9E2" w:rsidRPr="000A75A2" w:rsidRDefault="001A49E2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B1D" w:rsidRPr="000A75A2" w:rsidRDefault="00F23B1D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B1D" w:rsidRPr="000A75A2" w:rsidRDefault="00F23B1D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BF04EE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лайд №1</w:t>
            </w:r>
            <w:r w:rsidR="00EA4E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5A2" w:rsidRDefault="000A75A2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5A2" w:rsidRDefault="000A75A2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EA4E0F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16</w:t>
            </w: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0E" w:rsidRDefault="001A570E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0E" w:rsidRDefault="001A570E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0E" w:rsidRDefault="001A570E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0E" w:rsidRDefault="001A570E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0E" w:rsidRDefault="001A570E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0E" w:rsidRDefault="001A570E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0E" w:rsidRDefault="001A570E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0E" w:rsidRDefault="001A570E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0E" w:rsidRPr="000A75A2" w:rsidRDefault="001A570E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 нового мат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риала.</w:t>
            </w:r>
          </w:p>
        </w:tc>
        <w:tc>
          <w:tcPr>
            <w:tcW w:w="6267" w:type="dxa"/>
          </w:tcPr>
          <w:p w:rsidR="00467618" w:rsidRPr="009D1C1F" w:rsidRDefault="00467618" w:rsidP="005A1763">
            <w:pPr>
              <w:ind w:firstLine="2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дниковый рельеф (8 мин.)</w:t>
            </w:r>
          </w:p>
          <w:p w:rsidR="00467618" w:rsidRPr="000A75A2" w:rsidRDefault="00C63189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7618" w:rsidRPr="000A75A2">
              <w:rPr>
                <w:rFonts w:ascii="Times New Roman" w:hAnsi="Times New Roman" w:cs="Times New Roman"/>
                <w:sz w:val="28"/>
                <w:szCs w:val="28"/>
              </w:rPr>
              <w:t>В уче</w:t>
            </w:r>
            <w:r w:rsidR="001A49E2" w:rsidRPr="000A75A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67618" w:rsidRPr="000A75A2">
              <w:rPr>
                <w:rFonts w:ascii="Times New Roman" w:hAnsi="Times New Roman" w:cs="Times New Roman"/>
                <w:sz w:val="28"/>
                <w:szCs w:val="28"/>
              </w:rPr>
              <w:t>нике вы прочитали, что около 1\3 п</w:t>
            </w:r>
            <w:r w:rsidR="00467618"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7618" w:rsidRPr="000A75A2">
              <w:rPr>
                <w:rFonts w:ascii="Times New Roman" w:hAnsi="Times New Roman" w:cs="Times New Roman"/>
                <w:sz w:val="28"/>
                <w:szCs w:val="28"/>
              </w:rPr>
              <w:t>верхности материка лежит ниже уровня моря. Как вы думаете, поч</w:t>
            </w:r>
            <w:r w:rsidR="00467618" w:rsidRPr="000A7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67618" w:rsidRPr="000A75A2">
              <w:rPr>
                <w:rFonts w:ascii="Times New Roman" w:hAnsi="Times New Roman" w:cs="Times New Roman"/>
                <w:sz w:val="28"/>
                <w:szCs w:val="28"/>
              </w:rPr>
              <w:t>му?</w:t>
            </w:r>
          </w:p>
          <w:p w:rsidR="00467618" w:rsidRPr="000A75A2" w:rsidRDefault="00467618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Учёные установили, что континент просел на 0,5</w:t>
            </w:r>
            <w:r w:rsidR="000A75A2"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км н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же уровня моря.</w:t>
            </w:r>
          </w:p>
          <w:p w:rsidR="00467618" w:rsidRPr="000A75A2" w:rsidRDefault="00467618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- Вспомните, как называется наука о льдах во всех ф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мах и образованиях?</w:t>
            </w:r>
          </w:p>
          <w:p w:rsidR="00467618" w:rsidRPr="000A75A2" w:rsidRDefault="00467618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При бурении льда в Антарктиде учёные – гл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циологи установили, что оледенение материка началось около 360 млн. лет назад. </w:t>
            </w:r>
          </w:p>
          <w:p w:rsidR="00467618" w:rsidRPr="000A75A2" w:rsidRDefault="00467618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Антарктический ледяной щит – самый крупный на пл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нете. В нём сосредоточено 90% всех льдов суши. </w:t>
            </w:r>
            <w:proofErr w:type="gramStart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(В 10 раз больше, чем в Гренландии.</w:t>
            </w:r>
            <w:proofErr w:type="gramEnd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Хв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ит покрыть всю повер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63189" w:rsidRPr="000A75A2">
              <w:rPr>
                <w:rFonts w:ascii="Times New Roman" w:hAnsi="Times New Roman" w:cs="Times New Roman"/>
                <w:sz w:val="28"/>
                <w:szCs w:val="28"/>
              </w:rPr>
              <w:t>ность Земли 50</w:t>
            </w:r>
            <w:r w:rsidR="00C63189" w:rsidRPr="00142F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метровым слоем льда)</w:t>
            </w:r>
            <w:proofErr w:type="gramEnd"/>
          </w:p>
          <w:p w:rsidR="00027540" w:rsidRPr="000A75A2" w:rsidRDefault="00467618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ографическая задача. </w:t>
            </w:r>
          </w:p>
          <w:p w:rsidR="00467618" w:rsidRPr="000A75A2" w:rsidRDefault="00467618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Учёные подсчитали, если ледниковый покров Антарктиды полностью растает, уровень Миров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го океана повысится почти на 60м. </w:t>
            </w:r>
            <w:r w:rsidR="001A49E2"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каким п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ледствиям это приведёт?</w:t>
            </w:r>
          </w:p>
          <w:p w:rsidR="00467618" w:rsidRPr="000A75A2" w:rsidRDefault="00467618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олщина ледового щита неодинакова. Проч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тайте текст учебника </w:t>
            </w:r>
            <w:proofErr w:type="gramStart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с.195. </w:t>
            </w:r>
            <w:r w:rsidR="001A49E2"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ветьте на вопр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ы.</w:t>
            </w:r>
          </w:p>
          <w:p w:rsidR="00467618" w:rsidRPr="000A75A2" w:rsidRDefault="00467618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- Какова средняя толщина ледникового покр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а?</w:t>
            </w:r>
          </w:p>
          <w:p w:rsidR="00467618" w:rsidRPr="000A75A2" w:rsidRDefault="00467618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- Назовите максимальную толщину ледникового покр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а.</w:t>
            </w:r>
          </w:p>
          <w:p w:rsidR="00467618" w:rsidRPr="000A75A2" w:rsidRDefault="00467618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- Рассмотрите рисунок на слайде. Назовите, в какой ч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и Антарктиды толщина ледникового покрова достигает максимальных значений?</w:t>
            </w:r>
          </w:p>
          <w:p w:rsidR="00467618" w:rsidRPr="000A75A2" w:rsidRDefault="00467618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- Как вы думаете, почему?</w:t>
            </w:r>
          </w:p>
          <w:p w:rsidR="00467618" w:rsidRPr="000A75A2" w:rsidRDefault="00467618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а рисунке видно</w:t>
            </w:r>
            <w:r w:rsidR="001A49E2" w:rsidRPr="000A75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9E2" w:rsidRPr="000A75A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о ледниковый щит имеет форму купола, приподнятого в центральной ч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и. За счёт собственной силы тяжести лёд пост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янно движется из внутренних частей к побер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жью. Таким </w:t>
            </w:r>
            <w:proofErr w:type="gramStart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бразом</w:t>
            </w:r>
            <w:proofErr w:type="gramEnd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формируются выводные ледники.</w:t>
            </w:r>
          </w:p>
          <w:p w:rsidR="00467618" w:rsidRPr="000A75A2" w:rsidRDefault="00467618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Ежегодно по ним поступает в море 20% сбрас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аемых Антарктидой льдов. Огромные глыбы м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ерикового льда уносятся течениями от берегов в виде айсбергов. Они достигают огромных разм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ров (170</w:t>
            </w:r>
            <w:r w:rsidR="001A49E2"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r w:rsidR="001A49E2"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1A49E2"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A49E2"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км) и могут пл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ать 10-12 лет. В одной из ледяных гор увидели вмёрзшие полки с посудой. Это были остатки одной из америк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ских экспедиций. </w:t>
            </w:r>
          </w:p>
          <w:p w:rsidR="00A42869" w:rsidRPr="000A75A2" w:rsidRDefault="00A42869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текая из внутренних районов к побережью, лёд пост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янно отвоёвывает у океанов пространство. Расширяясь такими темпами, через 5000 лет 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арктида увеличила бы свою площадь в 2 раза, а через 20 тыс. лет соединилась бы с Африкой, 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тралией и Южной Америкой. Но океан, в свою очередь, отрывает у материка льды и уносит их в тёплые воды.</w:t>
            </w:r>
          </w:p>
          <w:p w:rsidR="00A42869" w:rsidRPr="000A75A2" w:rsidRDefault="00A42869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Антарктида - основной район образования ай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бергов на планете.</w:t>
            </w:r>
          </w:p>
          <w:p w:rsidR="00467618" w:rsidRPr="000A75A2" w:rsidRDefault="00467618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Другой характерный для Антарктиды тип л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иков – это шельфовые ледники. Они образуются практически вдоль всего побережья материка.</w:t>
            </w:r>
          </w:p>
          <w:p w:rsidR="00467618" w:rsidRPr="000A75A2" w:rsidRDefault="00467618" w:rsidP="005A1763">
            <w:pPr>
              <w:ind w:firstLine="2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Шельфовый ледник - окраинная часть покро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ного ле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ка, выходящего к морю; одной частью 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пирается на шельф, другой - представляет лед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ное плавучее поле.</w:t>
            </w:r>
          </w:p>
          <w:p w:rsidR="00467618" w:rsidRPr="000A75A2" w:rsidRDefault="00467618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- На физической карте Антарктиды найдите с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мые крупные шельфовые ледники.</w:t>
            </w:r>
          </w:p>
          <w:p w:rsidR="00467618" w:rsidRPr="000A75A2" w:rsidRDefault="00467618" w:rsidP="005A1763">
            <w:pPr>
              <w:ind w:firstLine="2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Крупнейший шельфовый ледник Антарктиды - ледник Росса. Он расположен в западной Антар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де. Длина его северного края достигает </w:t>
            </w:r>
            <w:smartTag w:uri="urn:schemas-microsoft-com:office:smarttags" w:element="metricconverter">
              <w:smartTagPr>
                <w:attr w:name="ProductID" w:val="950 км"/>
              </w:smartTagPr>
              <w:r w:rsidRPr="000A75A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950 км</w:t>
              </w:r>
            </w:smartTag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, а высота отвесного л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дяного уступа, называемого барьером Росса, местами превышает 70 м, это примерно высота двадцатиэтажного дома. Пл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щадь 538 тыс. кв. км, толщина льда достигает </w:t>
            </w:r>
            <w:smartTag w:uri="urn:schemas-microsoft-com:office:smarttags" w:element="metricconverter">
              <w:smartTagPr>
                <w:attr w:name="ProductID" w:val="700 м"/>
              </w:smartTagPr>
              <w:r w:rsidRPr="000A75A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700 м</w:t>
              </w:r>
            </w:smartTag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. Открыт в 1841 году экспедицией Дж.К.Росса.</w:t>
            </w:r>
          </w:p>
          <w:p w:rsidR="00467618" w:rsidRPr="000A75A2" w:rsidRDefault="00467618" w:rsidP="005A1763">
            <w:pPr>
              <w:ind w:firstLine="2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На периферии ледяного покрова есть свободные ото льда площади, которые получили название антарктич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ских оазисов.</w:t>
            </w:r>
          </w:p>
          <w:p w:rsidR="00467618" w:rsidRPr="000A75A2" w:rsidRDefault="008A6CF0" w:rsidP="005A1763">
            <w:pPr>
              <w:ind w:firstLine="2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Прочитайте текст учебника</w:t>
            </w:r>
            <w:r w:rsidR="001A49E2"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1A49E2"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proofErr w:type="gramEnd"/>
            <w:r w:rsidR="001A49E2"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198-199</w:t>
            </w:r>
            <w:r w:rsidR="00BF04EE"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67618" w:rsidRPr="000A75A2" w:rsidRDefault="00467618" w:rsidP="005A1763">
            <w:pPr>
              <w:ind w:firstLine="2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- Что такое антарктические оазисы?</w:t>
            </w:r>
          </w:p>
          <w:p w:rsidR="00467618" w:rsidRPr="000A75A2" w:rsidRDefault="00467618" w:rsidP="005A1763">
            <w:pPr>
              <w:ind w:firstLine="2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- Как они образуются?</w:t>
            </w:r>
          </w:p>
          <w:p w:rsidR="00467618" w:rsidRPr="000A75A2" w:rsidRDefault="00467618" w:rsidP="005A1763">
            <w:pPr>
              <w:ind w:firstLine="2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ый крупный оазис Антарктиды - оазис </w:t>
            </w:r>
            <w:proofErr w:type="spellStart"/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Ба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гера</w:t>
            </w:r>
            <w:proofErr w:type="spellEnd"/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Земле Королевы Мод. Размеры: 50</w:t>
            </w:r>
            <w:r w:rsidR="001A49E2"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м на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0A75A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20 км</w:t>
              </w:r>
            </w:smartTag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. Площадь около 750 кв.км.</w:t>
            </w:r>
          </w:p>
          <w:p w:rsidR="00467618" w:rsidRPr="000A75A2" w:rsidRDefault="00467618" w:rsidP="005A1763">
            <w:pPr>
              <w:ind w:firstLine="2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азис </w:t>
            </w:r>
            <w:proofErr w:type="spellStart"/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Ширмахера</w:t>
            </w:r>
            <w:proofErr w:type="spellEnd"/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, где располагается антаркт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ская станция </w:t>
            </w:r>
            <w:proofErr w:type="spellStart"/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Новолазаревская</w:t>
            </w:r>
            <w:proofErr w:type="spellEnd"/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, полярники пр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звали курортом, потому что почва вокруг может нагреваться до +30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0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</w:p>
          <w:p w:rsidR="00467618" w:rsidRPr="000A75A2" w:rsidRDefault="00467618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делайте основные выводы о ледниковом п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крове 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арктиды.</w:t>
            </w:r>
          </w:p>
          <w:p w:rsidR="00467618" w:rsidRPr="000A75A2" w:rsidRDefault="00467618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Работа с карточками</w:t>
            </w:r>
          </w:p>
          <w:p w:rsidR="00467618" w:rsidRPr="000A75A2" w:rsidRDefault="00467618" w:rsidP="005A1763">
            <w:pPr>
              <w:ind w:firstLine="2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Ледниковый покров.</w:t>
            </w:r>
          </w:p>
          <w:p w:rsidR="00467618" w:rsidRPr="000A75A2" w:rsidRDefault="00467618" w:rsidP="005A1763">
            <w:pPr>
              <w:pStyle w:val="a4"/>
              <w:numPr>
                <w:ilvl w:val="0"/>
                <w:numId w:val="32"/>
              </w:numPr>
              <w:ind w:left="0"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колько льда содержится в ледяном покр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е 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арктиды?</w:t>
            </w:r>
          </w:p>
          <w:p w:rsidR="00467618" w:rsidRPr="000A75A2" w:rsidRDefault="00467618" w:rsidP="005A1763">
            <w:pPr>
              <w:pStyle w:val="a4"/>
              <w:numPr>
                <w:ilvl w:val="0"/>
                <w:numId w:val="32"/>
              </w:numPr>
              <w:ind w:left="0"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 каком направлении движется материк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ый лед в Антарктиде?</w:t>
            </w:r>
          </w:p>
          <w:p w:rsidR="00467618" w:rsidRPr="000A75A2" w:rsidRDefault="00467618" w:rsidP="005A1763">
            <w:pPr>
              <w:pStyle w:val="a4"/>
              <w:numPr>
                <w:ilvl w:val="0"/>
                <w:numId w:val="32"/>
              </w:numPr>
              <w:ind w:left="0"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Какова средняя толщина ледникового п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крова?</w:t>
            </w:r>
          </w:p>
          <w:p w:rsidR="00467618" w:rsidRPr="000A75A2" w:rsidRDefault="00467618" w:rsidP="005A1763">
            <w:pPr>
              <w:pStyle w:val="a4"/>
              <w:numPr>
                <w:ilvl w:val="0"/>
                <w:numId w:val="32"/>
              </w:numPr>
              <w:ind w:left="0"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Почему оазис </w:t>
            </w:r>
            <w:proofErr w:type="spellStart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Ширмахера</w:t>
            </w:r>
            <w:proofErr w:type="spellEnd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полярники пр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звали к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рортом?</w:t>
            </w:r>
          </w:p>
          <w:p w:rsidR="00BF5DAF" w:rsidRPr="000A75A2" w:rsidRDefault="00467618" w:rsidP="00BF5DAF">
            <w:pPr>
              <w:pStyle w:val="a4"/>
              <w:numPr>
                <w:ilvl w:val="0"/>
                <w:numId w:val="32"/>
              </w:numPr>
              <w:ind w:left="0"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азовите самый большой и самый длинный шел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фовый ледник нашей планеты.</w:t>
            </w:r>
          </w:p>
          <w:p w:rsidR="00AC5AEA" w:rsidRPr="000A75A2" w:rsidRDefault="00AC5AEA" w:rsidP="00BF5DAF">
            <w:pPr>
              <w:pStyle w:val="a4"/>
              <w:numPr>
                <w:ilvl w:val="0"/>
                <w:numId w:val="32"/>
              </w:numPr>
              <w:ind w:left="0"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Подберите ассоциации к слову «Айсберг</w:t>
            </w:r>
            <w:r w:rsidR="00BF5DAF" w:rsidRPr="000A75A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A49E2" w:rsidRPr="000A75A2" w:rsidRDefault="001A49E2" w:rsidP="001A49E2">
            <w:pPr>
              <w:pStyle w:val="a4"/>
              <w:ind w:left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67618" w:rsidRPr="000A75A2" w:rsidRDefault="00467618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Работают фронтально, характер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зуют ос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бенн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ти ледников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го покрова Антаркт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ды, арг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ментир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ют ответы, опираясь на информ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ю в уч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ике. П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ют свои отв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ы картогр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фическими данными.</w:t>
            </w:r>
          </w:p>
          <w:p w:rsidR="00467618" w:rsidRPr="000A75A2" w:rsidRDefault="00467618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ысказ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ают свои сужд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467618" w:rsidRPr="000A75A2" w:rsidRDefault="00467618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Default="00027540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0E" w:rsidRDefault="001A570E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0E" w:rsidRDefault="001A570E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0E" w:rsidRDefault="001A570E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0E" w:rsidRDefault="001A570E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0E" w:rsidRPr="000A75A2" w:rsidRDefault="001A570E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18" w:rsidRPr="000A75A2" w:rsidRDefault="00467618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Работают в группах. Заслуш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ают отв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  <w:p w:rsidR="00467618" w:rsidRPr="000A75A2" w:rsidRDefault="00467618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CDF" w:rsidRPr="000A75A2" w:rsidTr="001A49E2">
        <w:trPr>
          <w:trHeight w:val="3534"/>
          <w:jc w:val="center"/>
        </w:trPr>
        <w:tc>
          <w:tcPr>
            <w:tcW w:w="1954" w:type="dxa"/>
          </w:tcPr>
          <w:p w:rsidR="001A49E2" w:rsidRPr="000A75A2" w:rsidRDefault="001A49E2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минутка</w:t>
            </w:r>
            <w:proofErr w:type="spellEnd"/>
          </w:p>
          <w:p w:rsidR="00343CDF" w:rsidRPr="000A75A2" w:rsidRDefault="00114962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(1 мин.)</w:t>
            </w:r>
          </w:p>
        </w:tc>
        <w:tc>
          <w:tcPr>
            <w:tcW w:w="6267" w:type="dxa"/>
          </w:tcPr>
          <w:p w:rsidR="00E83919" w:rsidRPr="000A75A2" w:rsidRDefault="00E83919" w:rsidP="005A1763">
            <w:pPr>
              <w:pStyle w:val="c0"/>
              <w:spacing w:before="0" w:beforeAutospacing="0" w:after="0" w:afterAutospacing="0"/>
              <w:ind w:firstLine="208"/>
              <w:rPr>
                <w:sz w:val="28"/>
                <w:szCs w:val="28"/>
              </w:rPr>
            </w:pPr>
            <w:r w:rsidRPr="000A75A2">
              <w:rPr>
                <w:rStyle w:val="c1"/>
                <w:sz w:val="28"/>
                <w:szCs w:val="28"/>
              </w:rPr>
              <w:t>1. Стоя, руки на поясе. 1-поворот головы напр</w:t>
            </w:r>
            <w:r w:rsidRPr="000A75A2">
              <w:rPr>
                <w:rStyle w:val="c1"/>
                <w:sz w:val="28"/>
                <w:szCs w:val="28"/>
              </w:rPr>
              <w:t>а</w:t>
            </w:r>
            <w:r w:rsidRPr="000A75A2">
              <w:rPr>
                <w:rStyle w:val="c1"/>
                <w:sz w:val="28"/>
                <w:szCs w:val="28"/>
              </w:rPr>
              <w:t>во, 2-исходное положение, 3-поворот головы н</w:t>
            </w:r>
            <w:r w:rsidRPr="000A75A2">
              <w:rPr>
                <w:rStyle w:val="c1"/>
                <w:sz w:val="28"/>
                <w:szCs w:val="28"/>
              </w:rPr>
              <w:t>а</w:t>
            </w:r>
            <w:r w:rsidRPr="000A75A2">
              <w:rPr>
                <w:rStyle w:val="c1"/>
                <w:sz w:val="28"/>
                <w:szCs w:val="28"/>
              </w:rPr>
              <w:t>лево, 4-исходное положение. (Повторить медле</w:t>
            </w:r>
            <w:r w:rsidRPr="000A75A2">
              <w:rPr>
                <w:rStyle w:val="c1"/>
                <w:sz w:val="28"/>
                <w:szCs w:val="28"/>
              </w:rPr>
              <w:t>н</w:t>
            </w:r>
            <w:r w:rsidRPr="000A75A2">
              <w:rPr>
                <w:rStyle w:val="c1"/>
                <w:sz w:val="28"/>
                <w:szCs w:val="28"/>
              </w:rPr>
              <w:t>но несколько раз).</w:t>
            </w:r>
          </w:p>
          <w:p w:rsidR="00E83919" w:rsidRPr="000A75A2" w:rsidRDefault="00E83919" w:rsidP="005A1763">
            <w:pPr>
              <w:pStyle w:val="c0"/>
              <w:spacing w:before="0" w:beforeAutospacing="0" w:after="0" w:afterAutospacing="0"/>
              <w:ind w:firstLine="208"/>
              <w:rPr>
                <w:rStyle w:val="c1"/>
                <w:sz w:val="28"/>
                <w:szCs w:val="28"/>
              </w:rPr>
            </w:pPr>
            <w:r w:rsidRPr="000A75A2">
              <w:rPr>
                <w:rStyle w:val="c1"/>
                <w:sz w:val="28"/>
                <w:szCs w:val="28"/>
              </w:rPr>
              <w:t>2. Стоя или сидя, руки на поясе. 1-поворот т</w:t>
            </w:r>
            <w:r w:rsidRPr="000A75A2">
              <w:rPr>
                <w:rStyle w:val="c1"/>
                <w:sz w:val="28"/>
                <w:szCs w:val="28"/>
              </w:rPr>
              <w:t>у</w:t>
            </w:r>
            <w:r w:rsidRPr="000A75A2">
              <w:rPr>
                <w:rStyle w:val="c1"/>
                <w:sz w:val="28"/>
                <w:szCs w:val="28"/>
              </w:rPr>
              <w:t>ловища налево. 2- исходное положение. 3- пов</w:t>
            </w:r>
            <w:r w:rsidRPr="000A75A2">
              <w:rPr>
                <w:rStyle w:val="c1"/>
                <w:sz w:val="28"/>
                <w:szCs w:val="28"/>
              </w:rPr>
              <w:t>о</w:t>
            </w:r>
            <w:r w:rsidRPr="000A75A2">
              <w:rPr>
                <w:rStyle w:val="c1"/>
                <w:sz w:val="28"/>
                <w:szCs w:val="28"/>
              </w:rPr>
              <w:t>рот туловища направо. 4 исходное положение. (Повторить медленно н</w:t>
            </w:r>
            <w:r w:rsidRPr="000A75A2">
              <w:rPr>
                <w:rStyle w:val="c1"/>
                <w:sz w:val="28"/>
                <w:szCs w:val="28"/>
              </w:rPr>
              <w:t>е</w:t>
            </w:r>
            <w:r w:rsidRPr="000A75A2">
              <w:rPr>
                <w:rStyle w:val="c1"/>
                <w:sz w:val="28"/>
                <w:szCs w:val="28"/>
              </w:rPr>
              <w:t>сколько раз)</w:t>
            </w:r>
          </w:p>
          <w:p w:rsidR="00F9422F" w:rsidRPr="000A75A2" w:rsidRDefault="00E83919" w:rsidP="00AC5AEA">
            <w:pPr>
              <w:pStyle w:val="c0"/>
              <w:spacing w:before="0" w:beforeAutospacing="0" w:after="0" w:afterAutospacing="0"/>
              <w:ind w:firstLine="208"/>
              <w:rPr>
                <w:sz w:val="28"/>
                <w:szCs w:val="28"/>
              </w:rPr>
            </w:pPr>
            <w:r w:rsidRPr="000A75A2">
              <w:rPr>
                <w:rStyle w:val="c1"/>
                <w:sz w:val="28"/>
                <w:szCs w:val="28"/>
              </w:rPr>
              <w:t>3. Стоя, руки в замок перед собой, вывернуть, потянут</w:t>
            </w:r>
            <w:r w:rsidRPr="000A75A2">
              <w:rPr>
                <w:rStyle w:val="c1"/>
                <w:sz w:val="28"/>
                <w:szCs w:val="28"/>
              </w:rPr>
              <w:t>ь</w:t>
            </w:r>
            <w:r w:rsidRPr="000A75A2">
              <w:rPr>
                <w:rStyle w:val="c1"/>
                <w:sz w:val="28"/>
                <w:szCs w:val="28"/>
              </w:rPr>
              <w:t>ся. (Повторить несколько раз)</w:t>
            </w:r>
          </w:p>
        </w:tc>
        <w:tc>
          <w:tcPr>
            <w:tcW w:w="1702" w:type="dxa"/>
          </w:tcPr>
          <w:p w:rsidR="00343CDF" w:rsidRPr="000A75A2" w:rsidRDefault="00343CDF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CDF" w:rsidRPr="000A75A2" w:rsidTr="00754717">
        <w:trPr>
          <w:jc w:val="center"/>
        </w:trPr>
        <w:tc>
          <w:tcPr>
            <w:tcW w:w="1954" w:type="dxa"/>
          </w:tcPr>
          <w:p w:rsidR="00114962" w:rsidRPr="000A75A2" w:rsidRDefault="00114962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962" w:rsidRPr="000A75A2" w:rsidRDefault="00114962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962" w:rsidRPr="000A75A2" w:rsidRDefault="00114962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лайд №</w:t>
            </w:r>
            <w:r w:rsidR="00010D46" w:rsidRPr="000A75A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114962" w:rsidRPr="000A75A2" w:rsidRDefault="00114962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962" w:rsidRPr="000A75A2" w:rsidRDefault="00114962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46" w:rsidRPr="000A75A2" w:rsidRDefault="001C4C46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46" w:rsidRPr="000A75A2" w:rsidRDefault="001C4C46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46" w:rsidRPr="000A75A2" w:rsidRDefault="001C4C46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46" w:rsidRPr="000A75A2" w:rsidRDefault="001C4C46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46" w:rsidRPr="000A75A2" w:rsidRDefault="001C4C46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46" w:rsidRPr="000A75A2" w:rsidRDefault="001C4C46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46" w:rsidRPr="000A75A2" w:rsidRDefault="001C4C46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46" w:rsidRPr="000A75A2" w:rsidRDefault="001C4C46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46" w:rsidRPr="000A75A2" w:rsidRDefault="001C4C46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46" w:rsidRPr="000A75A2" w:rsidRDefault="001C4C46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46" w:rsidRPr="000A75A2" w:rsidRDefault="001C4C46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46" w:rsidRPr="000A75A2" w:rsidRDefault="001C4C46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46" w:rsidRPr="000A75A2" w:rsidRDefault="001C4C46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46" w:rsidRPr="000A75A2" w:rsidRDefault="001C4C46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46" w:rsidRPr="000A75A2" w:rsidRDefault="001C4C46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46" w:rsidRPr="000A75A2" w:rsidRDefault="001C4C46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46" w:rsidRPr="000A75A2" w:rsidRDefault="001C4C46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46" w:rsidRPr="000A75A2" w:rsidRDefault="001C4C46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46" w:rsidRPr="000A75A2" w:rsidRDefault="001C4C46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46" w:rsidRPr="000A75A2" w:rsidRDefault="001C4C46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46" w:rsidRPr="000A75A2" w:rsidRDefault="001C4C46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46" w:rsidRPr="000A75A2" w:rsidRDefault="001C4C46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лайд №</w:t>
            </w:r>
            <w:r w:rsidR="00F9422F" w:rsidRPr="000A75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14962" w:rsidRPr="000A75A2" w:rsidRDefault="00114962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0CF" w:rsidRPr="000A75A2" w:rsidRDefault="00C250CF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Pr="000A75A2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40" w:rsidRDefault="00027540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5A2" w:rsidRDefault="000A75A2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5A2" w:rsidRDefault="000A75A2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5A2" w:rsidRDefault="000A75A2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5A2" w:rsidRDefault="000A75A2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5A2" w:rsidRDefault="000A75A2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5A2" w:rsidRDefault="000A75A2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5A2" w:rsidRDefault="000A75A2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5A2" w:rsidRDefault="000A75A2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5A2" w:rsidRPr="000A75A2" w:rsidRDefault="000A75A2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962" w:rsidRPr="000A75A2" w:rsidRDefault="001C4C46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 нового мат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риала.</w:t>
            </w:r>
          </w:p>
          <w:p w:rsidR="00343CDF" w:rsidRPr="000A75A2" w:rsidRDefault="00343CDF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7" w:type="dxa"/>
          </w:tcPr>
          <w:p w:rsidR="00114962" w:rsidRPr="009D1C1F" w:rsidRDefault="00114962" w:rsidP="005A1763">
            <w:pPr>
              <w:ind w:firstLine="2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матические условия. (</w:t>
            </w:r>
            <w:r w:rsidR="008A3805" w:rsidRPr="009D1C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1C1F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  <w:p w:rsidR="00114962" w:rsidRPr="000A75A2" w:rsidRDefault="00114962" w:rsidP="005A1763">
            <w:pPr>
              <w:ind w:firstLine="2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962" w:rsidRPr="000A75A2" w:rsidRDefault="00114962" w:rsidP="005A1763">
            <w:pPr>
              <w:ind w:firstLine="2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Общеизвестно, что климат Антарктиды - самый холо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ный и суровый на Земле. Нигде больше на нашей планете не наблюдается такого постоянс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ва низких температур в течение всего года, как в Антарктиде. Для этого материка присущи такие понятия, как «полюс недоступности», «полюс х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лода», «полюс ветров».</w:t>
            </w:r>
          </w:p>
          <w:p w:rsidR="00114962" w:rsidRPr="000A75A2" w:rsidRDefault="00C250CF" w:rsidP="005A1763">
            <w:pPr>
              <w:ind w:firstLine="2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114962"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С чем же связаны такие крайне суровые усл</w:t>
            </w:r>
            <w:r w:rsidR="00114962"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114962"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вия?</w:t>
            </w:r>
          </w:p>
          <w:p w:rsidR="00114962" w:rsidRPr="000A75A2" w:rsidRDefault="00114962" w:rsidP="005A1763">
            <w:pPr>
              <w:ind w:firstLine="2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Учёные подсчитали, что Антарктида получает за год солнечной радиации больше, чем курорты России, расп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ложенные на берегу Чёрного моря. Почему же Антаркт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да - ледяной материк?</w:t>
            </w:r>
          </w:p>
          <w:p w:rsidR="003E3A7E" w:rsidRPr="000A75A2" w:rsidRDefault="00114962" w:rsidP="005A1763">
            <w:pPr>
              <w:ind w:firstLine="2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На этот вопрос нам и предстоит с вами отв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ть. Прочитайте текст учебника </w:t>
            </w:r>
            <w:proofErr w:type="gramStart"/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proofErr w:type="gramEnd"/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197-198. Вооружитесь картами атласа и попытайтесь отв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тить на вопрос.</w:t>
            </w:r>
          </w:p>
          <w:p w:rsidR="00114962" w:rsidRPr="000A75A2" w:rsidRDefault="00114962" w:rsidP="005A1763">
            <w:pPr>
              <w:ind w:firstLine="2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Антарктиде находится </w:t>
            </w:r>
            <w:r w:rsidRPr="009D1C1F">
              <w:rPr>
                <w:rFonts w:ascii="Times New Roman" w:hAnsi="Times New Roman" w:cs="Times New Roman"/>
                <w:bCs/>
                <w:sz w:val="28"/>
                <w:szCs w:val="28"/>
              </w:rPr>
              <w:t>Полюс холода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место с наиб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лее низкой температурой воздуха у земной поверхности.</w:t>
            </w:r>
          </w:p>
          <w:p w:rsidR="00114962" w:rsidRPr="000A75A2" w:rsidRDefault="001006C1" w:rsidP="005A1763">
            <w:pPr>
              <w:ind w:firstLine="2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114962"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Назовите самую низкую температуру, где она была з</w:t>
            </w:r>
            <w:r w:rsidR="00114962"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114962"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фиксирована?</w:t>
            </w:r>
          </w:p>
          <w:p w:rsidR="00114962" w:rsidRPr="000A75A2" w:rsidRDefault="00114962" w:rsidP="005A1763">
            <w:pPr>
              <w:ind w:firstLine="2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Вот почему станцию «Восток» называют Пол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сом холода. Ребята, даже в самый тёплый день температура по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нялась здесь всего до -13,3°С.</w:t>
            </w:r>
          </w:p>
          <w:p w:rsidR="00114962" w:rsidRPr="000A75A2" w:rsidRDefault="00114962" w:rsidP="005A1763">
            <w:pPr>
              <w:ind w:firstLine="2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я климатическую карту и текст уче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ника, определите среднесуточные летние и зи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ние температуры.</w:t>
            </w:r>
          </w:p>
          <w:p w:rsidR="00114962" w:rsidRPr="000A75A2" w:rsidRDefault="00114962" w:rsidP="005A1763">
            <w:pPr>
              <w:ind w:firstLine="2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я климатическую карту и текст уче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ника на с.198, расскажите о распределении оса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ков на материке.</w:t>
            </w:r>
            <w:proofErr w:type="gramEnd"/>
          </w:p>
          <w:p w:rsidR="00114962" w:rsidRPr="000A75A2" w:rsidRDefault="00114962" w:rsidP="005A1763">
            <w:pPr>
              <w:ind w:firstLine="2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я текст учебника и карту атласа, опр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лите преобладающее направление ветров.</w:t>
            </w:r>
          </w:p>
          <w:p w:rsidR="0005500D" w:rsidRPr="000A75A2" w:rsidRDefault="0005500D" w:rsidP="005A1763">
            <w:pPr>
              <w:ind w:firstLine="2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В связи с постоянным и сильным охлаждением воздуха над ледяным покровом материка форм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руется область высокого атмосферного давления. Массы холодного воздуха под действием силы тяжести стекают с высоких це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альных плато, образуя сильнейшие </w:t>
            </w:r>
            <w:r w:rsidRPr="009D1C1F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9D1C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ковые ветры</w:t>
            </w:r>
            <w:r w:rsidRPr="000A75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стоянно дующие из внутренних районов к побережью.</w:t>
            </w:r>
            <w:r w:rsidRPr="000A75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Скорость этих ветров нередко достигает 30-50 м/</w:t>
            </w:r>
            <w:proofErr w:type="gramStart"/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B0FDF" w:rsidRPr="000A75A2" w:rsidRDefault="00CB0FDF" w:rsidP="005A1763">
            <w:pPr>
              <w:ind w:firstLine="2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Над относительно тёплыми водами океана а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мосферное давление ниже, чем над материком. Поэтому большие массы холодного воздуха, сформировавшиеся над матер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ком, встречаются с более тёплыми влажными воздушн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ми массами, сформировавшимися над океаном. Образуется атмосферный фронт. По линии фронта возникают ос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бенно сильные штормовые ветры с пургой и метелями.</w:t>
            </w:r>
          </w:p>
          <w:p w:rsidR="00CB0FDF" w:rsidRPr="000A75A2" w:rsidRDefault="0005500D" w:rsidP="005A1763">
            <w:pPr>
              <w:ind w:firstLine="2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ть </w:t>
            </w:r>
            <w:r w:rsidR="00CB0FDF"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Тихоокеанско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="00CB0FDF"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бережь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CB0FDF"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тарктиды называют </w:t>
            </w:r>
            <w:r w:rsidR="00CB0FDF" w:rsidRPr="009D1C1F">
              <w:rPr>
                <w:rFonts w:ascii="Times New Roman" w:hAnsi="Times New Roman" w:cs="Times New Roman"/>
                <w:bCs/>
                <w:sz w:val="28"/>
                <w:szCs w:val="28"/>
              </w:rPr>
              <w:t>Полюсом ветров</w:t>
            </w:r>
            <w:r w:rsidR="00CB0FDF"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Здесь в год бывает 340 дней с ветрами, скорость которых </w:t>
            </w:r>
            <w:r w:rsidR="007260DB"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30-</w:t>
            </w:r>
            <w:r w:rsidR="00CB0FDF"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50 м/</w:t>
            </w:r>
            <w:proofErr w:type="gramStart"/>
            <w:r w:rsidR="00CB0FDF"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="00CB0FDF"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больше. Зарегистрирована максимальная скорость ветра - 90 м/</w:t>
            </w:r>
            <w:proofErr w:type="gramStart"/>
            <w:r w:rsidR="00CB0FDF"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="00CB0FDF"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B0FDF" w:rsidRPr="000A75A2" w:rsidRDefault="00CB0FDF" w:rsidP="005A1763">
            <w:pPr>
              <w:ind w:firstLine="2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Ветры обладают большой разрушительной с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лой. Сухой снег, переносимый этими ветрами, «перепиливает» мета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лические тросы и до блеска отполировывает металлич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ские конструкции.</w:t>
            </w:r>
          </w:p>
          <w:p w:rsidR="00114962" w:rsidRPr="000A75A2" w:rsidRDefault="00114962" w:rsidP="005A1763">
            <w:pPr>
              <w:ind w:firstLine="2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карточками</w:t>
            </w:r>
            <w:r w:rsidR="0063089A" w:rsidRPr="000A75A2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.</w:t>
            </w:r>
          </w:p>
          <w:p w:rsidR="00027540" w:rsidRPr="000A75A2" w:rsidRDefault="00027540" w:rsidP="00027540">
            <w:pPr>
              <w:ind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пределение усвоенных понятий по смыслу.</w:t>
            </w:r>
          </w:p>
          <w:p w:rsidR="00027540" w:rsidRPr="000A75A2" w:rsidRDefault="00027540" w:rsidP="00027540">
            <w:pPr>
              <w:ind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Учитель называет смысл понятия, учащиеся в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бирают карточку с записью усвоенных перечи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ленных понятий.</w:t>
            </w:r>
          </w:p>
          <w:p w:rsidR="00027540" w:rsidRPr="000A75A2" w:rsidRDefault="00027540" w:rsidP="00027540">
            <w:pPr>
              <w:ind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Место с наиболее низкой температурой воздуха земной поверхности (Полюс холода).</w:t>
            </w:r>
          </w:p>
          <w:p w:rsidR="00027540" w:rsidRPr="000A75A2" w:rsidRDefault="00027540" w:rsidP="00027540">
            <w:pPr>
              <w:ind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Массы холодного воздуха, стекающие по отн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ительно пологим склонам гор или плато под действием силы тяж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ти (Стоковые ветры).</w:t>
            </w:r>
          </w:p>
          <w:p w:rsidR="00027540" w:rsidRPr="000A75A2" w:rsidRDefault="00027540" w:rsidP="00027540">
            <w:pPr>
              <w:ind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оздушные массы, преобладающие на материке бол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шую часть года (АВМ).</w:t>
            </w:r>
          </w:p>
          <w:p w:rsidR="00027540" w:rsidRPr="000A75A2" w:rsidRDefault="00027540" w:rsidP="00027540">
            <w:pPr>
              <w:ind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ихоокеанское побережье Антарктиды, где 340 дней в году дуют ветры, скорость которых 50 м/с и больше (П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люс ветров).</w:t>
            </w:r>
          </w:p>
          <w:p w:rsidR="00343CDF" w:rsidRPr="000A75A2" w:rsidRDefault="00027540" w:rsidP="00027540">
            <w:pPr>
              <w:ind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оздушные массы, господствующие летом в океанич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кой части Антарктиды (УВМ).</w:t>
            </w:r>
          </w:p>
        </w:tc>
        <w:tc>
          <w:tcPr>
            <w:tcW w:w="1702" w:type="dxa"/>
          </w:tcPr>
          <w:p w:rsidR="00114962" w:rsidRPr="000A75A2" w:rsidRDefault="00114962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962" w:rsidRPr="000A75A2" w:rsidRDefault="00114962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CDF" w:rsidRPr="000A75A2" w:rsidRDefault="00114962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Работают с текстом учебника, климатич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кой к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ой Антаркт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ды, </w:t>
            </w:r>
            <w:proofErr w:type="spellStart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нет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товыми</w:t>
            </w:r>
            <w:proofErr w:type="spellEnd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компон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ами уч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ика и 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ечают на вопросы учителя.</w:t>
            </w:r>
          </w:p>
          <w:p w:rsidR="00114962" w:rsidRPr="000A75A2" w:rsidRDefault="00114962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A7E" w:rsidRPr="000A75A2" w:rsidRDefault="003E3A7E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A7E" w:rsidRPr="000A75A2" w:rsidRDefault="003E3A7E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A7E" w:rsidRPr="000A75A2" w:rsidRDefault="003E3A7E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A7E" w:rsidRPr="000A75A2" w:rsidRDefault="003E3A7E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962" w:rsidRPr="000A75A2" w:rsidRDefault="00114962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ысказ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ают свои сужд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ия, коммент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руют гип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езы о пр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чинах сур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ого клим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а Антар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иды, пр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одят пр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меры, оп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раясь на </w:t>
            </w:r>
            <w:r w:rsidR="001006C1" w:rsidRPr="000A75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006C1"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06C1" w:rsidRPr="000A7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е пол</w:t>
            </w:r>
            <w:r w:rsidR="001006C1" w:rsidRPr="000A75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006C1" w:rsidRPr="000A75A2">
              <w:rPr>
                <w:rFonts w:ascii="Times New Roman" w:hAnsi="Times New Roman" w:cs="Times New Roman"/>
                <w:sz w:val="28"/>
                <w:szCs w:val="28"/>
              </w:rPr>
              <w:t>ченные зн</w:t>
            </w:r>
            <w:r w:rsidR="001006C1"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06C1" w:rsidRPr="000A75A2">
              <w:rPr>
                <w:rFonts w:ascii="Times New Roman" w:hAnsi="Times New Roman" w:cs="Times New Roman"/>
                <w:sz w:val="28"/>
                <w:szCs w:val="28"/>
              </w:rPr>
              <w:t>ния о кл</w:t>
            </w:r>
            <w:r w:rsidR="001006C1" w:rsidRPr="000A7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06C1" w:rsidRPr="000A75A2">
              <w:rPr>
                <w:rFonts w:ascii="Times New Roman" w:hAnsi="Times New Roman" w:cs="Times New Roman"/>
                <w:sz w:val="28"/>
                <w:szCs w:val="28"/>
              </w:rPr>
              <w:t>матообр</w:t>
            </w:r>
            <w:r w:rsidR="001006C1"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06C1" w:rsidRPr="000A75A2">
              <w:rPr>
                <w:rFonts w:ascii="Times New Roman" w:hAnsi="Times New Roman" w:cs="Times New Roman"/>
                <w:sz w:val="28"/>
                <w:szCs w:val="28"/>
              </w:rPr>
              <w:t>зующих факт</w:t>
            </w:r>
            <w:r w:rsidR="001006C1"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006C1" w:rsidRPr="000A75A2">
              <w:rPr>
                <w:rFonts w:ascii="Times New Roman" w:hAnsi="Times New Roman" w:cs="Times New Roman"/>
                <w:sz w:val="28"/>
                <w:szCs w:val="28"/>
              </w:rPr>
              <w:t>рах.</w:t>
            </w:r>
          </w:p>
          <w:p w:rsidR="001C4C46" w:rsidRPr="000A75A2" w:rsidRDefault="001C4C46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46" w:rsidRPr="000A75A2" w:rsidRDefault="001C4C46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46" w:rsidRPr="000A75A2" w:rsidRDefault="001C4C46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46" w:rsidRPr="000A75A2" w:rsidRDefault="001C4C46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46" w:rsidRPr="000A75A2" w:rsidRDefault="001C4C46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46" w:rsidRPr="000A75A2" w:rsidRDefault="001C4C46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DF" w:rsidRPr="000A75A2" w:rsidRDefault="00CB0FDF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DF" w:rsidRPr="000A75A2" w:rsidRDefault="00CB0FDF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DF" w:rsidRPr="000A75A2" w:rsidRDefault="00CB0FDF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DF" w:rsidRPr="000A75A2" w:rsidRDefault="00CB0FDF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DF" w:rsidRPr="000A75A2" w:rsidRDefault="00CB0FDF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DF" w:rsidRPr="000A75A2" w:rsidRDefault="00CB0FDF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DF" w:rsidRPr="000A75A2" w:rsidRDefault="00CB0FDF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DF" w:rsidRPr="000A75A2" w:rsidRDefault="00CB0FDF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DF" w:rsidRPr="000A75A2" w:rsidRDefault="00CB0FDF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463" w:rsidRDefault="00C41463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5A2" w:rsidRDefault="000A75A2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5A2" w:rsidRDefault="000A75A2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5A2" w:rsidRDefault="000A75A2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5A2" w:rsidRDefault="000A75A2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5A2" w:rsidRDefault="000A75A2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463" w:rsidRPr="000A75A2" w:rsidRDefault="00C41463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46" w:rsidRPr="000A75A2" w:rsidRDefault="001C4C46" w:rsidP="00BF5DAF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в группах. </w:t>
            </w:r>
          </w:p>
        </w:tc>
      </w:tr>
      <w:tr w:rsidR="00343CDF" w:rsidRPr="000A75A2" w:rsidTr="00754717">
        <w:trPr>
          <w:jc w:val="center"/>
        </w:trPr>
        <w:tc>
          <w:tcPr>
            <w:tcW w:w="1954" w:type="dxa"/>
          </w:tcPr>
          <w:p w:rsidR="00EB2EF8" w:rsidRPr="000A75A2" w:rsidRDefault="00EB2EF8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F5DAF" w:rsidRPr="000A75A2" w:rsidRDefault="00BF5DAF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CDF" w:rsidRPr="000A75A2" w:rsidRDefault="009D1C1F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19</w:t>
            </w:r>
          </w:p>
          <w:p w:rsidR="003A0971" w:rsidRPr="000A75A2" w:rsidRDefault="003A0971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971" w:rsidRPr="000A75A2" w:rsidRDefault="003A0971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971" w:rsidRPr="000A75A2" w:rsidRDefault="003A0971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971" w:rsidRPr="000A75A2" w:rsidRDefault="003A0971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971" w:rsidRPr="000A75A2" w:rsidRDefault="003A0971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Слайд № </w:t>
            </w:r>
            <w:r w:rsidR="009D1C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- №</w:t>
            </w:r>
            <w:r w:rsidR="009D1C1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3A0971" w:rsidRPr="000A75A2" w:rsidRDefault="003A0971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971" w:rsidRPr="000A75A2" w:rsidRDefault="003A0971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971" w:rsidRPr="000A75A2" w:rsidRDefault="003A0971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F9C" w:rsidRPr="000A75A2" w:rsidRDefault="00866F9C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F9C" w:rsidRPr="000A75A2" w:rsidRDefault="00866F9C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F9C" w:rsidRPr="000A75A2" w:rsidRDefault="00866F9C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F9C" w:rsidRPr="000A75A2" w:rsidRDefault="00866F9C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F9C" w:rsidRPr="000A75A2" w:rsidRDefault="00866F9C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F9C" w:rsidRDefault="00866F9C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1F" w:rsidRDefault="009D1C1F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1F" w:rsidRDefault="009D1C1F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1F" w:rsidRDefault="009D1C1F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1F" w:rsidRPr="000A75A2" w:rsidRDefault="009D1C1F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971" w:rsidRPr="000A75A2" w:rsidRDefault="003A0971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 нового мат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риала.</w:t>
            </w:r>
          </w:p>
        </w:tc>
        <w:tc>
          <w:tcPr>
            <w:tcW w:w="6267" w:type="dxa"/>
          </w:tcPr>
          <w:p w:rsidR="009D1C1F" w:rsidRPr="009D1C1F" w:rsidRDefault="003A0971" w:rsidP="00866F9C">
            <w:pPr>
              <w:tabs>
                <w:tab w:val="left" w:pos="481"/>
              </w:tabs>
              <w:ind w:firstLine="2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1F">
              <w:rPr>
                <w:rFonts w:ascii="Times New Roman" w:hAnsi="Times New Roman" w:cs="Times New Roman"/>
                <w:sz w:val="28"/>
                <w:szCs w:val="28"/>
              </w:rPr>
              <w:t xml:space="preserve">Растительный и животный мир Антарктиды. </w:t>
            </w:r>
          </w:p>
          <w:p w:rsidR="003A0971" w:rsidRPr="009D1C1F" w:rsidRDefault="003A0971" w:rsidP="00866F9C">
            <w:pPr>
              <w:tabs>
                <w:tab w:val="left" w:pos="481"/>
              </w:tabs>
              <w:ind w:firstLine="2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A3805" w:rsidRPr="009D1C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1C1F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  <w:p w:rsidR="003A0971" w:rsidRPr="000A75A2" w:rsidRDefault="00D51FDA" w:rsidP="00866F9C">
            <w:pPr>
              <w:tabs>
                <w:tab w:val="left" w:pos="481"/>
              </w:tabs>
              <w:ind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аки</w:t>
            </w:r>
            <w:r w:rsidR="003A0971" w:rsidRPr="000A75A2">
              <w:rPr>
                <w:rFonts w:ascii="Times New Roman" w:hAnsi="Times New Roman" w:cs="Times New Roman"/>
                <w:sz w:val="28"/>
                <w:szCs w:val="28"/>
              </w:rPr>
              <w:t>е суровые климатические условия не могли не о</w:t>
            </w:r>
            <w:r w:rsidR="003A0971" w:rsidRPr="000A75A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A0971"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разиться на растительном и животном мире материка. </w:t>
            </w:r>
          </w:p>
          <w:p w:rsidR="003A0971" w:rsidRPr="000A75A2" w:rsidRDefault="003A0971" w:rsidP="00866F9C">
            <w:pPr>
              <w:tabs>
                <w:tab w:val="left" w:pos="481"/>
              </w:tabs>
              <w:ind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- Из § 49 вы узнали, что большая часть Антар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иды л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шена животного и растительного мира. Почему?</w:t>
            </w:r>
          </w:p>
          <w:p w:rsidR="003A0971" w:rsidRPr="000A75A2" w:rsidRDefault="003A0971" w:rsidP="00866F9C">
            <w:pPr>
              <w:tabs>
                <w:tab w:val="left" w:pos="481"/>
              </w:tabs>
              <w:ind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- Как представлены современные организмы Антаркт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ды?</w:t>
            </w:r>
          </w:p>
          <w:p w:rsidR="003A0971" w:rsidRPr="000A75A2" w:rsidRDefault="003A0971" w:rsidP="00866F9C">
            <w:pPr>
              <w:tabs>
                <w:tab w:val="left" w:pos="481"/>
              </w:tabs>
              <w:ind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- Назовите представителей животного мира, к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орых мы можем встретить на материке.</w:t>
            </w:r>
          </w:p>
          <w:p w:rsidR="00866F9C" w:rsidRPr="000A75A2" w:rsidRDefault="00866F9C" w:rsidP="00866F9C">
            <w:pPr>
              <w:ind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- Назовите растения Антарктиды?</w:t>
            </w:r>
          </w:p>
          <w:p w:rsidR="00866F9C" w:rsidRPr="000A75A2" w:rsidRDefault="00866F9C" w:rsidP="00866F9C">
            <w:pPr>
              <w:ind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- Какое животное может быть символом 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тарктиды? </w:t>
            </w:r>
          </w:p>
          <w:p w:rsidR="00866F9C" w:rsidRPr="000A75A2" w:rsidRDefault="00866F9C" w:rsidP="00866F9C">
            <w:pPr>
              <w:ind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- Самые крупные животные нашей планеты, обитающие в водах Антарктики. </w:t>
            </w:r>
          </w:p>
          <w:p w:rsidR="00866F9C" w:rsidRPr="000A75A2" w:rsidRDefault="00866F9C" w:rsidP="00866F9C">
            <w:pPr>
              <w:ind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- Какой вид пингвинов является самым распр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тран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ным в Антарктиде?  </w:t>
            </w:r>
          </w:p>
          <w:p w:rsidR="00866F9C" w:rsidRPr="000A75A2" w:rsidRDefault="00866F9C" w:rsidP="00866F9C">
            <w:pPr>
              <w:tabs>
                <w:tab w:val="left" w:pos="481"/>
              </w:tabs>
              <w:ind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- Какой вид пингвинов имеет массу до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0A75A2">
                <w:rPr>
                  <w:rFonts w:ascii="Times New Roman" w:hAnsi="Times New Roman" w:cs="Times New Roman"/>
                  <w:sz w:val="28"/>
                  <w:szCs w:val="28"/>
                </w:rPr>
                <w:t>50 кг</w:t>
              </w:r>
            </w:smartTag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и высоту более метра?</w:t>
            </w:r>
          </w:p>
          <w:p w:rsidR="003A0971" w:rsidRPr="000A75A2" w:rsidRDefault="003A0971" w:rsidP="00866F9C">
            <w:pPr>
              <w:tabs>
                <w:tab w:val="left" w:pos="481"/>
              </w:tabs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9DD" w:rsidRPr="000A75A2" w:rsidRDefault="00BF5DAF" w:rsidP="00884AA5">
            <w:pPr>
              <w:pStyle w:val="a4"/>
              <w:tabs>
                <w:tab w:val="left" w:pos="481"/>
              </w:tabs>
              <w:ind w:left="0"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Учитель зачитывает краткое описание животн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го, показывает картинку.</w:t>
            </w:r>
            <w:r w:rsidR="003A0971"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Дети называют жив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ое.</w:t>
            </w:r>
          </w:p>
          <w:p w:rsidR="00884AA5" w:rsidRDefault="00884AA5" w:rsidP="00884AA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Pr="000C35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о наиболее распространённый </w:t>
            </w:r>
            <w:r w:rsidRPr="000C352D">
              <w:rPr>
                <w:rFonts w:ascii="Times New Roman" w:hAnsi="Times New Roman" w:cs="Times New Roman"/>
                <w:sz w:val="28"/>
                <w:szCs w:val="28"/>
              </w:rPr>
              <w:t>тюлень А</w:t>
            </w:r>
            <w:r w:rsidRPr="000C35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C352D">
              <w:rPr>
                <w:rFonts w:ascii="Times New Roman" w:hAnsi="Times New Roman" w:cs="Times New Roman"/>
                <w:sz w:val="28"/>
                <w:szCs w:val="28"/>
              </w:rPr>
              <w:t xml:space="preserve">тарктиды, </w:t>
            </w:r>
            <w:r w:rsidRPr="000C352D">
              <w:rPr>
                <w:rFonts w:ascii="Times New Roman" w:hAnsi="Times New Roman" w:cs="Times New Roman"/>
                <w:bCs/>
                <w:sz w:val="28"/>
                <w:szCs w:val="28"/>
              </w:rPr>
              <w:t>достигающий в длину 3 м. Он живёт в полосе неподвижных льдов. (Тюлень Уэдде</w:t>
            </w:r>
            <w:r w:rsidRPr="000C352D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0C352D">
              <w:rPr>
                <w:rFonts w:ascii="Times New Roman" w:hAnsi="Times New Roman" w:cs="Times New Roman"/>
                <w:bCs/>
                <w:sz w:val="28"/>
                <w:szCs w:val="28"/>
              </w:rPr>
              <w:t>ла).</w:t>
            </w:r>
          </w:p>
          <w:p w:rsidR="00884AA5" w:rsidRDefault="00884AA5" w:rsidP="00884AA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амый крупный вид тюленей в мире. Могут достигать в длину 6, м и весить 3,5 т. (Морской слон).</w:t>
            </w:r>
          </w:p>
          <w:p w:rsidR="00884AA5" w:rsidRDefault="00884AA5" w:rsidP="00884AA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Нелетающие птицы Антарктиды, у которых крылья трансформировались в ласты, позво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щие им плавать с большой скоростью. Питаются рыбой или мелкими морскими животными. (П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вины).</w:t>
            </w:r>
          </w:p>
          <w:p w:rsidR="00884AA5" w:rsidRDefault="00884AA5" w:rsidP="00884AA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r w:rsidRPr="00A856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оё назв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от вид тюленей </w:t>
            </w:r>
            <w:r w:rsidRPr="00A8563E">
              <w:rPr>
                <w:rFonts w:ascii="Times New Roman" w:hAnsi="Times New Roman" w:cs="Times New Roman"/>
                <w:bCs/>
                <w:sz w:val="28"/>
                <w:szCs w:val="28"/>
              </w:rPr>
              <w:t>получил бл</w:t>
            </w:r>
            <w:r w:rsidRPr="00A8563E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A856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даря пятнистой шкуре, а также из-за весьма хищного поведени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A8563E">
              <w:rPr>
                <w:rFonts w:ascii="Times New Roman" w:hAnsi="Times New Roman" w:cs="Times New Roman"/>
                <w:bCs/>
                <w:sz w:val="28"/>
                <w:szCs w:val="28"/>
              </w:rPr>
              <w:t>итается главным образом пингвинами и молодыми тюленям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Морской 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ард).</w:t>
            </w:r>
          </w:p>
          <w:p w:rsidR="00884AA5" w:rsidRDefault="00884AA5" w:rsidP="00884AA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 Это крупнейшее из всех животных,</w:t>
            </w:r>
            <w:r w:rsidRPr="00A856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и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щ</w:t>
            </w:r>
            <w:r w:rsidRPr="00A8563E">
              <w:rPr>
                <w:rFonts w:ascii="Times New Roman" w:hAnsi="Times New Roman" w:cs="Times New Roman"/>
                <w:bCs/>
                <w:sz w:val="28"/>
                <w:szCs w:val="28"/>
              </w:rPr>
              <w:t>их на Земле. Его длина достигает 33 метров, а вес может значительно превышать 150 то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Пита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я планктоном. (Синий кит).</w:t>
            </w:r>
          </w:p>
          <w:p w:rsidR="00884AA5" w:rsidRPr="000C352D" w:rsidRDefault="00884AA5" w:rsidP="00884AA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 Это крупнейшие плотоядные дельфины,</w:t>
            </w:r>
            <w:r w:rsidRPr="00A856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л</w:t>
            </w:r>
            <w:r w:rsidRPr="00A8563E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A8563E">
              <w:rPr>
                <w:rFonts w:ascii="Times New Roman" w:hAnsi="Times New Roman" w:cs="Times New Roman"/>
                <w:bCs/>
                <w:sz w:val="28"/>
                <w:szCs w:val="28"/>
              </w:rPr>
              <w:t>чаются от других дельфинов контрастным чёрно-белым окрасом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44D28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яют собой опаснейших хищников, снабженных большим острым спи</w:t>
            </w:r>
            <w:r w:rsidRPr="00144D28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144D28">
              <w:rPr>
                <w:rFonts w:ascii="Times New Roman" w:hAnsi="Times New Roman" w:cs="Times New Roman"/>
                <w:bCs/>
                <w:sz w:val="28"/>
                <w:szCs w:val="28"/>
              </w:rPr>
              <w:t>ным плавником-косачом, который может нанести серьезное ранение даже ки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44D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сат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  <w:p w:rsidR="00866F9C" w:rsidRPr="000A75A2" w:rsidRDefault="00866F9C" w:rsidP="00866F9C">
            <w:pPr>
              <w:pStyle w:val="a4"/>
              <w:tabs>
                <w:tab w:val="left" w:pos="481"/>
              </w:tabs>
              <w:ind w:left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343CDF" w:rsidRPr="000A75A2" w:rsidRDefault="00343CDF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971" w:rsidRPr="000A75A2" w:rsidRDefault="003A0971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971" w:rsidRPr="000A75A2" w:rsidRDefault="003A0971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971" w:rsidRPr="000A75A2" w:rsidRDefault="00C41463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Работают с текстом учебника,</w:t>
            </w:r>
            <w:r w:rsidR="003A0971"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0971" w:rsidRPr="000A75A2">
              <w:rPr>
                <w:rFonts w:ascii="Times New Roman" w:hAnsi="Times New Roman" w:cs="Times New Roman"/>
                <w:sz w:val="28"/>
                <w:szCs w:val="28"/>
              </w:rPr>
              <w:t>внетекст</w:t>
            </w:r>
            <w:r w:rsidR="003A0971"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A0971" w:rsidRPr="000A75A2">
              <w:rPr>
                <w:rFonts w:ascii="Times New Roman" w:hAnsi="Times New Roman" w:cs="Times New Roman"/>
                <w:sz w:val="28"/>
                <w:szCs w:val="28"/>
              </w:rPr>
              <w:t>выми</w:t>
            </w:r>
            <w:proofErr w:type="spellEnd"/>
            <w:r w:rsidR="003A0971"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="003A0971" w:rsidRPr="000A75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A0971" w:rsidRPr="000A75A2">
              <w:rPr>
                <w:rFonts w:ascii="Times New Roman" w:hAnsi="Times New Roman" w:cs="Times New Roman"/>
                <w:sz w:val="28"/>
                <w:szCs w:val="28"/>
              </w:rPr>
              <w:t>понентами учебника и отвечают на вопросы учителя.</w:t>
            </w:r>
          </w:p>
          <w:p w:rsidR="003A0971" w:rsidRPr="000A75A2" w:rsidRDefault="003A0971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463" w:rsidRPr="000A75A2" w:rsidRDefault="00C41463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463" w:rsidRPr="000A75A2" w:rsidRDefault="00C41463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866" w:rsidRDefault="00BA1866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1F" w:rsidRDefault="009D1C1F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1F" w:rsidRDefault="009D1C1F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1F" w:rsidRDefault="009D1C1F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1F" w:rsidRDefault="009D1C1F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1F" w:rsidRPr="000A75A2" w:rsidRDefault="009D1C1F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971" w:rsidRPr="000A75A2" w:rsidRDefault="003A0971" w:rsidP="009D1C1F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в группах. </w:t>
            </w:r>
          </w:p>
        </w:tc>
      </w:tr>
      <w:tr w:rsidR="00EB2EF8" w:rsidRPr="000A75A2" w:rsidTr="00754717">
        <w:trPr>
          <w:jc w:val="center"/>
        </w:trPr>
        <w:tc>
          <w:tcPr>
            <w:tcW w:w="1954" w:type="dxa"/>
          </w:tcPr>
          <w:p w:rsidR="00F9422F" w:rsidRPr="000A75A2" w:rsidRDefault="00A63309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. Контроль усвоения, 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суждение д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пущенных ошибок и их коррекция.</w:t>
            </w:r>
            <w:r w:rsidR="00FE6E07"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2EF8" w:rsidRPr="000A75A2" w:rsidRDefault="00FE6E07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(2 мин.)</w:t>
            </w:r>
          </w:p>
        </w:tc>
        <w:tc>
          <w:tcPr>
            <w:tcW w:w="6267" w:type="dxa"/>
          </w:tcPr>
          <w:p w:rsidR="00A63309" w:rsidRPr="000A75A2" w:rsidRDefault="00A63309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спомните те вопросы, которые вы поставили себе в начале урока.</w:t>
            </w:r>
          </w:p>
          <w:p w:rsidR="00A63309" w:rsidRPr="000A75A2" w:rsidRDefault="00A63309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а все ли вопросы вы получили ответы?</w:t>
            </w:r>
          </w:p>
          <w:p w:rsidR="00EB2EF8" w:rsidRPr="000A75A2" w:rsidRDefault="00A63309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Достигли ли мы цели нашего урока?</w:t>
            </w:r>
          </w:p>
        </w:tc>
        <w:tc>
          <w:tcPr>
            <w:tcW w:w="1702" w:type="dxa"/>
          </w:tcPr>
          <w:p w:rsidR="00EB2EF8" w:rsidRPr="000A75A2" w:rsidRDefault="00A63309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спомин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ют пост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ленную цель урока, определяют уровень её достиж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</w:tr>
      <w:tr w:rsidR="00EB2EF8" w:rsidRPr="000A75A2" w:rsidTr="00754717">
        <w:trPr>
          <w:trHeight w:val="1852"/>
          <w:jc w:val="center"/>
        </w:trPr>
        <w:tc>
          <w:tcPr>
            <w:tcW w:w="1954" w:type="dxa"/>
          </w:tcPr>
          <w:p w:rsidR="00EB2EF8" w:rsidRPr="000A75A2" w:rsidRDefault="00FE6E07" w:rsidP="00AD45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. Информ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ция о дом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ем з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дании, инстру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аж о его выполн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ии. (1 мин.)</w:t>
            </w:r>
          </w:p>
        </w:tc>
        <w:tc>
          <w:tcPr>
            <w:tcW w:w="6267" w:type="dxa"/>
          </w:tcPr>
          <w:p w:rsidR="00EB2EF8" w:rsidRPr="000A75A2" w:rsidRDefault="000C6E16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Параграф 49 читать, устно ответить на вопросы. При ответе на вопросы 4 и 6 использовать доп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ительный м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териал.</w:t>
            </w:r>
          </w:p>
        </w:tc>
        <w:tc>
          <w:tcPr>
            <w:tcW w:w="1702" w:type="dxa"/>
          </w:tcPr>
          <w:p w:rsidR="00EB2EF8" w:rsidRPr="000A75A2" w:rsidRDefault="000C6E16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Записыв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ют в дн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ик.</w:t>
            </w:r>
          </w:p>
        </w:tc>
      </w:tr>
      <w:tr w:rsidR="000C6E16" w:rsidRPr="000A75A2" w:rsidTr="00754717">
        <w:trPr>
          <w:jc w:val="center"/>
        </w:trPr>
        <w:tc>
          <w:tcPr>
            <w:tcW w:w="1954" w:type="dxa"/>
          </w:tcPr>
          <w:p w:rsidR="00F9422F" w:rsidRPr="000A75A2" w:rsidRDefault="000C6E16" w:rsidP="00AD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. . Подв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дение итогов зан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тия. </w:t>
            </w:r>
          </w:p>
          <w:p w:rsidR="000C6E16" w:rsidRPr="000A75A2" w:rsidRDefault="000C6E16" w:rsidP="0072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260DB" w:rsidRPr="000A75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6267" w:type="dxa"/>
          </w:tcPr>
          <w:p w:rsidR="000C6E16" w:rsidRPr="000A75A2" w:rsidRDefault="000C6E16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Каждый из вас возьмёт на столе смайлик и из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бразит своё настроение на уроке, а с обратной стороны запишите результат своей работы, в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брав слова «знаю», «запо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нил», «смог».</w:t>
            </w:r>
          </w:p>
          <w:p w:rsidR="000C6E16" w:rsidRPr="000A75A2" w:rsidRDefault="000C6E16" w:rsidP="005A1763">
            <w:pPr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A2">
              <w:rPr>
                <w:rFonts w:ascii="Times New Roman" w:hAnsi="Times New Roman" w:cs="Times New Roman"/>
                <w:sz w:val="28"/>
                <w:szCs w:val="28"/>
              </w:rPr>
              <w:t>Выставление оценок.</w:t>
            </w:r>
          </w:p>
        </w:tc>
        <w:tc>
          <w:tcPr>
            <w:tcW w:w="1702" w:type="dxa"/>
          </w:tcPr>
          <w:p w:rsidR="000C6E16" w:rsidRPr="000A75A2" w:rsidRDefault="000C6E16" w:rsidP="00AD45F2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3CDF" w:rsidRPr="000A75A2" w:rsidRDefault="00343CDF" w:rsidP="00DA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B06" w:rsidRDefault="00236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4842" w:rsidRPr="00B91A3B" w:rsidRDefault="00236B06" w:rsidP="00B91A3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1A3B">
        <w:rPr>
          <w:rFonts w:ascii="Times New Roman" w:hAnsi="Times New Roman" w:cs="Times New Roman"/>
          <w:i/>
          <w:sz w:val="28"/>
          <w:szCs w:val="28"/>
        </w:rPr>
        <w:lastRenderedPageBreak/>
        <w:t>Литература</w:t>
      </w:r>
    </w:p>
    <w:p w:rsidR="008A39A9" w:rsidRDefault="008A39A9" w:rsidP="008A3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9A9" w:rsidRDefault="008A39A9" w:rsidP="008A3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наньева Е.Г. Планета Земля: Энциклопедия ОЛМА. – М.: ОЛ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, 2013. – 30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A39A9" w:rsidRDefault="00B91A3B" w:rsidP="008A3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39A9">
        <w:rPr>
          <w:rFonts w:ascii="Times New Roman" w:hAnsi="Times New Roman" w:cs="Times New Roman"/>
          <w:sz w:val="28"/>
          <w:szCs w:val="28"/>
        </w:rPr>
        <w:t xml:space="preserve">. География. 7 </w:t>
      </w:r>
      <w:proofErr w:type="spellStart"/>
      <w:r w:rsidR="008A39A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A39A9">
        <w:rPr>
          <w:rFonts w:ascii="Times New Roman" w:hAnsi="Times New Roman" w:cs="Times New Roman"/>
          <w:sz w:val="28"/>
          <w:szCs w:val="28"/>
        </w:rPr>
        <w:t xml:space="preserve">.: атлас. – 3-е изд. </w:t>
      </w:r>
      <w:proofErr w:type="spellStart"/>
      <w:r w:rsidR="008A39A9">
        <w:rPr>
          <w:rFonts w:ascii="Times New Roman" w:hAnsi="Times New Roman" w:cs="Times New Roman"/>
          <w:sz w:val="28"/>
          <w:szCs w:val="28"/>
        </w:rPr>
        <w:t>Стереот</w:t>
      </w:r>
      <w:proofErr w:type="spellEnd"/>
      <w:r w:rsidR="008A39A9">
        <w:rPr>
          <w:rFonts w:ascii="Times New Roman" w:hAnsi="Times New Roman" w:cs="Times New Roman"/>
          <w:sz w:val="28"/>
          <w:szCs w:val="28"/>
        </w:rPr>
        <w:t xml:space="preserve">. – М.: Дрофа; Издательство </w:t>
      </w:r>
      <w:proofErr w:type="gramStart"/>
      <w:r w:rsidR="008A39A9">
        <w:rPr>
          <w:rFonts w:ascii="Times New Roman" w:hAnsi="Times New Roman" w:cs="Times New Roman"/>
          <w:sz w:val="28"/>
          <w:szCs w:val="28"/>
        </w:rPr>
        <w:t>ДИК</w:t>
      </w:r>
      <w:proofErr w:type="gramEnd"/>
      <w:r w:rsidR="008A39A9">
        <w:rPr>
          <w:rFonts w:ascii="Times New Roman" w:hAnsi="Times New Roman" w:cs="Times New Roman"/>
          <w:sz w:val="28"/>
          <w:szCs w:val="28"/>
        </w:rPr>
        <w:t>, 2012 – 56 с.</w:t>
      </w:r>
    </w:p>
    <w:p w:rsidR="002C2CCA" w:rsidRDefault="00B91A3B" w:rsidP="002C2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2C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2CCA"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 w:rsidR="002C2CCA">
        <w:rPr>
          <w:rFonts w:ascii="Times New Roman" w:hAnsi="Times New Roman" w:cs="Times New Roman"/>
          <w:sz w:val="28"/>
          <w:szCs w:val="28"/>
        </w:rPr>
        <w:t xml:space="preserve"> Е.Л., Мельничук Н.Л. Сто приёмов для учебного успеха на уроках географии: Методическое пособие для учителя по освоению и использ</w:t>
      </w:r>
      <w:r w:rsidR="002C2CCA">
        <w:rPr>
          <w:rFonts w:ascii="Times New Roman" w:hAnsi="Times New Roman" w:cs="Times New Roman"/>
          <w:sz w:val="28"/>
          <w:szCs w:val="28"/>
        </w:rPr>
        <w:t>о</w:t>
      </w:r>
      <w:r w:rsidR="002C2CCA">
        <w:rPr>
          <w:rFonts w:ascii="Times New Roman" w:hAnsi="Times New Roman" w:cs="Times New Roman"/>
          <w:sz w:val="28"/>
          <w:szCs w:val="28"/>
        </w:rPr>
        <w:t>ванию педагогической технологии «ИСУД» - дидактического ресурса личнос</w:t>
      </w:r>
      <w:r w:rsidR="002C2CCA">
        <w:rPr>
          <w:rFonts w:ascii="Times New Roman" w:hAnsi="Times New Roman" w:cs="Times New Roman"/>
          <w:sz w:val="28"/>
          <w:szCs w:val="28"/>
        </w:rPr>
        <w:t>т</w:t>
      </w:r>
      <w:r w:rsidR="002C2CCA">
        <w:rPr>
          <w:rFonts w:ascii="Times New Roman" w:hAnsi="Times New Roman" w:cs="Times New Roman"/>
          <w:sz w:val="28"/>
          <w:szCs w:val="28"/>
        </w:rPr>
        <w:t xml:space="preserve">но-ориентированного образовательного процесса. – 2-е изд. – М.: «5 за знания», 2007. – 128 </w:t>
      </w:r>
      <w:proofErr w:type="gramStart"/>
      <w:r w:rsidR="002C2C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C2CCA">
        <w:rPr>
          <w:rFonts w:ascii="Times New Roman" w:hAnsi="Times New Roman" w:cs="Times New Roman"/>
          <w:sz w:val="28"/>
          <w:szCs w:val="28"/>
        </w:rPr>
        <w:t>.</w:t>
      </w:r>
    </w:p>
    <w:p w:rsidR="00236B06" w:rsidRDefault="00B91A3B" w:rsidP="0023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6B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4FC9">
        <w:rPr>
          <w:rFonts w:ascii="Times New Roman" w:hAnsi="Times New Roman" w:cs="Times New Roman"/>
          <w:sz w:val="28"/>
          <w:szCs w:val="28"/>
        </w:rPr>
        <w:t>Коринская</w:t>
      </w:r>
      <w:proofErr w:type="spellEnd"/>
      <w:r w:rsidR="00EE4FC9">
        <w:rPr>
          <w:rFonts w:ascii="Times New Roman" w:hAnsi="Times New Roman" w:cs="Times New Roman"/>
          <w:sz w:val="28"/>
          <w:szCs w:val="28"/>
        </w:rPr>
        <w:t xml:space="preserve"> В.А. </w:t>
      </w:r>
      <w:r w:rsidR="00524937">
        <w:rPr>
          <w:rFonts w:ascii="Times New Roman" w:hAnsi="Times New Roman" w:cs="Times New Roman"/>
          <w:sz w:val="28"/>
          <w:szCs w:val="28"/>
        </w:rPr>
        <w:t>Г</w:t>
      </w:r>
      <w:r w:rsidR="00EE4FC9">
        <w:rPr>
          <w:rFonts w:ascii="Times New Roman" w:hAnsi="Times New Roman" w:cs="Times New Roman"/>
          <w:sz w:val="28"/>
          <w:szCs w:val="28"/>
        </w:rPr>
        <w:t xml:space="preserve">еография материков </w:t>
      </w:r>
      <w:proofErr w:type="gramStart"/>
      <w:r w:rsidR="00EE4FC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E4FC9">
        <w:rPr>
          <w:rFonts w:ascii="Times New Roman" w:hAnsi="Times New Roman" w:cs="Times New Roman"/>
          <w:sz w:val="28"/>
          <w:szCs w:val="28"/>
        </w:rPr>
        <w:t xml:space="preserve"> океанов. 7 </w:t>
      </w:r>
      <w:proofErr w:type="spellStart"/>
      <w:r w:rsidR="00EE4FC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E4FC9">
        <w:rPr>
          <w:rFonts w:ascii="Times New Roman" w:hAnsi="Times New Roman" w:cs="Times New Roman"/>
          <w:sz w:val="28"/>
          <w:szCs w:val="28"/>
        </w:rPr>
        <w:t>.: учебник ля о</w:t>
      </w:r>
      <w:r w:rsidR="00EE4FC9">
        <w:rPr>
          <w:rFonts w:ascii="Times New Roman" w:hAnsi="Times New Roman" w:cs="Times New Roman"/>
          <w:sz w:val="28"/>
          <w:szCs w:val="28"/>
        </w:rPr>
        <w:t>б</w:t>
      </w:r>
      <w:r w:rsidR="00EE4FC9">
        <w:rPr>
          <w:rFonts w:ascii="Times New Roman" w:hAnsi="Times New Roman" w:cs="Times New Roman"/>
          <w:sz w:val="28"/>
          <w:szCs w:val="28"/>
        </w:rPr>
        <w:t xml:space="preserve">щеобразовательных учреждений / </w:t>
      </w:r>
      <w:proofErr w:type="spellStart"/>
      <w:r w:rsidR="00EE4FC9">
        <w:rPr>
          <w:rFonts w:ascii="Times New Roman" w:hAnsi="Times New Roman" w:cs="Times New Roman"/>
          <w:sz w:val="28"/>
          <w:szCs w:val="28"/>
        </w:rPr>
        <w:t>В.А.Коринская</w:t>
      </w:r>
      <w:proofErr w:type="spellEnd"/>
      <w:r w:rsidR="00EE4F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4FC9">
        <w:rPr>
          <w:rFonts w:ascii="Times New Roman" w:hAnsi="Times New Roman" w:cs="Times New Roman"/>
          <w:sz w:val="28"/>
          <w:szCs w:val="28"/>
        </w:rPr>
        <w:t>И.В.Душина</w:t>
      </w:r>
      <w:proofErr w:type="spellEnd"/>
      <w:r w:rsidR="00EE4F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4FC9">
        <w:rPr>
          <w:rFonts w:ascii="Times New Roman" w:hAnsi="Times New Roman" w:cs="Times New Roman"/>
          <w:sz w:val="28"/>
          <w:szCs w:val="28"/>
        </w:rPr>
        <w:t>В.А.Щенёв</w:t>
      </w:r>
      <w:proofErr w:type="spellEnd"/>
      <w:r w:rsidR="00EE4FC9">
        <w:rPr>
          <w:rFonts w:ascii="Times New Roman" w:hAnsi="Times New Roman" w:cs="Times New Roman"/>
          <w:sz w:val="28"/>
          <w:szCs w:val="28"/>
        </w:rPr>
        <w:t>. – М.: Дрофа; Московские учебники, 2011. – 3</w:t>
      </w:r>
      <w:r w:rsidR="004B6C9A">
        <w:rPr>
          <w:rFonts w:ascii="Times New Roman" w:hAnsi="Times New Roman" w:cs="Times New Roman"/>
          <w:sz w:val="28"/>
          <w:szCs w:val="28"/>
        </w:rPr>
        <w:t xml:space="preserve">19 </w:t>
      </w:r>
      <w:proofErr w:type="gramStart"/>
      <w:r w:rsidR="004B6C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B6C9A">
        <w:rPr>
          <w:rFonts w:ascii="Times New Roman" w:hAnsi="Times New Roman" w:cs="Times New Roman"/>
          <w:sz w:val="28"/>
          <w:szCs w:val="28"/>
        </w:rPr>
        <w:t>.</w:t>
      </w:r>
    </w:p>
    <w:p w:rsidR="00EE4FC9" w:rsidRDefault="00B91A3B" w:rsidP="0023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4FC9">
        <w:rPr>
          <w:rFonts w:ascii="Times New Roman" w:hAnsi="Times New Roman" w:cs="Times New Roman"/>
          <w:sz w:val="28"/>
          <w:szCs w:val="28"/>
        </w:rPr>
        <w:t xml:space="preserve">. </w:t>
      </w:r>
      <w:r w:rsidR="00524937">
        <w:rPr>
          <w:rFonts w:ascii="Times New Roman" w:hAnsi="Times New Roman" w:cs="Times New Roman"/>
          <w:sz w:val="28"/>
          <w:szCs w:val="28"/>
        </w:rPr>
        <w:t>Кучер Т.В. География мира: Материки</w:t>
      </w:r>
      <w:proofErr w:type="gramStart"/>
      <w:r w:rsidR="005249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4937">
        <w:rPr>
          <w:rFonts w:ascii="Times New Roman" w:hAnsi="Times New Roman" w:cs="Times New Roman"/>
          <w:sz w:val="28"/>
          <w:szCs w:val="28"/>
        </w:rPr>
        <w:t xml:space="preserve"> Страны</w:t>
      </w:r>
      <w:proofErr w:type="gramStart"/>
      <w:r w:rsidR="005249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4937">
        <w:rPr>
          <w:rFonts w:ascii="Times New Roman" w:hAnsi="Times New Roman" w:cs="Times New Roman"/>
          <w:sz w:val="28"/>
          <w:szCs w:val="28"/>
        </w:rPr>
        <w:t xml:space="preserve"> Народы: Учебник. 7 класс. Часть </w:t>
      </w:r>
      <w:r w:rsidR="0052493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24937">
        <w:rPr>
          <w:rFonts w:ascii="Times New Roman" w:hAnsi="Times New Roman" w:cs="Times New Roman"/>
          <w:sz w:val="28"/>
          <w:szCs w:val="28"/>
        </w:rPr>
        <w:t xml:space="preserve">. – М., 2000. – 288 </w:t>
      </w:r>
      <w:r w:rsidR="004B6C9A">
        <w:rPr>
          <w:rFonts w:ascii="Times New Roman" w:hAnsi="Times New Roman" w:cs="Times New Roman"/>
          <w:sz w:val="28"/>
          <w:szCs w:val="28"/>
        </w:rPr>
        <w:t>с.</w:t>
      </w:r>
    </w:p>
    <w:p w:rsidR="00C00105" w:rsidRDefault="00B91A3B" w:rsidP="0023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2C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0105">
        <w:rPr>
          <w:rFonts w:ascii="Times New Roman" w:hAnsi="Times New Roman" w:cs="Times New Roman"/>
          <w:sz w:val="28"/>
          <w:szCs w:val="28"/>
        </w:rPr>
        <w:t>Элькин</w:t>
      </w:r>
      <w:proofErr w:type="spellEnd"/>
      <w:r w:rsidR="00C00105">
        <w:rPr>
          <w:rFonts w:ascii="Times New Roman" w:hAnsi="Times New Roman" w:cs="Times New Roman"/>
          <w:sz w:val="28"/>
          <w:szCs w:val="28"/>
        </w:rPr>
        <w:t xml:space="preserve"> Г.А. География материков и океанов. 7 класс: Твой справочник. Материалы к урокам. – СПб.: «Паритет», 2005. – 288 </w:t>
      </w:r>
      <w:proofErr w:type="gramStart"/>
      <w:r w:rsidR="00C001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00105">
        <w:rPr>
          <w:rFonts w:ascii="Times New Roman" w:hAnsi="Times New Roman" w:cs="Times New Roman"/>
          <w:sz w:val="28"/>
          <w:szCs w:val="28"/>
        </w:rPr>
        <w:t>.</w:t>
      </w:r>
    </w:p>
    <w:p w:rsidR="004B6C9A" w:rsidRPr="00524937" w:rsidRDefault="004B6C9A" w:rsidP="0023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6C9A" w:rsidRPr="00524937" w:rsidSect="00236B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16B"/>
    <w:multiLevelType w:val="multilevel"/>
    <w:tmpl w:val="E6B0B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476F7"/>
    <w:multiLevelType w:val="multilevel"/>
    <w:tmpl w:val="E6B0B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56C3C"/>
    <w:multiLevelType w:val="multilevel"/>
    <w:tmpl w:val="DF2C3D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FE20AF"/>
    <w:multiLevelType w:val="hybridMultilevel"/>
    <w:tmpl w:val="83222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36621"/>
    <w:multiLevelType w:val="hybridMultilevel"/>
    <w:tmpl w:val="B7C6D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46787"/>
    <w:multiLevelType w:val="multilevel"/>
    <w:tmpl w:val="E6B0B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4724B"/>
    <w:multiLevelType w:val="multilevel"/>
    <w:tmpl w:val="E6B0B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A5112F"/>
    <w:multiLevelType w:val="singleLevel"/>
    <w:tmpl w:val="D1A8C15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">
    <w:nsid w:val="1EAA1FD6"/>
    <w:multiLevelType w:val="singleLevel"/>
    <w:tmpl w:val="2BB0607A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9">
    <w:nsid w:val="20384BF9"/>
    <w:multiLevelType w:val="hybridMultilevel"/>
    <w:tmpl w:val="DF2C3D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A45F63"/>
    <w:multiLevelType w:val="hybridMultilevel"/>
    <w:tmpl w:val="2390BB3C"/>
    <w:lvl w:ilvl="0" w:tplc="7A6C20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D4735"/>
    <w:multiLevelType w:val="hybridMultilevel"/>
    <w:tmpl w:val="FE7C74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5A7B10"/>
    <w:multiLevelType w:val="singleLevel"/>
    <w:tmpl w:val="CDC48B6C"/>
    <w:lvl w:ilvl="0">
      <w:start w:val="3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3">
    <w:nsid w:val="26694D14"/>
    <w:multiLevelType w:val="hybridMultilevel"/>
    <w:tmpl w:val="0902E4E6"/>
    <w:lvl w:ilvl="0" w:tplc="E03AC8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10359"/>
    <w:multiLevelType w:val="hybridMultilevel"/>
    <w:tmpl w:val="24F639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947EDA"/>
    <w:multiLevelType w:val="hybridMultilevel"/>
    <w:tmpl w:val="65FE5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C73223"/>
    <w:multiLevelType w:val="hybridMultilevel"/>
    <w:tmpl w:val="24F639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D657F0"/>
    <w:multiLevelType w:val="hybridMultilevel"/>
    <w:tmpl w:val="C0367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C42191"/>
    <w:multiLevelType w:val="singleLevel"/>
    <w:tmpl w:val="F0E88852"/>
    <w:lvl w:ilvl="0">
      <w:start w:val="5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9">
    <w:nsid w:val="39B34F55"/>
    <w:multiLevelType w:val="hybridMultilevel"/>
    <w:tmpl w:val="696E2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A46AA8"/>
    <w:multiLevelType w:val="hybridMultilevel"/>
    <w:tmpl w:val="A8E28464"/>
    <w:lvl w:ilvl="0" w:tplc="27B82D50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1">
    <w:nsid w:val="3B72563E"/>
    <w:multiLevelType w:val="hybridMultilevel"/>
    <w:tmpl w:val="B22CB736"/>
    <w:lvl w:ilvl="0" w:tplc="47E8FBCE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CEC60164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C332CCA6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71786F58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086A219C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A0346280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64AED49A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C23401B4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9E721128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2">
    <w:nsid w:val="40245ABE"/>
    <w:multiLevelType w:val="hybridMultilevel"/>
    <w:tmpl w:val="DF2C3D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B37535"/>
    <w:multiLevelType w:val="singleLevel"/>
    <w:tmpl w:val="9684DD5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>
    <w:nsid w:val="51FD2534"/>
    <w:multiLevelType w:val="hybridMultilevel"/>
    <w:tmpl w:val="EC726568"/>
    <w:lvl w:ilvl="0" w:tplc="9684DD5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7E94A8F"/>
    <w:multiLevelType w:val="hybridMultilevel"/>
    <w:tmpl w:val="FEB65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8C06AA"/>
    <w:multiLevelType w:val="hybridMultilevel"/>
    <w:tmpl w:val="C98A3F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B9686E"/>
    <w:multiLevelType w:val="hybridMultilevel"/>
    <w:tmpl w:val="FE7C74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3F2522"/>
    <w:multiLevelType w:val="hybridMultilevel"/>
    <w:tmpl w:val="6BEE07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1D261EE"/>
    <w:multiLevelType w:val="hybridMultilevel"/>
    <w:tmpl w:val="671E43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26600FC"/>
    <w:multiLevelType w:val="hybridMultilevel"/>
    <w:tmpl w:val="C98A3F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DA10EE"/>
    <w:multiLevelType w:val="hybridMultilevel"/>
    <w:tmpl w:val="8F960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077F01"/>
    <w:multiLevelType w:val="hybridMultilevel"/>
    <w:tmpl w:val="4C54B0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DCE2E9A"/>
    <w:multiLevelType w:val="hybridMultilevel"/>
    <w:tmpl w:val="6580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5"/>
  </w:num>
  <w:num w:numId="6">
    <w:abstractNumId w:val="15"/>
  </w:num>
  <w:num w:numId="7">
    <w:abstractNumId w:val="31"/>
  </w:num>
  <w:num w:numId="8">
    <w:abstractNumId w:val="4"/>
  </w:num>
  <w:num w:numId="9">
    <w:abstractNumId w:val="19"/>
  </w:num>
  <w:num w:numId="10">
    <w:abstractNumId w:val="23"/>
  </w:num>
  <w:num w:numId="11">
    <w:abstractNumId w:val="8"/>
  </w:num>
  <w:num w:numId="12">
    <w:abstractNumId w:val="12"/>
  </w:num>
  <w:num w:numId="13">
    <w:abstractNumId w:val="7"/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8"/>
  </w:num>
  <w:num w:numId="16">
    <w:abstractNumId w:val="24"/>
  </w:num>
  <w:num w:numId="17">
    <w:abstractNumId w:val="20"/>
  </w:num>
  <w:num w:numId="18">
    <w:abstractNumId w:val="22"/>
  </w:num>
  <w:num w:numId="19">
    <w:abstractNumId w:val="11"/>
  </w:num>
  <w:num w:numId="20">
    <w:abstractNumId w:val="26"/>
  </w:num>
  <w:num w:numId="21">
    <w:abstractNumId w:val="14"/>
  </w:num>
  <w:num w:numId="22">
    <w:abstractNumId w:val="33"/>
  </w:num>
  <w:num w:numId="23">
    <w:abstractNumId w:val="21"/>
  </w:num>
  <w:num w:numId="24">
    <w:abstractNumId w:val="28"/>
  </w:num>
  <w:num w:numId="25">
    <w:abstractNumId w:val="17"/>
  </w:num>
  <w:num w:numId="26">
    <w:abstractNumId w:val="32"/>
  </w:num>
  <w:num w:numId="27">
    <w:abstractNumId w:val="29"/>
  </w:num>
  <w:num w:numId="28">
    <w:abstractNumId w:val="10"/>
  </w:num>
  <w:num w:numId="29">
    <w:abstractNumId w:val="5"/>
  </w:num>
  <w:num w:numId="30">
    <w:abstractNumId w:val="9"/>
  </w:num>
  <w:num w:numId="31">
    <w:abstractNumId w:val="2"/>
  </w:num>
  <w:num w:numId="32">
    <w:abstractNumId w:val="30"/>
  </w:num>
  <w:num w:numId="33">
    <w:abstractNumId w:val="27"/>
  </w:num>
  <w:num w:numId="34">
    <w:abstractNumId w:val="16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/>
  <w:rsids>
    <w:rsidRoot w:val="00E747F8"/>
    <w:rsid w:val="00003ECB"/>
    <w:rsid w:val="00010D46"/>
    <w:rsid w:val="00016589"/>
    <w:rsid w:val="0002558F"/>
    <w:rsid w:val="00027540"/>
    <w:rsid w:val="00027F31"/>
    <w:rsid w:val="000362BE"/>
    <w:rsid w:val="0005500D"/>
    <w:rsid w:val="0005761A"/>
    <w:rsid w:val="00063018"/>
    <w:rsid w:val="00067135"/>
    <w:rsid w:val="0007119E"/>
    <w:rsid w:val="0007199C"/>
    <w:rsid w:val="000832A2"/>
    <w:rsid w:val="00092394"/>
    <w:rsid w:val="000A6F25"/>
    <w:rsid w:val="000A71ED"/>
    <w:rsid w:val="000A75A2"/>
    <w:rsid w:val="000C6E16"/>
    <w:rsid w:val="000C729D"/>
    <w:rsid w:val="000D55B1"/>
    <w:rsid w:val="000E6ECD"/>
    <w:rsid w:val="001006C1"/>
    <w:rsid w:val="001110F9"/>
    <w:rsid w:val="00114962"/>
    <w:rsid w:val="00142F17"/>
    <w:rsid w:val="0015681F"/>
    <w:rsid w:val="00165242"/>
    <w:rsid w:val="001958A3"/>
    <w:rsid w:val="001A49E2"/>
    <w:rsid w:val="001A570E"/>
    <w:rsid w:val="001A7044"/>
    <w:rsid w:val="001B3021"/>
    <w:rsid w:val="001B39E1"/>
    <w:rsid w:val="001C4C46"/>
    <w:rsid w:val="001C645F"/>
    <w:rsid w:val="001D78ED"/>
    <w:rsid w:val="00206D97"/>
    <w:rsid w:val="00224326"/>
    <w:rsid w:val="00236B06"/>
    <w:rsid w:val="00247C11"/>
    <w:rsid w:val="00283C93"/>
    <w:rsid w:val="002849DD"/>
    <w:rsid w:val="002861D7"/>
    <w:rsid w:val="002863D9"/>
    <w:rsid w:val="002A5D59"/>
    <w:rsid w:val="002C2CCA"/>
    <w:rsid w:val="002D51D0"/>
    <w:rsid w:val="00311F9B"/>
    <w:rsid w:val="003131B5"/>
    <w:rsid w:val="00315E4E"/>
    <w:rsid w:val="00343B87"/>
    <w:rsid w:val="00343CDF"/>
    <w:rsid w:val="0034470F"/>
    <w:rsid w:val="00354DC9"/>
    <w:rsid w:val="003922BB"/>
    <w:rsid w:val="003945A0"/>
    <w:rsid w:val="00396F9C"/>
    <w:rsid w:val="003A0971"/>
    <w:rsid w:val="003A3BFB"/>
    <w:rsid w:val="003A5812"/>
    <w:rsid w:val="003B0CF1"/>
    <w:rsid w:val="003B2DDF"/>
    <w:rsid w:val="003C64C4"/>
    <w:rsid w:val="003E2C58"/>
    <w:rsid w:val="003E3A7E"/>
    <w:rsid w:val="003F076B"/>
    <w:rsid w:val="004164EE"/>
    <w:rsid w:val="00446625"/>
    <w:rsid w:val="0045174F"/>
    <w:rsid w:val="0045712D"/>
    <w:rsid w:val="00464A41"/>
    <w:rsid w:val="004675A7"/>
    <w:rsid w:val="00467618"/>
    <w:rsid w:val="00477ECA"/>
    <w:rsid w:val="00486B7A"/>
    <w:rsid w:val="0049363F"/>
    <w:rsid w:val="004B6C9A"/>
    <w:rsid w:val="004C078D"/>
    <w:rsid w:val="004C2103"/>
    <w:rsid w:val="004D38D9"/>
    <w:rsid w:val="004E024C"/>
    <w:rsid w:val="004F0759"/>
    <w:rsid w:val="005078E5"/>
    <w:rsid w:val="00524937"/>
    <w:rsid w:val="00532383"/>
    <w:rsid w:val="005549BF"/>
    <w:rsid w:val="005639F9"/>
    <w:rsid w:val="005718DB"/>
    <w:rsid w:val="00581CF4"/>
    <w:rsid w:val="0058500E"/>
    <w:rsid w:val="0058591D"/>
    <w:rsid w:val="00591E9C"/>
    <w:rsid w:val="005A1763"/>
    <w:rsid w:val="005A377B"/>
    <w:rsid w:val="005A57D5"/>
    <w:rsid w:val="005B4A9C"/>
    <w:rsid w:val="005C33AC"/>
    <w:rsid w:val="005E3DBF"/>
    <w:rsid w:val="005E6A3D"/>
    <w:rsid w:val="0061008D"/>
    <w:rsid w:val="006203CC"/>
    <w:rsid w:val="0063089A"/>
    <w:rsid w:val="00642728"/>
    <w:rsid w:val="006429FE"/>
    <w:rsid w:val="006472EC"/>
    <w:rsid w:val="00653B0F"/>
    <w:rsid w:val="006554FD"/>
    <w:rsid w:val="00655540"/>
    <w:rsid w:val="00655AF8"/>
    <w:rsid w:val="00670B00"/>
    <w:rsid w:val="006855C8"/>
    <w:rsid w:val="006B58C3"/>
    <w:rsid w:val="006B6403"/>
    <w:rsid w:val="006C535A"/>
    <w:rsid w:val="006D48DC"/>
    <w:rsid w:val="006E066D"/>
    <w:rsid w:val="006E6002"/>
    <w:rsid w:val="006E6A96"/>
    <w:rsid w:val="006F27D6"/>
    <w:rsid w:val="006F5EFC"/>
    <w:rsid w:val="00700AE4"/>
    <w:rsid w:val="007260DB"/>
    <w:rsid w:val="0074497E"/>
    <w:rsid w:val="00754717"/>
    <w:rsid w:val="00754842"/>
    <w:rsid w:val="007C6026"/>
    <w:rsid w:val="007D052C"/>
    <w:rsid w:val="007E1078"/>
    <w:rsid w:val="007E7BEE"/>
    <w:rsid w:val="008036DD"/>
    <w:rsid w:val="00824700"/>
    <w:rsid w:val="008270C5"/>
    <w:rsid w:val="00833188"/>
    <w:rsid w:val="008357D6"/>
    <w:rsid w:val="008372EA"/>
    <w:rsid w:val="0084159B"/>
    <w:rsid w:val="00865250"/>
    <w:rsid w:val="00866F9C"/>
    <w:rsid w:val="0087400A"/>
    <w:rsid w:val="00884AA5"/>
    <w:rsid w:val="008909D2"/>
    <w:rsid w:val="008A3805"/>
    <w:rsid w:val="008A39A9"/>
    <w:rsid w:val="008A3E3B"/>
    <w:rsid w:val="008A6CF0"/>
    <w:rsid w:val="008B47A5"/>
    <w:rsid w:val="008C0B2E"/>
    <w:rsid w:val="008C302D"/>
    <w:rsid w:val="008C776B"/>
    <w:rsid w:val="008D48D8"/>
    <w:rsid w:val="008E3F42"/>
    <w:rsid w:val="008E5E9A"/>
    <w:rsid w:val="00911725"/>
    <w:rsid w:val="00915669"/>
    <w:rsid w:val="00916C67"/>
    <w:rsid w:val="009240F2"/>
    <w:rsid w:val="00934AD4"/>
    <w:rsid w:val="009476DD"/>
    <w:rsid w:val="00962AEE"/>
    <w:rsid w:val="009950F9"/>
    <w:rsid w:val="009A7B66"/>
    <w:rsid w:val="009B1F72"/>
    <w:rsid w:val="009B4B9D"/>
    <w:rsid w:val="009D1C1F"/>
    <w:rsid w:val="009E0E6C"/>
    <w:rsid w:val="009E3808"/>
    <w:rsid w:val="00A02D41"/>
    <w:rsid w:val="00A07117"/>
    <w:rsid w:val="00A150B6"/>
    <w:rsid w:val="00A27A7A"/>
    <w:rsid w:val="00A337C3"/>
    <w:rsid w:val="00A3747C"/>
    <w:rsid w:val="00A42869"/>
    <w:rsid w:val="00A56847"/>
    <w:rsid w:val="00A63309"/>
    <w:rsid w:val="00A6356D"/>
    <w:rsid w:val="00A64C3F"/>
    <w:rsid w:val="00A669DF"/>
    <w:rsid w:val="00A811D8"/>
    <w:rsid w:val="00A8124B"/>
    <w:rsid w:val="00A84641"/>
    <w:rsid w:val="00A84EDA"/>
    <w:rsid w:val="00A85142"/>
    <w:rsid w:val="00AA1326"/>
    <w:rsid w:val="00AB75BA"/>
    <w:rsid w:val="00AC0A1E"/>
    <w:rsid w:val="00AC5AEA"/>
    <w:rsid w:val="00AD45F2"/>
    <w:rsid w:val="00AE23A1"/>
    <w:rsid w:val="00AE319F"/>
    <w:rsid w:val="00AF0742"/>
    <w:rsid w:val="00B14744"/>
    <w:rsid w:val="00B153DB"/>
    <w:rsid w:val="00B17F19"/>
    <w:rsid w:val="00B2460D"/>
    <w:rsid w:val="00B279BD"/>
    <w:rsid w:val="00B3538D"/>
    <w:rsid w:val="00B410CD"/>
    <w:rsid w:val="00B56F7D"/>
    <w:rsid w:val="00B61680"/>
    <w:rsid w:val="00B66E5F"/>
    <w:rsid w:val="00B709A4"/>
    <w:rsid w:val="00B76404"/>
    <w:rsid w:val="00B91A3B"/>
    <w:rsid w:val="00BA1866"/>
    <w:rsid w:val="00BA58DC"/>
    <w:rsid w:val="00BA6663"/>
    <w:rsid w:val="00BB73A0"/>
    <w:rsid w:val="00BE5681"/>
    <w:rsid w:val="00BF04EE"/>
    <w:rsid w:val="00BF5DAF"/>
    <w:rsid w:val="00C00105"/>
    <w:rsid w:val="00C013FD"/>
    <w:rsid w:val="00C06474"/>
    <w:rsid w:val="00C250CF"/>
    <w:rsid w:val="00C34E63"/>
    <w:rsid w:val="00C41463"/>
    <w:rsid w:val="00C44F99"/>
    <w:rsid w:val="00C63189"/>
    <w:rsid w:val="00C84F6F"/>
    <w:rsid w:val="00C91487"/>
    <w:rsid w:val="00C9488C"/>
    <w:rsid w:val="00C95FE9"/>
    <w:rsid w:val="00CB0FDF"/>
    <w:rsid w:val="00CB6D5F"/>
    <w:rsid w:val="00CD0FE6"/>
    <w:rsid w:val="00CD4529"/>
    <w:rsid w:val="00CD67C0"/>
    <w:rsid w:val="00CD73E9"/>
    <w:rsid w:val="00CF528D"/>
    <w:rsid w:val="00D01B60"/>
    <w:rsid w:val="00D04658"/>
    <w:rsid w:val="00D0565B"/>
    <w:rsid w:val="00D10991"/>
    <w:rsid w:val="00D51FDA"/>
    <w:rsid w:val="00D53851"/>
    <w:rsid w:val="00D571ED"/>
    <w:rsid w:val="00D66D46"/>
    <w:rsid w:val="00D96865"/>
    <w:rsid w:val="00DA1949"/>
    <w:rsid w:val="00DB494D"/>
    <w:rsid w:val="00DC5D16"/>
    <w:rsid w:val="00DD68B8"/>
    <w:rsid w:val="00DF54F1"/>
    <w:rsid w:val="00E003E6"/>
    <w:rsid w:val="00E22EF4"/>
    <w:rsid w:val="00E313B8"/>
    <w:rsid w:val="00E31D01"/>
    <w:rsid w:val="00E31EDF"/>
    <w:rsid w:val="00E41B18"/>
    <w:rsid w:val="00E54E91"/>
    <w:rsid w:val="00E614E5"/>
    <w:rsid w:val="00E72D96"/>
    <w:rsid w:val="00E747F8"/>
    <w:rsid w:val="00E83919"/>
    <w:rsid w:val="00E96733"/>
    <w:rsid w:val="00EA3990"/>
    <w:rsid w:val="00EA4E0F"/>
    <w:rsid w:val="00EB2EF8"/>
    <w:rsid w:val="00EB4F2B"/>
    <w:rsid w:val="00EB670B"/>
    <w:rsid w:val="00ED26B6"/>
    <w:rsid w:val="00ED2D97"/>
    <w:rsid w:val="00EE3B4A"/>
    <w:rsid w:val="00EE4FC9"/>
    <w:rsid w:val="00EF5608"/>
    <w:rsid w:val="00EF669A"/>
    <w:rsid w:val="00F011FC"/>
    <w:rsid w:val="00F04F25"/>
    <w:rsid w:val="00F12E94"/>
    <w:rsid w:val="00F14133"/>
    <w:rsid w:val="00F23B1D"/>
    <w:rsid w:val="00F3290B"/>
    <w:rsid w:val="00F35C4A"/>
    <w:rsid w:val="00F43212"/>
    <w:rsid w:val="00F75345"/>
    <w:rsid w:val="00F9422F"/>
    <w:rsid w:val="00FA2ABC"/>
    <w:rsid w:val="00FA5837"/>
    <w:rsid w:val="00FB3CAF"/>
    <w:rsid w:val="00FD4378"/>
    <w:rsid w:val="00FD5487"/>
    <w:rsid w:val="00FE6E07"/>
    <w:rsid w:val="00FF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1ED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6A3D"/>
    <w:pPr>
      <w:ind w:left="720"/>
      <w:contextualSpacing/>
    </w:pPr>
  </w:style>
  <w:style w:type="character" w:customStyle="1" w:styleId="FontStyle12">
    <w:name w:val="Font Style12"/>
    <w:basedOn w:val="a0"/>
    <w:rsid w:val="001A7044"/>
    <w:rPr>
      <w:rFonts w:ascii="Times New Roman" w:hAnsi="Times New Roman" w:cs="Times New Roman"/>
      <w:b/>
      <w:bCs/>
      <w:sz w:val="32"/>
      <w:szCs w:val="32"/>
    </w:rPr>
  </w:style>
  <w:style w:type="paragraph" w:customStyle="1" w:styleId="Style6">
    <w:name w:val="Style6"/>
    <w:basedOn w:val="a"/>
    <w:rsid w:val="001A7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A7044"/>
    <w:pPr>
      <w:widowControl w:val="0"/>
      <w:autoSpaceDE w:val="0"/>
      <w:autoSpaceDN w:val="0"/>
      <w:adjustRightInd w:val="0"/>
      <w:spacing w:after="0" w:line="329" w:lineRule="exact"/>
      <w:ind w:firstLine="7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1A704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6">
    <w:name w:val="Font Style16"/>
    <w:basedOn w:val="a0"/>
    <w:rsid w:val="001A7044"/>
    <w:rPr>
      <w:rFonts w:ascii="Times New Roman" w:hAnsi="Times New Roman" w:cs="Times New Roman"/>
      <w:i/>
      <w:iCs/>
      <w:sz w:val="28"/>
      <w:szCs w:val="28"/>
    </w:rPr>
  </w:style>
  <w:style w:type="paragraph" w:customStyle="1" w:styleId="Style3">
    <w:name w:val="Style3"/>
    <w:basedOn w:val="a"/>
    <w:rsid w:val="004F0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4F0759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4F0759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C3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C64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C645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nhideWhenUsed/>
    <w:rsid w:val="00754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92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92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0591">
          <w:marLeft w:val="69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609">
          <w:marLeft w:val="69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308">
          <w:marLeft w:val="69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CA15-4D48-4CB6-8C66-4DA48875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5</Pages>
  <Words>3543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17</cp:revision>
  <cp:lastPrinted>2014-03-25T13:22:00Z</cp:lastPrinted>
  <dcterms:created xsi:type="dcterms:W3CDTF">2014-03-25T19:50:00Z</dcterms:created>
  <dcterms:modified xsi:type="dcterms:W3CDTF">2014-03-27T11:39:00Z</dcterms:modified>
</cp:coreProperties>
</file>